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A2" w:rsidRDefault="00355F2B" w:rsidP="00355F2B">
      <w:pPr>
        <w:pStyle w:val="Default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Управление образования</w:t>
      </w:r>
      <w:r w:rsidR="00FA3EAA">
        <w:rPr>
          <w:color w:val="000000" w:themeColor="text1"/>
          <w:sz w:val="32"/>
          <w:szCs w:val="32"/>
        </w:rPr>
        <w:t xml:space="preserve"> администрации</w:t>
      </w:r>
    </w:p>
    <w:p w:rsidR="00355F2B" w:rsidRDefault="00355F2B" w:rsidP="00355F2B">
      <w:pPr>
        <w:pStyle w:val="Default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ТО Александровск</w:t>
      </w: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355F2B">
      <w:pPr>
        <w:pStyle w:val="Default"/>
        <w:jc w:val="center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Pr="00FC2164" w:rsidRDefault="00FA3EAA" w:rsidP="00FA3EAA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color w:val="0070C0"/>
          <w:sz w:val="52"/>
          <w:szCs w:val="52"/>
          <w:lang w:eastAsia="ru-RU"/>
        </w:rPr>
      </w:pPr>
      <w:r w:rsidRPr="00FC2164">
        <w:rPr>
          <w:rFonts w:ascii="Times New Roman" w:eastAsia="Calibri" w:hAnsi="Times New Roman" w:cs="Times New Roman"/>
          <w:b/>
          <w:bCs/>
          <w:i/>
          <w:iCs/>
          <w:color w:val="0070C0"/>
          <w:sz w:val="52"/>
          <w:szCs w:val="52"/>
          <w:lang w:eastAsia="ru-RU"/>
        </w:rPr>
        <w:t xml:space="preserve">Аналитические материалы </w:t>
      </w:r>
    </w:p>
    <w:p w:rsidR="00355F2B" w:rsidRPr="00FC2164" w:rsidRDefault="00355F2B" w:rsidP="00FA3EAA">
      <w:pPr>
        <w:pStyle w:val="Default"/>
        <w:jc w:val="center"/>
        <w:rPr>
          <w:b/>
          <w:i/>
          <w:color w:val="0070C0"/>
          <w:sz w:val="52"/>
          <w:szCs w:val="52"/>
        </w:rPr>
      </w:pPr>
      <w:r w:rsidRPr="00FC2164">
        <w:rPr>
          <w:b/>
          <w:i/>
          <w:color w:val="0070C0"/>
          <w:sz w:val="52"/>
          <w:szCs w:val="52"/>
        </w:rPr>
        <w:t xml:space="preserve">о состоянии дошкольной системы </w:t>
      </w:r>
    </w:p>
    <w:p w:rsidR="00355F2B" w:rsidRPr="00FC2164" w:rsidRDefault="00355F2B" w:rsidP="00FA3EAA">
      <w:pPr>
        <w:pStyle w:val="Default"/>
        <w:jc w:val="center"/>
        <w:rPr>
          <w:b/>
          <w:i/>
          <w:color w:val="0070C0"/>
          <w:sz w:val="52"/>
          <w:szCs w:val="52"/>
        </w:rPr>
      </w:pPr>
      <w:r w:rsidRPr="00FC2164">
        <w:rPr>
          <w:b/>
          <w:i/>
          <w:color w:val="0070C0"/>
          <w:sz w:val="52"/>
          <w:szCs w:val="52"/>
        </w:rPr>
        <w:t>ЗАТО Александровск</w:t>
      </w:r>
    </w:p>
    <w:p w:rsidR="00FA3EAA" w:rsidRPr="00FC2164" w:rsidRDefault="00FA3EAA" w:rsidP="00FA3EAA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color w:val="0070C0"/>
          <w:sz w:val="52"/>
          <w:szCs w:val="52"/>
          <w:lang w:eastAsia="ru-RU"/>
        </w:rPr>
      </w:pPr>
      <w:r w:rsidRPr="00FC2164">
        <w:rPr>
          <w:rFonts w:ascii="Times New Roman" w:eastAsia="Calibri" w:hAnsi="Times New Roman" w:cs="Times New Roman"/>
          <w:b/>
          <w:bCs/>
          <w:i/>
          <w:iCs/>
          <w:color w:val="0070C0"/>
          <w:sz w:val="52"/>
          <w:szCs w:val="52"/>
          <w:lang w:eastAsia="ru-RU"/>
        </w:rPr>
        <w:t xml:space="preserve">по итогам </w:t>
      </w:r>
    </w:p>
    <w:p w:rsidR="00FA3EAA" w:rsidRPr="00FC2164" w:rsidRDefault="00FA3EAA" w:rsidP="00FA3EAA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color w:val="0070C0"/>
          <w:sz w:val="52"/>
          <w:szCs w:val="52"/>
          <w:lang w:eastAsia="ru-RU"/>
        </w:rPr>
      </w:pPr>
      <w:r w:rsidRPr="00FC2164">
        <w:rPr>
          <w:rFonts w:ascii="Times New Roman" w:eastAsia="Calibri" w:hAnsi="Times New Roman" w:cs="Times New Roman"/>
          <w:b/>
          <w:bCs/>
          <w:i/>
          <w:iCs/>
          <w:color w:val="0070C0"/>
          <w:sz w:val="52"/>
          <w:szCs w:val="52"/>
          <w:lang w:eastAsia="ru-RU"/>
        </w:rPr>
        <w:t>2017-2018 учебного года</w:t>
      </w: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067E37">
      <w:pPr>
        <w:pStyle w:val="Default"/>
        <w:jc w:val="right"/>
        <w:rPr>
          <w:color w:val="000000" w:themeColor="text1"/>
          <w:sz w:val="32"/>
          <w:szCs w:val="32"/>
        </w:rPr>
      </w:pPr>
    </w:p>
    <w:p w:rsidR="00355F2B" w:rsidRDefault="00355F2B" w:rsidP="00FA3EAA">
      <w:pPr>
        <w:pStyle w:val="Default"/>
        <w:rPr>
          <w:color w:val="000000" w:themeColor="text1"/>
          <w:sz w:val="32"/>
          <w:szCs w:val="32"/>
        </w:rPr>
      </w:pPr>
    </w:p>
    <w:p w:rsidR="00FA3EAA" w:rsidRPr="00BB10F0" w:rsidRDefault="00FA3EAA" w:rsidP="00FA3EAA">
      <w:pPr>
        <w:pStyle w:val="Default"/>
        <w:rPr>
          <w:color w:val="000000" w:themeColor="text1"/>
          <w:sz w:val="32"/>
          <w:szCs w:val="32"/>
        </w:rPr>
      </w:pPr>
    </w:p>
    <w:p w:rsidR="00AD01C3" w:rsidRPr="00FC2164" w:rsidRDefault="00542687" w:rsidP="00542687">
      <w:pPr>
        <w:spacing w:line="276" w:lineRule="auto"/>
        <w:jc w:val="center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 w:rsidRPr="00FC2164">
        <w:rPr>
          <w:rFonts w:ascii="Times New Roman" w:eastAsia="Calibri" w:hAnsi="Times New Roman" w:cs="Times New Roman"/>
          <w:b/>
          <w:color w:val="7030A0"/>
          <w:sz w:val="32"/>
          <w:szCs w:val="32"/>
        </w:rPr>
        <w:lastRenderedPageBreak/>
        <w:t xml:space="preserve">Дошкольное </w:t>
      </w:r>
      <w:proofErr w:type="gramStart"/>
      <w:r w:rsidRPr="00FC2164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образование</w:t>
      </w:r>
      <w:proofErr w:type="gramEnd"/>
      <w:r w:rsidRPr="00FC2164"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 ЗАТО Александровск</w:t>
      </w:r>
    </w:p>
    <w:p w:rsidR="00FA3EAA" w:rsidRDefault="00FA3EAA" w:rsidP="00FA3EA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FA3EAA" w:rsidRPr="00FA3EAA" w:rsidRDefault="00FA3EAA" w:rsidP="00FA3E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и задачами и направлениями работы в 2017-2018 учебном году в части дошко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Александровск являлись:</w:t>
      </w:r>
    </w:p>
    <w:p w:rsidR="00FA3EAA" w:rsidRPr="00FA3EAA" w:rsidRDefault="00FA3EAA" w:rsidP="00FA3EAA">
      <w:pPr>
        <w:spacing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.</w:t>
      </w:r>
      <w:r w:rsidRPr="00FA3EA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беспечение доступности дошкольного образования, в том числе для детей в возрасте до 3 лет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:</w:t>
      </w:r>
    </w:p>
    <w:p w:rsidR="00FA3EAA" w:rsidRPr="00FA3EAA" w:rsidRDefault="00FA3EAA" w:rsidP="00FA3EAA">
      <w:pPr>
        <w:widowControl w:val="0"/>
        <w:numPr>
          <w:ilvl w:val="0"/>
          <w:numId w:val="37"/>
        </w:numPr>
        <w:tabs>
          <w:tab w:val="left" w:pos="-108"/>
          <w:tab w:val="left" w:pos="175"/>
          <w:tab w:val="left" w:pos="7088"/>
        </w:tabs>
        <w:suppressAutoHyphens/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A3EAA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сети дошкольных образовательных организаций</w:t>
      </w:r>
      <w:r w:rsidRPr="00FA3EA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за счет строительства нового здания детского сада в </w:t>
      </w:r>
      <w:proofErr w:type="gramStart"/>
      <w:r w:rsidRPr="00FA3EA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</w:t>
      </w:r>
      <w:proofErr w:type="gramEnd"/>
      <w:r w:rsidRPr="00FA3EA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олярный на 140 мест по адресу: </w:t>
      </w:r>
      <w:proofErr w:type="gramStart"/>
      <w:r w:rsidRPr="00FA3EAA">
        <w:rPr>
          <w:rFonts w:ascii="Times New Roman" w:eastAsia="Calibri" w:hAnsi="Times New Roman" w:cs="Times New Roman"/>
          <w:sz w:val="28"/>
          <w:szCs w:val="28"/>
          <w:lang w:eastAsia="x-none"/>
        </w:rPr>
        <w:t>ЗАТО Александровск,</w:t>
      </w:r>
      <w:r w:rsidRPr="00FA3EA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урманская область, </w:t>
      </w:r>
      <w:r w:rsidRPr="00FA3EAA">
        <w:rPr>
          <w:rFonts w:ascii="Times New Roman" w:eastAsia="Calibri" w:hAnsi="Times New Roman" w:cs="Times New Roman"/>
          <w:sz w:val="28"/>
          <w:szCs w:val="28"/>
          <w:lang w:eastAsia="x-none"/>
        </w:rPr>
        <w:t>г. Полярный, ул. Старикова, д.6.</w:t>
      </w:r>
      <w:proofErr w:type="gramEnd"/>
    </w:p>
    <w:p w:rsidR="00FA3EAA" w:rsidRPr="00FA3EAA" w:rsidRDefault="00FA3EAA" w:rsidP="00FA3EAA">
      <w:pPr>
        <w:numPr>
          <w:ilvl w:val="0"/>
          <w:numId w:val="37"/>
        </w:numPr>
        <w:tabs>
          <w:tab w:val="left" w:pos="993"/>
        </w:tabs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ерехода к саморегулированию сферы дошкольного образования в результате поддержки развития </w:t>
      </w:r>
      <w:proofErr w:type="spellStart"/>
      <w:r w:rsidRPr="00FA3E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proofErr w:type="spellEnd"/>
      <w:r w:rsidRPr="00FA3EAA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ударственного партнерства по предоставлению услуг дошкольного образования.</w:t>
      </w:r>
    </w:p>
    <w:p w:rsidR="00FA3EAA" w:rsidRPr="00FA3EAA" w:rsidRDefault="00FA3EAA" w:rsidP="00FA3EAA">
      <w:pPr>
        <w:numPr>
          <w:ilvl w:val="0"/>
          <w:numId w:val="37"/>
        </w:numPr>
        <w:tabs>
          <w:tab w:val="left" w:pos="993"/>
        </w:tabs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списочного состава групп в соответствие с нормативной наполняемостью.</w:t>
      </w:r>
    </w:p>
    <w:p w:rsidR="00FA3EAA" w:rsidRPr="00FA3EAA" w:rsidRDefault="00FA3EAA" w:rsidP="00FA3EAA">
      <w:pPr>
        <w:numPr>
          <w:ilvl w:val="0"/>
          <w:numId w:val="37"/>
        </w:numPr>
        <w:tabs>
          <w:tab w:val="left" w:pos="993"/>
        </w:tabs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месячного мониторинга свободных мест, в том числе и на период длительного отсутствия воспитанников, и как следствие своевременное доукомплектование групп в дошкольных образовательных организациях в течение учебного года.</w:t>
      </w:r>
    </w:p>
    <w:p w:rsidR="00542687" w:rsidRPr="00FA3EAA" w:rsidRDefault="00FA3EAA" w:rsidP="0054268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EAA">
        <w:rPr>
          <w:rFonts w:ascii="Times New Roman" w:eastAsia="Times New Roman" w:hAnsi="Times New Roman" w:cs="Times New Roman"/>
          <w:b/>
          <w:bCs/>
          <w:sz w:val="28"/>
          <w:szCs w:val="28"/>
        </w:rPr>
        <w:t>2. Обеспечение высокого качества услуг дошко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A3EAA" w:rsidRDefault="00FA3EAA" w:rsidP="00FA3EAA">
      <w:pPr>
        <w:widowControl w:val="0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EAA">
        <w:rPr>
          <w:rFonts w:ascii="Times New Roman" w:eastAsia="Times New Roman" w:hAnsi="Times New Roman" w:cs="Times New Roman"/>
          <w:sz w:val="28"/>
          <w:szCs w:val="28"/>
        </w:rPr>
        <w:t>Обеспечение административного контроля введения ФГОС ДО внутри каждого детского сада.</w:t>
      </w:r>
    </w:p>
    <w:p w:rsidR="00FA3EAA" w:rsidRDefault="00FA3EAA" w:rsidP="00FA3EAA">
      <w:pPr>
        <w:widowControl w:val="0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E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циональное использование средств, выделяемых из муниципального и регионального бюджетов, привлечение внебюджетных средств, в том числе организация платных услуг в ДОО.</w:t>
      </w:r>
    </w:p>
    <w:p w:rsidR="00FA3EAA" w:rsidRPr="00FA3EAA" w:rsidRDefault="00FA3EAA" w:rsidP="00FA3EAA">
      <w:pPr>
        <w:widowControl w:val="0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E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сетевого взаимодействия при реализации основной образовательной программы дошкольного образования с учреждениями  дополнительного образования</w:t>
      </w:r>
    </w:p>
    <w:p w:rsidR="00FA3EAA" w:rsidRPr="00FA3EAA" w:rsidRDefault="00FA3EAA" w:rsidP="00FA3EAA">
      <w:pPr>
        <w:widowControl w:val="0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EA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заимодействия </w:t>
      </w:r>
      <w:proofErr w:type="gramStart"/>
      <w:r w:rsidRPr="00FA3EAA">
        <w:rPr>
          <w:rFonts w:ascii="Times New Roman" w:eastAsia="Times New Roman" w:hAnsi="Times New Roman" w:cs="Times New Roman"/>
          <w:sz w:val="28"/>
          <w:szCs w:val="28"/>
        </w:rPr>
        <w:t>с семьями воспитанников детских садов по повышению заинтересованности в получении в полном объеме качественных услуг дошкольного образования путем сокращения пропусков в посещении</w:t>
      </w:r>
      <w:proofErr w:type="gramEnd"/>
      <w:r w:rsidRPr="00FA3EAA">
        <w:rPr>
          <w:rFonts w:ascii="Times New Roman" w:eastAsia="Times New Roman" w:hAnsi="Times New Roman" w:cs="Times New Roman"/>
          <w:sz w:val="28"/>
          <w:szCs w:val="28"/>
        </w:rPr>
        <w:t xml:space="preserve"> по необоснованным причинам. </w:t>
      </w:r>
    </w:p>
    <w:p w:rsidR="00FA3EAA" w:rsidRPr="00FA3EAA" w:rsidRDefault="00FA3EAA" w:rsidP="00FA3EAA">
      <w:pPr>
        <w:widowControl w:val="0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EAA">
        <w:rPr>
          <w:rFonts w:ascii="Times New Roman" w:eastAsia="Times New Roman" w:hAnsi="Times New Roman" w:cs="Times New Roman"/>
          <w:sz w:val="28"/>
          <w:szCs w:val="28"/>
        </w:rPr>
        <w:t xml:space="preserve">Проведение целенаправленной работы по сохранению здоровья воспитанников с использованием </w:t>
      </w:r>
      <w:proofErr w:type="spellStart"/>
      <w:r w:rsidRPr="00FA3EAA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A3EAA"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:rsidR="00542687" w:rsidRPr="00355F2B" w:rsidRDefault="0007072A" w:rsidP="00FA3EAA">
      <w:pPr>
        <w:pStyle w:val="2"/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="00542687" w:rsidRPr="00542687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ошкольное </w:t>
      </w:r>
      <w:proofErr w:type="gramStart"/>
      <w:r w:rsidR="00542687" w:rsidRPr="00542687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образование</w:t>
      </w:r>
      <w:proofErr w:type="gramEnd"/>
      <w:r w:rsidR="00542687" w:rsidRPr="00542687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 ЗАТО Александровск </w:t>
      </w:r>
      <w:r w:rsidR="00D81469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2017/2018 учебном году </w:t>
      </w:r>
      <w:r w:rsidR="00542687" w:rsidRPr="00542687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представлено 11 дошкольными образовательными организациями и 4 дошкольными группами</w:t>
      </w:r>
      <w:r w:rsidR="00542687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базе  о</w:t>
      </w:r>
      <w:r w:rsidR="0054268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новной общеобразовательной школы  №280</w:t>
      </w:r>
      <w:r w:rsidR="00542687" w:rsidRPr="0054268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п. Оленья Губа</w:t>
      </w:r>
      <w:r w:rsidR="0054268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</w:p>
    <w:p w:rsidR="00441CFE" w:rsidRDefault="0007072A" w:rsidP="00355F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3378EE" w:rsidRPr="00F95A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</w:t>
      </w:r>
      <w:r w:rsidR="003C29E8" w:rsidRPr="00F95A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="00441C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разовательных организациях, реализующих программу дошкольного образования, </w:t>
      </w:r>
      <w:r w:rsidR="003C29E8" w:rsidRPr="00F95A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онировало 159 </w:t>
      </w:r>
      <w:r w:rsidR="003378EE" w:rsidRPr="00F95A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, </w:t>
      </w:r>
      <w:r w:rsidR="00441C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 посещали 3612</w:t>
      </w:r>
      <w:r w:rsidR="00355F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. Это составляет </w:t>
      </w:r>
      <w:r w:rsidR="00441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% от числа проживающих детей в возрасте от 1 до 8 лет (5255 чел.) на </w:t>
      </w:r>
      <w:proofErr w:type="gramStart"/>
      <w:r w:rsidR="00441CF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441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Александровск.</w:t>
      </w:r>
    </w:p>
    <w:p w:rsidR="00542687" w:rsidRPr="00392521" w:rsidRDefault="00542687" w:rsidP="00441CF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40"/>
        <w:gridCol w:w="3233"/>
        <w:gridCol w:w="3233"/>
      </w:tblGrid>
      <w:tr w:rsidR="00542687" w:rsidRPr="00093B1B" w:rsidTr="00355F2B">
        <w:trPr>
          <w:trHeight w:val="356"/>
        </w:trPr>
        <w:tc>
          <w:tcPr>
            <w:tcW w:w="2840" w:type="dxa"/>
          </w:tcPr>
          <w:p w:rsidR="00542687" w:rsidRPr="00093B1B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33" w:type="dxa"/>
          </w:tcPr>
          <w:p w:rsidR="00542687" w:rsidRPr="0064021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02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16 </w:t>
            </w:r>
            <w:r w:rsidR="005333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/2017 учебный </w:t>
            </w:r>
            <w:r w:rsidRPr="006402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3233" w:type="dxa"/>
          </w:tcPr>
          <w:p w:rsidR="00542687" w:rsidRPr="0064021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02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  <w:r w:rsidR="005333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2018 учебный</w:t>
            </w:r>
            <w:r w:rsidRPr="006402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542687" w:rsidRPr="00093B1B" w:rsidTr="00355F2B">
        <w:trPr>
          <w:trHeight w:val="342"/>
        </w:trPr>
        <w:tc>
          <w:tcPr>
            <w:tcW w:w="2840" w:type="dxa"/>
          </w:tcPr>
          <w:p w:rsidR="00542687" w:rsidRPr="0064021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т</w:t>
            </w:r>
          </w:p>
        </w:tc>
        <w:tc>
          <w:tcPr>
            <w:tcW w:w="3233" w:type="dxa"/>
          </w:tcPr>
          <w:p w:rsidR="00542687" w:rsidRPr="0064021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2</w:t>
            </w:r>
          </w:p>
        </w:tc>
        <w:tc>
          <w:tcPr>
            <w:tcW w:w="3233" w:type="dxa"/>
          </w:tcPr>
          <w:p w:rsidR="00542687" w:rsidRPr="0064021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9</w:t>
            </w:r>
          </w:p>
        </w:tc>
      </w:tr>
      <w:tr w:rsidR="00542687" w:rsidRPr="00093B1B" w:rsidTr="00355F2B">
        <w:trPr>
          <w:trHeight w:val="342"/>
        </w:trPr>
        <w:tc>
          <w:tcPr>
            <w:tcW w:w="2840" w:type="dxa"/>
          </w:tcPr>
          <w:p w:rsidR="00542687" w:rsidRPr="0064021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групп</w:t>
            </w:r>
          </w:p>
        </w:tc>
        <w:tc>
          <w:tcPr>
            <w:tcW w:w="3233" w:type="dxa"/>
          </w:tcPr>
          <w:p w:rsidR="00542687" w:rsidRPr="0064021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3233" w:type="dxa"/>
          </w:tcPr>
          <w:p w:rsidR="00542687" w:rsidRPr="0064021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</w:tr>
      <w:tr w:rsidR="00542687" w:rsidRPr="00093B1B" w:rsidTr="00355F2B">
        <w:trPr>
          <w:trHeight w:val="356"/>
        </w:trPr>
        <w:tc>
          <w:tcPr>
            <w:tcW w:w="2840" w:type="dxa"/>
          </w:tcPr>
          <w:p w:rsidR="00542687" w:rsidRPr="0064021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  <w:tc>
          <w:tcPr>
            <w:tcW w:w="3233" w:type="dxa"/>
          </w:tcPr>
          <w:p w:rsidR="00542687" w:rsidRPr="00640210" w:rsidRDefault="00355F2B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437 </w:t>
            </w:r>
          </w:p>
        </w:tc>
        <w:tc>
          <w:tcPr>
            <w:tcW w:w="3233" w:type="dxa"/>
          </w:tcPr>
          <w:p w:rsidR="00542687" w:rsidRPr="00640210" w:rsidRDefault="00355F2B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12 </w:t>
            </w:r>
          </w:p>
        </w:tc>
      </w:tr>
    </w:tbl>
    <w:p w:rsidR="00542687" w:rsidRPr="009C73A2" w:rsidRDefault="00542687" w:rsidP="00542687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11A1" w:rsidRDefault="0007072A" w:rsidP="00355F2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C11A1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работа по обеспечению доступности дошкольного образов</w:t>
      </w:r>
      <w:r w:rsidR="009C73A2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: </w:t>
      </w:r>
      <w:r w:rsidR="001C11A1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>грамотное комплектов</w:t>
      </w:r>
      <w:r w:rsidR="009C73A2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>ание, ежемесяч</w:t>
      </w:r>
      <w:r w:rsidR="001C11A1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мониторинг свободных мест в </w:t>
      </w:r>
      <w:r w:rsidR="009C73A2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х образовательных организациях, </w:t>
      </w:r>
      <w:r w:rsidR="001C11A1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доукомпле</w:t>
      </w:r>
      <w:r w:rsidR="009C73A2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>ктов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3A2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>привела к тому, что в настоя</w:t>
      </w:r>
      <w:r w:rsidR="001C11A1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момент все дети в </w:t>
      </w:r>
      <w:r w:rsidR="009C73A2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1C11A1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асте от 3 до 8 лет </w:t>
      </w:r>
      <w:r w:rsidR="009C73A2" w:rsidRPr="009C7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итете обеспечены дошкольным </w:t>
      </w:r>
      <w:r w:rsidR="002A60F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м.</w:t>
      </w:r>
    </w:p>
    <w:p w:rsidR="00F85C3E" w:rsidRDefault="00F85C3E" w:rsidP="00355F2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пробле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уплотне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руппах раннего</w:t>
      </w:r>
      <w:r w:rsidR="0004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3 лет)</w:t>
      </w:r>
      <w:r w:rsidR="0004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школьных образовательных организациях</w:t>
      </w:r>
      <w:proofErr w:type="gramStart"/>
      <w:r w:rsidR="00042244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F85C3E" w:rsidRDefault="00042244" w:rsidP="0004224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хвата детей раннего возраста от 0 до 3 лет в муниципалитете планируется открытие двух групп м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ческого возраста (с 9 до 12 </w:t>
      </w:r>
      <w:r w:rsidRPr="000D6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) с 01.09.2018г. в 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ДС №1 г. Полярный и МБДОУ №7</w:t>
      </w:r>
      <w:r w:rsidRPr="000D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Pr="000D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енок</w:t>
      </w:r>
      <w:proofErr w:type="spellEnd"/>
      <w:r w:rsidRPr="000D6B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D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0D6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огорск</w:t>
      </w:r>
      <w:proofErr w:type="spellEnd"/>
      <w:r w:rsidRPr="000D6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244" w:rsidRPr="00042244" w:rsidRDefault="00042244" w:rsidP="0004224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D7" w:rsidRDefault="0007072A" w:rsidP="00355F2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24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02D7" w:rsidRPr="000B6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беспечения доступности </w:t>
      </w:r>
      <w:r w:rsidR="003067BC" w:rsidRPr="000B6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образования для детей от 0 д</w:t>
      </w:r>
      <w:r w:rsidR="000B60B1" w:rsidRPr="000B6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8</w:t>
      </w:r>
      <w:r w:rsidR="003067BC" w:rsidRPr="000B6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</w:t>
      </w:r>
      <w:r w:rsidR="003902D7" w:rsidRPr="000B6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х дошкольных образовател</w:t>
      </w:r>
      <w:r w:rsidR="00042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организациях</w:t>
      </w:r>
      <w:r w:rsidR="006E6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овали </w:t>
      </w:r>
      <w:r w:rsidR="003902D7" w:rsidRPr="000B6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е подразделения</w:t>
      </w:r>
      <w:r w:rsidR="000B6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5782C" w:rsidRPr="0055782C" w:rsidRDefault="000B60B1" w:rsidP="0055782C">
      <w:pPr>
        <w:pStyle w:val="ac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 центров игровой поддержки ребенка (ЦИПР)</w:t>
      </w:r>
      <w:r w:rsidR="0035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782C" w:rsidRPr="0055782C" w:rsidRDefault="006A3F6C" w:rsidP="0055782C">
      <w:pPr>
        <w:pStyle w:val="ac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782C">
        <w:rPr>
          <w:rFonts w:ascii="Times New Roman" w:hAnsi="Times New Roman" w:cs="Times New Roman"/>
          <w:color w:val="000000" w:themeColor="text1"/>
          <w:sz w:val="28"/>
          <w:szCs w:val="28"/>
        </w:rPr>
        <w:t>12 логопедических пунктов;</w:t>
      </w:r>
    </w:p>
    <w:p w:rsidR="0055782C" w:rsidRPr="0055782C" w:rsidRDefault="006E60AC" w:rsidP="0055782C">
      <w:pPr>
        <w:pStyle w:val="ac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78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60B1" w:rsidRPr="00557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</w:t>
      </w:r>
      <w:r w:rsidR="00352D4D" w:rsidRPr="0055782C">
        <w:rPr>
          <w:rFonts w:ascii="Times New Roman" w:hAnsi="Times New Roman" w:cs="Times New Roman"/>
          <w:color w:val="000000" w:themeColor="text1"/>
          <w:sz w:val="28"/>
          <w:szCs w:val="28"/>
        </w:rPr>
        <w:t>ультационных центра в трех территориальных округах;</w:t>
      </w:r>
    </w:p>
    <w:p w:rsidR="00352D4D" w:rsidRPr="00355F2B" w:rsidRDefault="00355F2B" w:rsidP="003067BC">
      <w:pPr>
        <w:pStyle w:val="ac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лужба </w:t>
      </w:r>
      <w:r w:rsidR="00352D4D" w:rsidRPr="00557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ей помощи детям с ограниченными возможностями здоровья на базе </w:t>
      </w:r>
      <w:r w:rsidR="00D85F76" w:rsidRPr="00557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онного цен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ДС №13 г. Полярный. </w:t>
      </w:r>
    </w:p>
    <w:p w:rsidR="006A3F6C" w:rsidRDefault="0007072A" w:rsidP="00355F2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A3F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хват детей раннего и дошкольного возраста в структурных подразделениях за 2017/2018 учебный год составил:</w:t>
      </w:r>
    </w:p>
    <w:p w:rsidR="006A3F6C" w:rsidRDefault="006A3F6C" w:rsidP="00FA6F61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ЦИПРы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303 чел.;</w:t>
      </w:r>
    </w:p>
    <w:p w:rsidR="006A3F6C" w:rsidRPr="006A3F6C" w:rsidRDefault="006A3F6C" w:rsidP="00FA6F61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огопедические пункты – 287 чел.</w:t>
      </w:r>
    </w:p>
    <w:p w:rsidR="00355F2B" w:rsidRDefault="00355F2B" w:rsidP="00542687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B4EE5" w:rsidRDefault="00352D4D" w:rsidP="00355F2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925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тодическая, психолого – педагогическая, диагностическая и консультативная помощь</w:t>
      </w:r>
      <w:r w:rsidR="00F242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5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B4E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онсультационных центра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казана 122 родит</w:t>
      </w:r>
      <w:r w:rsidR="008B4E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лям </w:t>
      </w:r>
      <w:r w:rsidR="00355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(законным представителям); а также 16 семьям, обратившихся в </w:t>
      </w:r>
      <w:r w:rsidR="008B4E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лужб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нней помощи.</w:t>
      </w:r>
      <w:proofErr w:type="gramEnd"/>
    </w:p>
    <w:p w:rsidR="000B60B1" w:rsidRDefault="00F2424A" w:rsidP="00355F2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52D4D" w:rsidRPr="00D85F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обое в</w:t>
      </w:r>
      <w:r w:rsidR="00D85F76" w:rsidRPr="00D85F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имание в рамках работы консультационных центров </w:t>
      </w:r>
      <w:r w:rsidR="00397F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дел</w:t>
      </w:r>
      <w:r w:rsidR="008B4E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л</w:t>
      </w:r>
      <w:r w:rsidR="00397F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F76" w:rsidRPr="00D85F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воевременному  выявлению детей с ограниченными возможностями здоровья для  оказания коррекционной помощи и психолого – педагогической поддержки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D4D" w:rsidRPr="00352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97F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ятельность специалистов реализовалась</w:t>
      </w:r>
      <w:r w:rsidR="00E763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разных формах: лектории, </w:t>
      </w:r>
      <w:r w:rsidR="00352D4D" w:rsidRPr="00352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индивидуальны</w:t>
      </w:r>
      <w:r w:rsidR="00352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52D4D" w:rsidRPr="00352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групповые консультации, диагностирование детей, коррек</w:t>
      </w:r>
      <w:r w:rsidR="00355F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ционные и развивающие занятия. </w:t>
      </w:r>
      <w:r w:rsidR="00352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стребованной формой работы с родителями (законными представителями) стало использование дистанционных курсов (</w:t>
      </w:r>
      <w:proofErr w:type="spellStart"/>
      <w:r w:rsidR="00352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идеоконсультаций</w:t>
      </w:r>
      <w:proofErr w:type="spellEnd"/>
      <w:r w:rsidR="00352D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на официальных сайтах дошкольных образовательных организаций.</w:t>
      </w:r>
    </w:p>
    <w:p w:rsidR="00E763EC" w:rsidRPr="00E763EC" w:rsidRDefault="00E763EC" w:rsidP="00542687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37FB3" w:rsidRDefault="00F2424A" w:rsidP="00355F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37FB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 должен обеспечить гарантии равенства возможностей для каждого ребенка в получении качественного дошкольного образования.</w:t>
      </w:r>
    </w:p>
    <w:p w:rsidR="00D85F76" w:rsidRDefault="00D85F76" w:rsidP="00355F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85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85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итете </w:t>
      </w:r>
      <w:r w:rsidR="00337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внимание </w:t>
      </w:r>
      <w:r w:rsidR="00542687" w:rsidRPr="00D85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яется вопросу </w:t>
      </w:r>
      <w:r w:rsidR="00542687" w:rsidRPr="00D85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дошкольного образования для детей с огр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ченными возможностями здоровья</w:t>
      </w:r>
      <w:r w:rsidR="00261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ВЗ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</w:t>
      </w:r>
      <w:r w:rsidR="00542687" w:rsidRPr="00D85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ичество детей </w:t>
      </w:r>
      <w:r w:rsidR="00355F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ой категории </w:t>
      </w:r>
      <w:r w:rsidR="00542687" w:rsidRPr="00D85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ивается с каждым годом</w:t>
      </w:r>
      <w:r w:rsidR="00542687" w:rsidRPr="00392521">
        <w:rPr>
          <w:bCs/>
          <w:color w:val="000000" w:themeColor="text1"/>
          <w:sz w:val="28"/>
          <w:szCs w:val="28"/>
        </w:rPr>
        <w:t>.</w:t>
      </w:r>
    </w:p>
    <w:p w:rsidR="0026123E" w:rsidRDefault="00F2424A" w:rsidP="00355F2B">
      <w:pPr>
        <w:pStyle w:val="Default"/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="00542687" w:rsidRPr="00392521">
        <w:rPr>
          <w:color w:val="000000" w:themeColor="text1"/>
          <w:sz w:val="28"/>
          <w:szCs w:val="28"/>
        </w:rPr>
        <w:t>На конец</w:t>
      </w:r>
      <w:proofErr w:type="gramEnd"/>
      <w:r w:rsidR="00542687" w:rsidRPr="00392521">
        <w:rPr>
          <w:color w:val="000000" w:themeColor="text1"/>
          <w:sz w:val="28"/>
          <w:szCs w:val="28"/>
        </w:rPr>
        <w:t xml:space="preserve"> 2017</w:t>
      </w:r>
      <w:r w:rsidR="008B4EE5">
        <w:rPr>
          <w:color w:val="000000" w:themeColor="text1"/>
          <w:sz w:val="28"/>
          <w:szCs w:val="28"/>
        </w:rPr>
        <w:t xml:space="preserve">/2018 учебного </w:t>
      </w:r>
      <w:r w:rsidR="00542687" w:rsidRPr="00392521">
        <w:rPr>
          <w:color w:val="000000" w:themeColor="text1"/>
          <w:sz w:val="28"/>
          <w:szCs w:val="28"/>
        </w:rPr>
        <w:t>года</w:t>
      </w:r>
      <w:r w:rsidR="00542687">
        <w:rPr>
          <w:color w:val="000000" w:themeColor="text1"/>
          <w:sz w:val="28"/>
          <w:szCs w:val="28"/>
        </w:rPr>
        <w:t xml:space="preserve"> количество детей </w:t>
      </w:r>
      <w:r w:rsidR="0026123E">
        <w:rPr>
          <w:color w:val="000000" w:themeColor="text1"/>
          <w:sz w:val="28"/>
          <w:szCs w:val="28"/>
        </w:rPr>
        <w:t xml:space="preserve">с ОВЗ </w:t>
      </w:r>
      <w:r w:rsidR="008E6520">
        <w:rPr>
          <w:color w:val="000000" w:themeColor="text1"/>
          <w:sz w:val="28"/>
          <w:szCs w:val="28"/>
        </w:rPr>
        <w:t xml:space="preserve">в дошкольных образовательных организациях </w:t>
      </w:r>
      <w:r w:rsidR="001F565A">
        <w:rPr>
          <w:color w:val="000000" w:themeColor="text1"/>
          <w:sz w:val="28"/>
          <w:szCs w:val="28"/>
        </w:rPr>
        <w:t xml:space="preserve">составляло </w:t>
      </w:r>
      <w:r w:rsidR="00542687">
        <w:rPr>
          <w:color w:val="000000" w:themeColor="text1"/>
          <w:sz w:val="28"/>
          <w:szCs w:val="28"/>
        </w:rPr>
        <w:t>269</w:t>
      </w:r>
      <w:r w:rsidR="0026123E">
        <w:rPr>
          <w:color w:val="000000" w:themeColor="text1"/>
          <w:sz w:val="28"/>
          <w:szCs w:val="28"/>
        </w:rPr>
        <w:t xml:space="preserve"> человек</w:t>
      </w:r>
      <w:r w:rsidR="00337FB3">
        <w:rPr>
          <w:color w:val="000000" w:themeColor="text1"/>
          <w:sz w:val="28"/>
          <w:szCs w:val="28"/>
        </w:rPr>
        <w:t>, количество детей - инвалидов</w:t>
      </w:r>
      <w:r w:rsidR="008B4EE5">
        <w:rPr>
          <w:color w:val="000000" w:themeColor="text1"/>
          <w:sz w:val="28"/>
          <w:szCs w:val="28"/>
        </w:rPr>
        <w:t xml:space="preserve"> - 28 (из них 15</w:t>
      </w:r>
      <w:r w:rsidR="00542687">
        <w:rPr>
          <w:color w:val="000000" w:themeColor="text1"/>
          <w:sz w:val="28"/>
          <w:szCs w:val="28"/>
        </w:rPr>
        <w:t xml:space="preserve"> в</w:t>
      </w:r>
      <w:r w:rsidR="008E6520">
        <w:rPr>
          <w:color w:val="000000" w:themeColor="text1"/>
          <w:sz w:val="28"/>
          <w:szCs w:val="28"/>
        </w:rPr>
        <w:t xml:space="preserve"> группах общеразвивающей направленности</w:t>
      </w:r>
      <w:r w:rsidR="008B4EE5">
        <w:rPr>
          <w:color w:val="000000" w:themeColor="text1"/>
          <w:sz w:val="28"/>
          <w:szCs w:val="28"/>
        </w:rPr>
        <w:t>, 13</w:t>
      </w:r>
      <w:r w:rsidR="00542687">
        <w:rPr>
          <w:color w:val="000000" w:themeColor="text1"/>
          <w:sz w:val="28"/>
          <w:szCs w:val="28"/>
        </w:rPr>
        <w:t xml:space="preserve"> в </w:t>
      </w:r>
      <w:r w:rsidR="0026123E">
        <w:rPr>
          <w:color w:val="000000" w:themeColor="text1"/>
          <w:sz w:val="28"/>
          <w:szCs w:val="28"/>
        </w:rPr>
        <w:t>группах компенсирующей направленности</w:t>
      </w:r>
      <w:r w:rsidR="00542687">
        <w:rPr>
          <w:color w:val="000000" w:themeColor="text1"/>
          <w:sz w:val="28"/>
          <w:szCs w:val="28"/>
        </w:rPr>
        <w:t>).</w:t>
      </w:r>
      <w:r w:rsidR="007A455A">
        <w:rPr>
          <w:color w:val="000000" w:themeColor="text1"/>
          <w:sz w:val="28"/>
          <w:szCs w:val="28"/>
        </w:rPr>
        <w:t xml:space="preserve"> Два ребенка – инвалида про</w:t>
      </w:r>
      <w:r w:rsidR="00337FB3">
        <w:rPr>
          <w:color w:val="000000" w:themeColor="text1"/>
          <w:sz w:val="28"/>
          <w:szCs w:val="28"/>
        </w:rPr>
        <w:t xml:space="preserve">ходили индивидуальное </w:t>
      </w:r>
      <w:proofErr w:type="gramStart"/>
      <w:r w:rsidR="00337FB3">
        <w:rPr>
          <w:color w:val="000000" w:themeColor="text1"/>
          <w:sz w:val="28"/>
          <w:szCs w:val="28"/>
        </w:rPr>
        <w:t xml:space="preserve">обучение </w:t>
      </w:r>
      <w:r w:rsidR="007A455A">
        <w:rPr>
          <w:color w:val="000000" w:themeColor="text1"/>
          <w:sz w:val="28"/>
          <w:szCs w:val="28"/>
        </w:rPr>
        <w:t>по программам</w:t>
      </w:r>
      <w:proofErr w:type="gramEnd"/>
      <w:r w:rsidR="007A455A">
        <w:rPr>
          <w:color w:val="000000" w:themeColor="text1"/>
          <w:sz w:val="28"/>
          <w:szCs w:val="28"/>
        </w:rPr>
        <w:t xml:space="preserve"> дошкольного</w:t>
      </w:r>
      <w:r w:rsidR="00542687">
        <w:rPr>
          <w:color w:val="000000" w:themeColor="text1"/>
          <w:sz w:val="28"/>
          <w:szCs w:val="28"/>
        </w:rPr>
        <w:t xml:space="preserve"> об</w:t>
      </w:r>
      <w:r w:rsidR="007A455A">
        <w:rPr>
          <w:color w:val="000000" w:themeColor="text1"/>
          <w:sz w:val="28"/>
          <w:szCs w:val="28"/>
        </w:rPr>
        <w:t>разования</w:t>
      </w:r>
      <w:r w:rsidR="00542687">
        <w:rPr>
          <w:color w:val="000000" w:themeColor="text1"/>
          <w:sz w:val="28"/>
          <w:szCs w:val="28"/>
        </w:rPr>
        <w:t xml:space="preserve"> на дому.</w:t>
      </w:r>
    </w:p>
    <w:p w:rsidR="00542687" w:rsidRPr="0026123E" w:rsidRDefault="00F2424A" w:rsidP="00337FB3">
      <w:pPr>
        <w:pStyle w:val="Default"/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26123E" w:rsidRPr="0026123E">
        <w:rPr>
          <w:color w:val="000000" w:themeColor="text1"/>
          <w:sz w:val="28"/>
          <w:szCs w:val="28"/>
        </w:rPr>
        <w:t xml:space="preserve">Всего в течение года функционировало 18 групп компенсирующей направленности: </w:t>
      </w:r>
      <w:r w:rsidR="0026123E" w:rsidRPr="0026123E">
        <w:rPr>
          <w:bCs/>
          <w:color w:val="000000" w:themeColor="text1"/>
          <w:sz w:val="28"/>
          <w:szCs w:val="28"/>
        </w:rPr>
        <w:t>и</w:t>
      </w:r>
      <w:r w:rsidR="00542687" w:rsidRPr="0026123E">
        <w:rPr>
          <w:bCs/>
          <w:color w:val="000000" w:themeColor="text1"/>
          <w:sz w:val="28"/>
          <w:szCs w:val="28"/>
        </w:rPr>
        <w:t xml:space="preserve">з них для детей с тяжелыми нарушениями речи - 14 и для детей с задержкой психического развития – 4. </w:t>
      </w:r>
      <w:r w:rsidR="0026123E">
        <w:rPr>
          <w:bCs/>
          <w:color w:val="000000" w:themeColor="text1"/>
          <w:sz w:val="28"/>
          <w:szCs w:val="28"/>
        </w:rPr>
        <w:t>Численность воспитанников в данных группах превышает установленные нормативы.</w:t>
      </w:r>
    </w:p>
    <w:p w:rsidR="00542687" w:rsidRPr="00702770" w:rsidRDefault="00542687" w:rsidP="00542687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379"/>
        <w:gridCol w:w="3339"/>
        <w:gridCol w:w="3339"/>
      </w:tblGrid>
      <w:tr w:rsidR="00542687" w:rsidRPr="00702770" w:rsidTr="00337FB3">
        <w:trPr>
          <w:trHeight w:val="375"/>
        </w:trPr>
        <w:tc>
          <w:tcPr>
            <w:tcW w:w="2379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9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27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6</w:t>
            </w:r>
            <w:r w:rsidR="007A45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/2017 учебный </w:t>
            </w:r>
            <w:r w:rsidRPr="007027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3339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27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  <w:r w:rsidR="007A45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/2018 учебный </w:t>
            </w:r>
            <w:r w:rsidRPr="007027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542687" w:rsidRPr="00702770" w:rsidTr="00337FB3">
        <w:trPr>
          <w:trHeight w:val="360"/>
        </w:trPr>
        <w:tc>
          <w:tcPr>
            <w:tcW w:w="2379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27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НР</w:t>
            </w:r>
          </w:p>
        </w:tc>
        <w:tc>
          <w:tcPr>
            <w:tcW w:w="3339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3339" w:type="dxa"/>
          </w:tcPr>
          <w:p w:rsidR="00542687" w:rsidRPr="00702770" w:rsidRDefault="007A455A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000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42687" w:rsidRPr="00702770" w:rsidTr="00337FB3">
        <w:trPr>
          <w:trHeight w:val="360"/>
        </w:trPr>
        <w:tc>
          <w:tcPr>
            <w:tcW w:w="2379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27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ПР</w:t>
            </w:r>
          </w:p>
        </w:tc>
        <w:tc>
          <w:tcPr>
            <w:tcW w:w="3339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339" w:type="dxa"/>
          </w:tcPr>
          <w:p w:rsidR="00542687" w:rsidRPr="00702770" w:rsidRDefault="007A455A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26123E" w:rsidRPr="00702770" w:rsidTr="00337FB3">
        <w:trPr>
          <w:trHeight w:val="375"/>
        </w:trPr>
        <w:tc>
          <w:tcPr>
            <w:tcW w:w="2379" w:type="dxa"/>
          </w:tcPr>
          <w:p w:rsidR="0026123E" w:rsidRPr="00702770" w:rsidRDefault="0026123E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групп</w:t>
            </w:r>
          </w:p>
        </w:tc>
        <w:tc>
          <w:tcPr>
            <w:tcW w:w="3339" w:type="dxa"/>
          </w:tcPr>
          <w:p w:rsidR="0026123E" w:rsidRPr="00702770" w:rsidRDefault="0026123E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(14 – ТНР, 3 – ЗПР)</w:t>
            </w:r>
          </w:p>
        </w:tc>
        <w:tc>
          <w:tcPr>
            <w:tcW w:w="3339" w:type="dxa"/>
          </w:tcPr>
          <w:p w:rsidR="0026123E" w:rsidRDefault="0026123E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(14 – ТНР, 4 – ЗПР)</w:t>
            </w:r>
          </w:p>
        </w:tc>
      </w:tr>
      <w:tr w:rsidR="00542687" w:rsidRPr="00702770" w:rsidTr="00337FB3">
        <w:trPr>
          <w:trHeight w:val="375"/>
        </w:trPr>
        <w:tc>
          <w:tcPr>
            <w:tcW w:w="2379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7027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о</w:t>
            </w:r>
            <w:r w:rsidR="002612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ей</w:t>
            </w:r>
          </w:p>
        </w:tc>
        <w:tc>
          <w:tcPr>
            <w:tcW w:w="3339" w:type="dxa"/>
          </w:tcPr>
          <w:p w:rsidR="00542687" w:rsidRPr="002126A8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2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3339" w:type="dxa"/>
          </w:tcPr>
          <w:p w:rsidR="00542687" w:rsidRPr="002126A8" w:rsidRDefault="007A455A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9</w:t>
            </w:r>
          </w:p>
        </w:tc>
      </w:tr>
    </w:tbl>
    <w:p w:rsidR="00542687" w:rsidRDefault="00542687" w:rsidP="0054268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61D" w:rsidRDefault="00F2424A" w:rsidP="00337FB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6123E" w:rsidRPr="0026123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величением количест</w:t>
      </w:r>
      <w:r w:rsidR="00337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детей дошкольного возраста, </w:t>
      </w:r>
      <w:r w:rsidR="0026123E" w:rsidRPr="0026123E">
        <w:rPr>
          <w:rFonts w:ascii="Times New Roman" w:hAnsi="Times New Roman" w:cs="Times New Roman"/>
          <w:color w:val="000000" w:themeColor="text1"/>
          <w:sz w:val="28"/>
          <w:szCs w:val="28"/>
        </w:rPr>
        <w:t>имеющих различные нарушени</w:t>
      </w:r>
      <w:r w:rsidR="00337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нтеллектуального, речевого, </w:t>
      </w:r>
      <w:r w:rsidR="0026123E" w:rsidRPr="0026123E">
        <w:rPr>
          <w:rFonts w:ascii="Times New Roman" w:hAnsi="Times New Roman" w:cs="Times New Roman"/>
          <w:color w:val="000000" w:themeColor="text1"/>
          <w:sz w:val="28"/>
          <w:szCs w:val="28"/>
        </w:rPr>
        <w:t>сенсорного развития и нуждающихся в индивидуализации образовательного маршрута, организации комплексного психолого – медико – педагогическо</w:t>
      </w:r>
      <w:r w:rsidR="00C31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опровожд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</w:t>
      </w:r>
      <w:r w:rsidR="000D6B09">
        <w:rPr>
          <w:rFonts w:ascii="Times New Roman" w:hAnsi="Times New Roman" w:cs="Times New Roman"/>
          <w:color w:val="000000" w:themeColor="text1"/>
          <w:sz w:val="28"/>
          <w:szCs w:val="28"/>
        </w:rPr>
        <w:t>бходимость в увеличении колич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 груп</w:t>
      </w:r>
      <w:r w:rsidR="000D6B09">
        <w:rPr>
          <w:rFonts w:ascii="Times New Roman" w:hAnsi="Times New Roman" w:cs="Times New Roman"/>
          <w:color w:val="000000" w:themeColor="text1"/>
          <w:sz w:val="28"/>
          <w:szCs w:val="28"/>
        </w:rPr>
        <w:t>п компенсирующей направ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логопедических п</w:t>
      </w:r>
      <w:r w:rsidR="000D6B09">
        <w:rPr>
          <w:rFonts w:ascii="Times New Roman" w:hAnsi="Times New Roman" w:cs="Times New Roman"/>
          <w:color w:val="000000" w:themeColor="text1"/>
          <w:sz w:val="28"/>
          <w:szCs w:val="28"/>
        </w:rPr>
        <w:t>унктов в дошкольных образовательных организациях становится все более востребованн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>В 2018-2019 учебном году планируется открытие двух новых логопедических пунктов.</w:t>
      </w:r>
    </w:p>
    <w:p w:rsidR="00F2424A" w:rsidRDefault="00F2424A" w:rsidP="0026123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244" w:rsidRDefault="00042244" w:rsidP="0026123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244" w:rsidRDefault="00042244" w:rsidP="0026123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0F0" w:rsidRPr="00FC2164" w:rsidRDefault="00337FB3" w:rsidP="00BB10F0">
      <w:pPr>
        <w:spacing w:line="276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C2164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 xml:space="preserve">Кадровый состав </w:t>
      </w:r>
    </w:p>
    <w:p w:rsidR="001F59ED" w:rsidRPr="00BB10F0" w:rsidRDefault="001F59ED" w:rsidP="00BB10F0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00454" w:rsidRDefault="00F00454" w:rsidP="00337FB3">
      <w:pPr>
        <w:pStyle w:val="ae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/>
          <w:spacing w:val="10"/>
          <w:sz w:val="28"/>
          <w:szCs w:val="28"/>
        </w:rPr>
        <w:t xml:space="preserve">Качество образования </w:t>
      </w:r>
      <w:r w:rsidR="004E033A">
        <w:rPr>
          <w:color w:val="000000"/>
          <w:spacing w:val="10"/>
          <w:sz w:val="28"/>
          <w:szCs w:val="28"/>
        </w:rPr>
        <w:t>–</w:t>
      </w:r>
      <w:r w:rsidR="00337FB3">
        <w:rPr>
          <w:color w:val="000000"/>
          <w:spacing w:val="10"/>
          <w:sz w:val="28"/>
          <w:szCs w:val="28"/>
        </w:rPr>
        <w:t xml:space="preserve"> одна из </w:t>
      </w:r>
      <w:r>
        <w:rPr>
          <w:color w:val="000000"/>
          <w:spacing w:val="10"/>
          <w:sz w:val="28"/>
          <w:szCs w:val="28"/>
        </w:rPr>
        <w:t xml:space="preserve">актуальных </w:t>
      </w:r>
      <w:r w:rsidR="00E44DBB">
        <w:rPr>
          <w:color w:val="000000"/>
          <w:spacing w:val="7"/>
          <w:sz w:val="28"/>
          <w:szCs w:val="28"/>
        </w:rPr>
        <w:t>задач</w:t>
      </w:r>
      <w:r>
        <w:rPr>
          <w:color w:val="000000"/>
          <w:spacing w:val="7"/>
          <w:sz w:val="28"/>
          <w:szCs w:val="28"/>
        </w:rPr>
        <w:t xml:space="preserve"> современной  педагогики. Ведущую роль в обеспечении </w:t>
      </w:r>
      <w:r>
        <w:rPr>
          <w:color w:val="000000"/>
          <w:spacing w:val="-2"/>
          <w:sz w:val="28"/>
          <w:szCs w:val="28"/>
        </w:rPr>
        <w:t>эффективности воспитательно-образовательного процесса играет педагог, его профессионализм.</w:t>
      </w:r>
    </w:p>
    <w:p w:rsidR="0026123E" w:rsidRDefault="00F00454" w:rsidP="00337FB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образователь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Александровск, реализующих программу дошкольного образования, образовательную деятельность  с воспитанниками и их родителями (законными представителями) </w:t>
      </w:r>
      <w:r w:rsidR="000001E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и 413</w:t>
      </w:r>
      <w:r w:rsidR="00AA450A" w:rsidRPr="00AA4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</w:t>
      </w:r>
      <w:r w:rsidR="000001E4">
        <w:rPr>
          <w:rFonts w:ascii="Times New Roman" w:hAnsi="Times New Roman" w:cs="Times New Roman"/>
          <w:color w:val="000000" w:themeColor="text1"/>
          <w:sz w:val="28"/>
          <w:szCs w:val="28"/>
        </w:rPr>
        <w:t>огических работников</w:t>
      </w:r>
      <w:r w:rsidR="00AA450A" w:rsidRPr="00AA4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2687" w:rsidRPr="00625FFB" w:rsidRDefault="00F00454" w:rsidP="00625FFB">
      <w:pPr>
        <w:pStyle w:val="ae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410"/>
        <w:gridCol w:w="1804"/>
      </w:tblGrid>
      <w:tr w:rsidR="00542687" w:rsidRPr="00702770" w:rsidTr="00337FB3">
        <w:tc>
          <w:tcPr>
            <w:tcW w:w="2835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27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6</w:t>
            </w:r>
            <w:r w:rsidR="00000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/2017 учебный </w:t>
            </w:r>
            <w:r w:rsidRPr="007027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04" w:type="dxa"/>
          </w:tcPr>
          <w:p w:rsidR="00542687" w:rsidRPr="00702770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27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  <w:r w:rsidR="00000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2018 учебный год</w:t>
            </w:r>
          </w:p>
        </w:tc>
      </w:tr>
      <w:tr w:rsidR="00542687" w:rsidRPr="00702770" w:rsidTr="00337FB3">
        <w:tc>
          <w:tcPr>
            <w:tcW w:w="2835" w:type="dxa"/>
          </w:tcPr>
          <w:p w:rsidR="00542687" w:rsidRPr="00702770" w:rsidRDefault="00C32028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542687" w:rsidRPr="00702770" w:rsidRDefault="00C32028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</w:t>
            </w:r>
          </w:p>
        </w:tc>
        <w:tc>
          <w:tcPr>
            <w:tcW w:w="1804" w:type="dxa"/>
          </w:tcPr>
          <w:p w:rsidR="00542687" w:rsidRPr="00702770" w:rsidRDefault="00C32028" w:rsidP="00C32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</w:tc>
      </w:tr>
      <w:tr w:rsidR="00542687" w:rsidRPr="00702770" w:rsidTr="00337FB3">
        <w:tc>
          <w:tcPr>
            <w:tcW w:w="2835" w:type="dxa"/>
          </w:tcPr>
          <w:p w:rsidR="00542687" w:rsidRPr="00702770" w:rsidRDefault="00C32028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  <w:tc>
          <w:tcPr>
            <w:tcW w:w="2410" w:type="dxa"/>
          </w:tcPr>
          <w:p w:rsidR="00542687" w:rsidRPr="00702770" w:rsidRDefault="00C32028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804" w:type="dxa"/>
          </w:tcPr>
          <w:p w:rsidR="00542687" w:rsidRPr="00702770" w:rsidRDefault="00C32028" w:rsidP="00C32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</w:tr>
      <w:tr w:rsidR="00542687" w:rsidRPr="00702770" w:rsidTr="00337FB3">
        <w:tc>
          <w:tcPr>
            <w:tcW w:w="2835" w:type="dxa"/>
          </w:tcPr>
          <w:p w:rsidR="00542687" w:rsidRPr="002126A8" w:rsidRDefault="00542687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2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542687" w:rsidRPr="002126A8" w:rsidRDefault="00C32028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1804" w:type="dxa"/>
          </w:tcPr>
          <w:p w:rsidR="00542687" w:rsidRPr="002126A8" w:rsidRDefault="000001E4" w:rsidP="00542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3</w:t>
            </w:r>
          </w:p>
        </w:tc>
      </w:tr>
    </w:tbl>
    <w:p w:rsidR="00625FFB" w:rsidRDefault="00625FFB" w:rsidP="00C51B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11C7" w:rsidRDefault="00625FFB" w:rsidP="00337FB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 w:rsidR="00337FB3">
        <w:rPr>
          <w:rFonts w:ascii="Times New Roman" w:hAnsi="Times New Roman" w:cs="Times New Roman"/>
          <w:color w:val="000000" w:themeColor="text1"/>
          <w:sz w:val="28"/>
          <w:szCs w:val="28"/>
        </w:rPr>
        <w:t>В 2017/2018</w:t>
      </w:r>
      <w:r w:rsidR="00EC1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</w:t>
      </w:r>
      <w:r w:rsidR="0033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 педагогических работников </w:t>
      </w:r>
      <w:r w:rsidR="00EC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EC11C7" w:rsidRPr="00ED0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фессиональное образование по профилю педагогической деятельности</w:t>
      </w:r>
      <w:r w:rsidR="00EC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1C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="00EC11C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EC11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11C7" w:rsidRDefault="00EC11C7" w:rsidP="00337FB3">
      <w:pPr>
        <w:pStyle w:val="ac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У ДПО МО «ИРО» - 34 чел.;</w:t>
      </w:r>
    </w:p>
    <w:p w:rsidR="00EC11C7" w:rsidRDefault="00EC11C7" w:rsidP="00337FB3">
      <w:pPr>
        <w:pStyle w:val="ac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в Мурманской области – 17 чел.;</w:t>
      </w:r>
    </w:p>
    <w:p w:rsidR="00EC11C7" w:rsidRDefault="00EC11C7" w:rsidP="00337FB3">
      <w:pPr>
        <w:pStyle w:val="ac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за пределами Мурманской области – 14 чел.;</w:t>
      </w:r>
    </w:p>
    <w:p w:rsidR="00EC11C7" w:rsidRDefault="00EC11C7" w:rsidP="00337FB3">
      <w:pPr>
        <w:pStyle w:val="ac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онная форма обучения – 94 чел.</w:t>
      </w:r>
    </w:p>
    <w:p w:rsidR="00EC11C7" w:rsidRPr="00F634C5" w:rsidRDefault="00EC11C7" w:rsidP="00337FB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На сегодняшний день востребованными для педагогов становится дополнительное профессиональное образование по использованию интерактивного оборудования в образовательном процессе ДОО (интерактивные доски, песочницы и др.), современных педагогических технологий (развивающие иг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:rsidR="00EC11C7" w:rsidRDefault="00EC11C7" w:rsidP="00E44DB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/2918 учебном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34C5">
        <w:rPr>
          <w:rFonts w:ascii="Times New Roman" w:hAnsi="Times New Roman" w:cs="Times New Roman"/>
          <w:color w:val="000000" w:themeColor="text1"/>
          <w:sz w:val="28"/>
          <w:szCs w:val="28"/>
        </w:rPr>
        <w:t>бщее количество педагогов с первой и высшей категориями  составило 217 чел./53%.</w:t>
      </w:r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ами, ведомственными и государственными наградами 38 педагогов дошкольных образовательных организаций.</w:t>
      </w:r>
    </w:p>
    <w:p w:rsidR="00EC11C7" w:rsidRDefault="00EC11C7" w:rsidP="00C51B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25FFB" w:rsidRPr="00625FFB" w:rsidRDefault="00EC11C7" w:rsidP="00E44D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</w:t>
      </w:r>
      <w:r w:rsidR="00625FFB" w:rsidRPr="00625F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вышение уровня мастерства педагогов — приоритетное направление </w:t>
      </w:r>
      <w:r w:rsidR="00625FFB" w:rsidRPr="00625F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ятельности методической работы, которая занимает особое место в системе </w:t>
      </w:r>
      <w:r w:rsidR="00625FFB" w:rsidRPr="00625FFB">
        <w:rPr>
          <w:rFonts w:ascii="Times New Roman" w:hAnsi="Times New Roman" w:cs="Times New Roman"/>
          <w:color w:val="000000"/>
          <w:spacing w:val="5"/>
          <w:sz w:val="28"/>
          <w:szCs w:val="28"/>
        </w:rPr>
        <w:t>управления дошкольной образовательной организацией.</w:t>
      </w:r>
    </w:p>
    <w:p w:rsidR="00F634C5" w:rsidRPr="00E44DBB" w:rsidRDefault="00625FFB" w:rsidP="00E44DB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51B6A" w:rsidRPr="00E00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сех дошкольных образовательных организациях созданы условия для роста творческой активности и </w:t>
      </w:r>
      <w:hyperlink r:id="rId9" w:tooltip="Профессиональное совершенствование" w:history="1">
        <w:r w:rsidR="00C51B6A" w:rsidRPr="00E00C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фессионального совершенствования</w:t>
        </w:r>
      </w:hyperlink>
      <w:r w:rsidR="00C51B6A" w:rsidRPr="00E0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ических работников</w:t>
      </w:r>
      <w:r w:rsidR="00C51B6A" w:rsidRPr="00E00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51B6A" w:rsidRPr="00C51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а система повышения профессионального роста с использованием индивидуального и дифференцированного подхода к педагогам.</w:t>
      </w:r>
    </w:p>
    <w:p w:rsidR="00EC11C7" w:rsidRPr="00EC11C7" w:rsidRDefault="00EC11C7" w:rsidP="00E44DB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>В 2017/2018 учебном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DBB">
        <w:rPr>
          <w:rFonts w:ascii="Times New Roman" w:eastAsia="Calibri" w:hAnsi="Times New Roman" w:cs="Times New Roman"/>
          <w:sz w:val="28"/>
          <w:szCs w:val="28"/>
        </w:rPr>
        <w:t xml:space="preserve">функциониров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е методические объединения </w:t>
      </w:r>
      <w:r w:rsidRPr="005333BB">
        <w:rPr>
          <w:rFonts w:ascii="Times New Roman" w:eastAsia="Calibri" w:hAnsi="Times New Roman" w:cs="Times New Roman"/>
          <w:sz w:val="28"/>
          <w:szCs w:val="28"/>
        </w:rPr>
        <w:t>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ыкальных руководителей и </w:t>
      </w:r>
      <w:r w:rsidRPr="005333BB">
        <w:rPr>
          <w:rFonts w:ascii="Times New Roman" w:eastAsia="Calibri" w:hAnsi="Times New Roman" w:cs="Times New Roman"/>
          <w:sz w:val="28"/>
          <w:szCs w:val="28"/>
        </w:rPr>
        <w:t>инструкторов по физической культуре, 13 территориальных методи</w:t>
      </w:r>
      <w:r>
        <w:rPr>
          <w:rFonts w:ascii="Times New Roman" w:eastAsia="Calibri" w:hAnsi="Times New Roman" w:cs="Times New Roman"/>
          <w:sz w:val="28"/>
          <w:szCs w:val="28"/>
        </w:rPr>
        <w:t>ческих объединения педагогов</w:t>
      </w:r>
      <w:r w:rsidRPr="005333BB">
        <w:rPr>
          <w:rFonts w:ascii="Times New Roman" w:eastAsia="Calibri" w:hAnsi="Times New Roman" w:cs="Times New Roman"/>
          <w:sz w:val="28"/>
          <w:szCs w:val="28"/>
        </w:rPr>
        <w:t>; 12 творческих групп, которые работали в рамках ТМО. В рамках работы данных методических сообще</w:t>
      </w:r>
      <w:proofErr w:type="gramStart"/>
      <w:r w:rsidRPr="005333BB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Pr="005333BB">
        <w:rPr>
          <w:rFonts w:ascii="Times New Roman" w:eastAsia="Calibri" w:hAnsi="Times New Roman" w:cs="Times New Roman"/>
          <w:sz w:val="28"/>
          <w:szCs w:val="28"/>
        </w:rPr>
        <w:t>оведено: 152 открытых мероприятия; 92 выступления с опытом работы; 42 обобщение опыта.</w:t>
      </w:r>
    </w:p>
    <w:p w:rsidR="00321ACC" w:rsidRDefault="00EC11C7" w:rsidP="00E44DB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21ACC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и свою работу</w:t>
      </w:r>
      <w:r w:rsidR="00321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территориальные школы для молодых педагогов «Становление», в которых принимали участие 101 педагогический работник. За учебный год проведено 44 открытых мероприятий, 13 выступлений; организованы муниципальные мероприятия:</w:t>
      </w:r>
    </w:p>
    <w:p w:rsidR="00321ACC" w:rsidRPr="00321ACC" w:rsidRDefault="00321ACC" w:rsidP="00321ACC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ACC">
        <w:rPr>
          <w:rFonts w:ascii="Times New Roman" w:hAnsi="Times New Roman" w:cs="Times New Roman"/>
          <w:color w:val="000000" w:themeColor="text1"/>
          <w:sz w:val="28"/>
          <w:szCs w:val="28"/>
        </w:rPr>
        <w:t>«День студен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21ACC" w:rsidRDefault="00321ACC" w:rsidP="00321ACC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ACC">
        <w:rPr>
          <w:rFonts w:ascii="Times New Roman" w:hAnsi="Times New Roman" w:cs="Times New Roman"/>
          <w:color w:val="000000" w:themeColor="text1"/>
          <w:sz w:val="28"/>
          <w:szCs w:val="28"/>
        </w:rPr>
        <w:t>научно – практическая конференция «Педагогическая премь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7</w:t>
      </w:r>
      <w:r w:rsidRPr="00321A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21ACC" w:rsidRDefault="00E44DBB" w:rsidP="00FA6F61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ACC">
        <w:rPr>
          <w:rFonts w:ascii="Times New Roman" w:hAnsi="Times New Roman" w:cs="Times New Roman"/>
          <w:color w:val="000000" w:themeColor="text1"/>
          <w:sz w:val="28"/>
          <w:szCs w:val="28"/>
        </w:rPr>
        <w:t>- игра «В поисках инновационного опыта»</w:t>
      </w:r>
      <w:r w:rsidR="00A951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ACC" w:rsidRPr="00E44DBB" w:rsidRDefault="00A95125" w:rsidP="00E44DBB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 - олимпиада</w:t>
      </w:r>
      <w:r w:rsidRPr="00A951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5125">
        <w:rPr>
          <w:rFonts w:ascii="Times New Roman" w:hAnsi="Times New Roman" w:cs="Times New Roman"/>
          <w:color w:val="000000" w:themeColor="text1"/>
          <w:sz w:val="28"/>
          <w:szCs w:val="28"/>
        </w:rPr>
        <w:t>«Самый читающий педагог».</w:t>
      </w:r>
    </w:p>
    <w:p w:rsidR="00FC792D" w:rsidRPr="00FC792D" w:rsidRDefault="00FC792D" w:rsidP="00E44DB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2017/2018 учебном году было созд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о-методическое</w:t>
      </w:r>
      <w:r w:rsidRPr="00FC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е «Техно Творчество» с целью совершенствования профессионального мастер</w:t>
      </w:r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>ства педагогов по использованию</w:t>
      </w:r>
      <w:r w:rsidRPr="00FC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оров нового поко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деятельности.</w:t>
      </w:r>
      <w:r w:rsidRPr="00FC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туально – </w:t>
      </w:r>
      <w:proofErr w:type="spellStart"/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>мтодическое</w:t>
      </w:r>
      <w:proofErr w:type="spellEnd"/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е функционировало</w:t>
      </w:r>
      <w:r w:rsidRPr="00FC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</w:t>
      </w:r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м сайте МБ ДОУ №8 «Якорек», </w:t>
      </w:r>
      <w:r w:rsidRPr="00FC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а входило 26 участников. </w:t>
      </w:r>
    </w:p>
    <w:p w:rsidR="00FC792D" w:rsidRPr="00FC792D" w:rsidRDefault="00E44DBB" w:rsidP="00E44DB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0" w:name="306"/>
      <w:bookmarkEnd w:id="0"/>
      <w:r>
        <w:rPr>
          <w:color w:val="000000" w:themeColor="text1"/>
          <w:sz w:val="28"/>
          <w:szCs w:val="28"/>
        </w:rPr>
        <w:t xml:space="preserve">За время работы ВМО были </w:t>
      </w:r>
      <w:r w:rsidR="00FC792D" w:rsidRPr="00FC792D">
        <w:rPr>
          <w:color w:val="000000" w:themeColor="text1"/>
          <w:sz w:val="28"/>
          <w:szCs w:val="28"/>
        </w:rPr>
        <w:t>организованы и провед</w:t>
      </w:r>
      <w:r>
        <w:rPr>
          <w:color w:val="000000" w:themeColor="text1"/>
          <w:sz w:val="28"/>
          <w:szCs w:val="28"/>
        </w:rPr>
        <w:t>ены</w:t>
      </w:r>
      <w:r w:rsidR="004536A4">
        <w:rPr>
          <w:color w:val="000000" w:themeColor="text1"/>
          <w:sz w:val="28"/>
          <w:szCs w:val="28"/>
        </w:rPr>
        <w:t xml:space="preserve"> мероприятия для всех участников образовательных отношений</w:t>
      </w:r>
      <w:r w:rsidR="00FC792D">
        <w:rPr>
          <w:color w:val="000000" w:themeColor="text1"/>
          <w:sz w:val="28"/>
          <w:szCs w:val="28"/>
        </w:rPr>
        <w:t xml:space="preserve">: </w:t>
      </w:r>
      <w:r w:rsidR="00FC792D" w:rsidRPr="00FC792D">
        <w:rPr>
          <w:color w:val="000000" w:themeColor="text1"/>
          <w:sz w:val="28"/>
          <w:szCs w:val="28"/>
        </w:rPr>
        <w:t>творческий проект «Животный мир», фотолента «Навстречу детскому техническому творчеству», текстовая трансляция фестиваля  «</w:t>
      </w:r>
      <w:proofErr w:type="spellStart"/>
      <w:r w:rsidR="00FC792D" w:rsidRPr="00FC792D">
        <w:rPr>
          <w:color w:val="000000" w:themeColor="text1"/>
          <w:sz w:val="28"/>
          <w:szCs w:val="28"/>
        </w:rPr>
        <w:t>Легосказка</w:t>
      </w:r>
      <w:proofErr w:type="spellEnd"/>
      <w:r w:rsidR="00FC792D" w:rsidRPr="00FC792D">
        <w:rPr>
          <w:color w:val="000000" w:themeColor="text1"/>
          <w:sz w:val="28"/>
          <w:szCs w:val="28"/>
        </w:rPr>
        <w:t xml:space="preserve">», онлайн-олимпиада для педагогов «Этот загадочный мир роботов», </w:t>
      </w:r>
      <w:proofErr w:type="spellStart"/>
      <w:r w:rsidR="00FC792D" w:rsidRPr="00FC792D">
        <w:rPr>
          <w:color w:val="000000" w:themeColor="text1"/>
          <w:sz w:val="28"/>
          <w:szCs w:val="28"/>
        </w:rPr>
        <w:t>видеоконсультация</w:t>
      </w:r>
      <w:proofErr w:type="spellEnd"/>
      <w:r w:rsidR="00FC792D" w:rsidRPr="00FC792D">
        <w:rPr>
          <w:color w:val="000000" w:themeColor="text1"/>
          <w:sz w:val="28"/>
          <w:szCs w:val="28"/>
        </w:rPr>
        <w:t xml:space="preserve"> для родителей «В мире конструирования», электронная презентация картотеки игр «Строим сами», детская </w:t>
      </w:r>
      <w:proofErr w:type="spellStart"/>
      <w:r w:rsidR="00FC792D" w:rsidRPr="00FC792D">
        <w:rPr>
          <w:color w:val="000000" w:themeColor="text1"/>
          <w:sz w:val="28"/>
          <w:szCs w:val="28"/>
        </w:rPr>
        <w:t>онлай</w:t>
      </w:r>
      <w:proofErr w:type="spellEnd"/>
      <w:r w:rsidR="00FC792D" w:rsidRPr="00FC792D">
        <w:rPr>
          <w:color w:val="000000" w:themeColor="text1"/>
          <w:sz w:val="28"/>
          <w:szCs w:val="28"/>
        </w:rPr>
        <w:t>-выставка «</w:t>
      </w:r>
      <w:proofErr w:type="spellStart"/>
      <w:r w:rsidR="00FC792D" w:rsidRPr="00FC792D">
        <w:rPr>
          <w:color w:val="000000" w:themeColor="text1"/>
          <w:sz w:val="28"/>
          <w:szCs w:val="28"/>
        </w:rPr>
        <w:t>Лего</w:t>
      </w:r>
      <w:proofErr w:type="spellEnd"/>
      <w:r w:rsidR="00FC792D">
        <w:rPr>
          <w:color w:val="000000" w:themeColor="text1"/>
          <w:sz w:val="28"/>
          <w:szCs w:val="28"/>
        </w:rPr>
        <w:t>-открытка».</w:t>
      </w:r>
    </w:p>
    <w:p w:rsidR="00FA6F61" w:rsidRDefault="00321ACC" w:rsidP="00E44D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71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</w:t>
      </w:r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>в 2017-2018 учебном году</w:t>
      </w:r>
      <w:r w:rsidR="00EC1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ла </w:t>
      </w:r>
      <w:r w:rsidR="00E4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школа методистов </w:t>
      </w:r>
      <w:r w:rsidR="00EC1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х образовательных организаций «Содружество», в рамках </w:t>
      </w:r>
      <w:proofErr w:type="gramStart"/>
      <w:r w:rsidR="00EC11C7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proofErr w:type="gramEnd"/>
      <w:r w:rsidR="00EC1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был </w:t>
      </w:r>
      <w:r w:rsidR="00EC11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11C7" w:rsidRPr="00C016CC">
        <w:rPr>
          <w:rFonts w:ascii="Times New Roman" w:eastAsia="Times New Roman" w:hAnsi="Times New Roman" w:cs="Times New Roman"/>
          <w:sz w:val="28"/>
          <w:szCs w:val="28"/>
        </w:rPr>
        <w:t>роведен мониторинг «Самоанализ готовности педагогического коллектива к введению профессионального стандарта «Педагог (педагогическая деятельность в сфере дошкольного, начального общего, основного общего, среднего общего обра</w:t>
      </w:r>
      <w:r w:rsidR="00EC11C7">
        <w:rPr>
          <w:rFonts w:ascii="Times New Roman" w:eastAsia="Times New Roman" w:hAnsi="Times New Roman" w:cs="Times New Roman"/>
          <w:sz w:val="28"/>
          <w:szCs w:val="28"/>
        </w:rPr>
        <w:t>зования (воспитатель, учитель)».</w:t>
      </w:r>
      <w:r w:rsidR="00FA6F61">
        <w:rPr>
          <w:rFonts w:ascii="Times New Roman" w:eastAsia="Times New Roman" w:hAnsi="Times New Roman" w:cs="Times New Roman"/>
          <w:sz w:val="28"/>
          <w:szCs w:val="28"/>
        </w:rPr>
        <w:t xml:space="preserve"> В самоанализе приняли 323 педагогов ДОО (78%). В ходе мониторинга были определены основные профессиональные дефициты педагогических работников.</w:t>
      </w:r>
    </w:p>
    <w:p w:rsidR="00864F0E" w:rsidRDefault="00EC11C7" w:rsidP="00E44DB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F61" w:rsidRPr="00FA6F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44DBB">
        <w:rPr>
          <w:rFonts w:ascii="Times New Roman" w:eastAsia="Times New Roman" w:hAnsi="Times New Roman" w:cs="Times New Roman"/>
          <w:sz w:val="28"/>
          <w:szCs w:val="28"/>
        </w:rPr>
        <w:t xml:space="preserve">По итогам 2017-2018 учебного года </w:t>
      </w:r>
      <w:r w:rsidR="00FA6F61" w:rsidRPr="00FA6F61">
        <w:rPr>
          <w:rFonts w:ascii="Times New Roman" w:eastAsia="Calibri" w:hAnsi="Times New Roman" w:cs="Times New Roman"/>
          <w:sz w:val="28"/>
          <w:szCs w:val="28"/>
        </w:rPr>
        <w:t>67 педагогов приняли участие в</w:t>
      </w:r>
      <w:r w:rsidR="00FA6F61" w:rsidRPr="005333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6F61" w:rsidRPr="005333BB">
        <w:rPr>
          <w:rFonts w:ascii="Times New Roman" w:eastAsia="Calibri" w:hAnsi="Times New Roman" w:cs="Times New Roman"/>
          <w:sz w:val="28"/>
          <w:szCs w:val="28"/>
        </w:rPr>
        <w:t>методических мероприятиях регионального и федерального</w:t>
      </w:r>
      <w:r w:rsidR="00FA6F61">
        <w:rPr>
          <w:rFonts w:ascii="Times New Roman" w:eastAsia="Calibri" w:hAnsi="Times New Roman" w:cs="Times New Roman"/>
          <w:sz w:val="28"/>
          <w:szCs w:val="28"/>
        </w:rPr>
        <w:t xml:space="preserve"> уровня, в которых  представили </w:t>
      </w:r>
      <w:r w:rsidR="00FA6F61" w:rsidRPr="0053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F61">
        <w:rPr>
          <w:rFonts w:ascii="Times New Roman" w:eastAsia="Calibri" w:hAnsi="Times New Roman" w:cs="Times New Roman"/>
          <w:sz w:val="28"/>
          <w:szCs w:val="28"/>
        </w:rPr>
        <w:t xml:space="preserve">свой педагогический </w:t>
      </w:r>
      <w:r w:rsidR="00FA6F61" w:rsidRPr="005333BB">
        <w:rPr>
          <w:rFonts w:ascii="Times New Roman" w:eastAsia="Calibri" w:hAnsi="Times New Roman" w:cs="Times New Roman"/>
          <w:sz w:val="28"/>
          <w:szCs w:val="28"/>
        </w:rPr>
        <w:t>опыт в очной форме.</w:t>
      </w:r>
      <w:r w:rsidR="00FA6F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2E0" w:rsidRDefault="007E19E9" w:rsidP="00E44DB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AED">
        <w:rPr>
          <w:rFonts w:ascii="Times New Roman" w:eastAsia="Calibri" w:hAnsi="Times New Roman" w:cs="Times New Roman"/>
          <w:i/>
          <w:sz w:val="28"/>
          <w:szCs w:val="28"/>
          <w:u w:val="single"/>
        </w:rPr>
        <w:t>Опыт работы педагогических работников</w:t>
      </w:r>
      <w:r w:rsidR="00FA6F61" w:rsidRPr="00492AE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FA6F61" w:rsidRPr="00492AED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О</w:t>
      </w:r>
      <w:proofErr w:type="gramEnd"/>
      <w:r w:rsidR="00FA6F61" w:rsidRPr="00492AE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ЗАТО Александровск представлен в следующих изданиях</w:t>
      </w:r>
      <w:r w:rsidR="00FA6F61" w:rsidRPr="00492AE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FA6F61" w:rsidRPr="004472E0" w:rsidRDefault="00FA6F61" w:rsidP="004472E0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E0">
        <w:rPr>
          <w:rFonts w:ascii="Times New Roman" w:eastAsia="Calibri" w:hAnsi="Times New Roman" w:cs="Times New Roman"/>
          <w:sz w:val="28"/>
          <w:szCs w:val="28"/>
        </w:rPr>
        <w:t>журнал «Обруч» №4 2018 год;</w:t>
      </w:r>
    </w:p>
    <w:p w:rsidR="00864F0E" w:rsidRDefault="00FA6F61" w:rsidP="00864F0E">
      <w:pPr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3BB">
        <w:rPr>
          <w:rFonts w:ascii="Times New Roman" w:eastAsia="Calibri" w:hAnsi="Times New Roman" w:cs="Times New Roman"/>
          <w:sz w:val="28"/>
          <w:szCs w:val="28"/>
        </w:rPr>
        <w:lastRenderedPageBreak/>
        <w:t>сборник материалов эффективных практик образовательных организаций «Художественно-эстетическое развитие детей дошкольного и младшего школьного возраста» (ГАУДПО МО «ИРО»);</w:t>
      </w:r>
    </w:p>
    <w:p w:rsidR="00FA6F61" w:rsidRPr="00864F0E" w:rsidRDefault="00FA6F61" w:rsidP="00864F0E">
      <w:pPr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F0E">
        <w:rPr>
          <w:rFonts w:ascii="Times New Roman" w:eastAsia="Calibri" w:hAnsi="Times New Roman" w:cs="Times New Roman"/>
          <w:sz w:val="28"/>
          <w:szCs w:val="28"/>
        </w:rPr>
        <w:t>электронный сборник материалов «Коммуникативная активность, как фактор успешной социализации дете</w:t>
      </w:r>
      <w:r w:rsidR="004472E0" w:rsidRPr="00864F0E">
        <w:rPr>
          <w:rFonts w:ascii="Times New Roman" w:eastAsia="Calibri" w:hAnsi="Times New Roman" w:cs="Times New Roman"/>
          <w:sz w:val="28"/>
          <w:szCs w:val="28"/>
        </w:rPr>
        <w:t>й с особенностями развития» (итоги межмуниципального</w:t>
      </w:r>
      <w:r w:rsidRPr="00864F0E">
        <w:rPr>
          <w:rFonts w:ascii="Times New Roman" w:eastAsia="Calibri" w:hAnsi="Times New Roman" w:cs="Times New Roman"/>
          <w:sz w:val="28"/>
          <w:szCs w:val="28"/>
        </w:rPr>
        <w:t xml:space="preserve"> информационного марафона учителей-логопедов </w:t>
      </w:r>
      <w:r w:rsidR="004472E0" w:rsidRPr="00864F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64F0E">
        <w:rPr>
          <w:rFonts w:ascii="Times New Roman" w:eastAsia="Calibri" w:hAnsi="Times New Roman" w:cs="Times New Roman"/>
          <w:sz w:val="28"/>
          <w:szCs w:val="28"/>
        </w:rPr>
        <w:t>г. Апатиты</w:t>
      </w:r>
      <w:r w:rsidR="004472E0" w:rsidRPr="00864F0E">
        <w:rPr>
          <w:rFonts w:ascii="Times New Roman" w:eastAsia="Calibri" w:hAnsi="Times New Roman" w:cs="Times New Roman"/>
          <w:sz w:val="28"/>
          <w:szCs w:val="28"/>
        </w:rPr>
        <w:t>)</w:t>
      </w:r>
      <w:r w:rsidR="00A95125" w:rsidRPr="00864F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5125" w:rsidRDefault="00A95125" w:rsidP="00864F0E">
      <w:pPr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нный сборник материалов «Педагогический дуэт» (итоги конкурса «Лучший педагог – наставник – 2017»).</w:t>
      </w:r>
    </w:p>
    <w:p w:rsidR="00864F0E" w:rsidRPr="00A95125" w:rsidRDefault="00864F0E" w:rsidP="00864F0E">
      <w:pPr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F0E" w:rsidRPr="00864F0E" w:rsidRDefault="00864F0E" w:rsidP="00864F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0E">
        <w:rPr>
          <w:rFonts w:ascii="Times New Roman" w:hAnsi="Times New Roman" w:cs="Times New Roman"/>
          <w:sz w:val="28"/>
          <w:szCs w:val="28"/>
        </w:rPr>
        <w:t xml:space="preserve">Ежегодно педагогические работники участвуют в конкурсах </w:t>
      </w:r>
      <w:r w:rsidR="00FA6F61" w:rsidRPr="00864F0E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Pr="00864F0E"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>
        <w:rPr>
          <w:rFonts w:ascii="Times New Roman" w:hAnsi="Times New Roman" w:cs="Times New Roman"/>
          <w:sz w:val="28"/>
          <w:szCs w:val="28"/>
        </w:rPr>
        <w:t>, и получают заслуженную оценку своей профессиональной деятельности и опыта работы.</w:t>
      </w:r>
    </w:p>
    <w:p w:rsidR="00FA6F61" w:rsidRPr="00492AED" w:rsidRDefault="00864F0E" w:rsidP="00864F0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ши лучшие достижения:</w:t>
      </w:r>
    </w:p>
    <w:p w:rsidR="00FA6F61" w:rsidRPr="005C47F9" w:rsidRDefault="00FA6F61" w:rsidP="00FA6F6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47F9">
        <w:rPr>
          <w:rFonts w:ascii="Times New Roman" w:hAnsi="Times New Roman" w:cs="Times New Roman"/>
          <w:color w:val="131313"/>
          <w:kern w:val="36"/>
          <w:sz w:val="28"/>
          <w:szCs w:val="28"/>
        </w:rPr>
        <w:t>Всероссийский конкурс стипендий и грантов им. Л.С. Выготского</w:t>
      </w:r>
      <w:r w:rsidR="007E19E9">
        <w:rPr>
          <w:rFonts w:ascii="Times New Roman" w:hAnsi="Times New Roman" w:cs="Times New Roman"/>
          <w:color w:val="131313"/>
          <w:kern w:val="36"/>
          <w:sz w:val="28"/>
          <w:szCs w:val="28"/>
        </w:rPr>
        <w:t>.</w:t>
      </w:r>
    </w:p>
    <w:p w:rsidR="00FA6F61" w:rsidRPr="005C47F9" w:rsidRDefault="00FA6F61" w:rsidP="001F59ED">
      <w:pPr>
        <w:jc w:val="both"/>
        <w:rPr>
          <w:rFonts w:ascii="Times New Roman" w:hAnsi="Times New Roman" w:cs="Times New Roman"/>
          <w:sz w:val="28"/>
          <w:szCs w:val="28"/>
        </w:rPr>
      </w:pPr>
      <w:r w:rsidRPr="004472E0">
        <w:rPr>
          <w:rFonts w:ascii="Times New Roman" w:hAnsi="Times New Roman" w:cs="Times New Roman"/>
          <w:color w:val="131313"/>
          <w:kern w:val="36"/>
          <w:sz w:val="28"/>
          <w:szCs w:val="28"/>
        </w:rPr>
        <w:t>Победитель</w:t>
      </w:r>
      <w:r w:rsidRPr="005C47F9">
        <w:rPr>
          <w:rFonts w:ascii="Times New Roman" w:hAnsi="Times New Roman" w:cs="Times New Roman"/>
          <w:b/>
          <w:color w:val="131313"/>
          <w:kern w:val="36"/>
          <w:sz w:val="28"/>
          <w:szCs w:val="28"/>
        </w:rPr>
        <w:t xml:space="preserve">: </w:t>
      </w:r>
      <w:r w:rsidRPr="005C47F9">
        <w:rPr>
          <w:rFonts w:ascii="Times New Roman" w:hAnsi="Times New Roman" w:cs="Times New Roman"/>
          <w:sz w:val="28"/>
          <w:szCs w:val="28"/>
        </w:rPr>
        <w:t xml:space="preserve">учитель-логопед дошкольного отделения </w:t>
      </w:r>
      <w:r w:rsidR="007E19E9">
        <w:rPr>
          <w:rFonts w:ascii="Times New Roman" w:hAnsi="Times New Roman" w:cs="Times New Roman"/>
          <w:sz w:val="28"/>
          <w:szCs w:val="28"/>
        </w:rPr>
        <w:t>МБОУ</w:t>
      </w:r>
      <w:r w:rsidRPr="005C47F9">
        <w:rPr>
          <w:rFonts w:ascii="Times New Roman" w:hAnsi="Times New Roman" w:cs="Times New Roman"/>
          <w:sz w:val="28"/>
          <w:szCs w:val="28"/>
        </w:rPr>
        <w:t xml:space="preserve"> «О</w:t>
      </w:r>
      <w:r w:rsidR="007E19E9">
        <w:rPr>
          <w:rFonts w:ascii="Times New Roman" w:hAnsi="Times New Roman" w:cs="Times New Roman"/>
          <w:sz w:val="28"/>
          <w:szCs w:val="28"/>
        </w:rPr>
        <w:t xml:space="preserve">ОШ </w:t>
      </w:r>
      <w:r w:rsidR="004472E0">
        <w:rPr>
          <w:rFonts w:ascii="Times New Roman" w:hAnsi="Times New Roman" w:cs="Times New Roman"/>
          <w:sz w:val="28"/>
          <w:szCs w:val="28"/>
        </w:rPr>
        <w:t xml:space="preserve">№280» </w:t>
      </w:r>
      <w:r w:rsidR="00BB10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72E0">
        <w:rPr>
          <w:rFonts w:ascii="Times New Roman" w:hAnsi="Times New Roman" w:cs="Times New Roman"/>
          <w:sz w:val="28"/>
          <w:szCs w:val="28"/>
        </w:rPr>
        <w:t>п. Оленья Губа</w:t>
      </w:r>
      <w:r w:rsidR="001F59ED">
        <w:rPr>
          <w:rFonts w:ascii="Times New Roman" w:hAnsi="Times New Roman" w:cs="Times New Roman"/>
          <w:sz w:val="28"/>
          <w:szCs w:val="28"/>
        </w:rPr>
        <w:t>.</w:t>
      </w:r>
      <w:r w:rsidR="00447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61" w:rsidRPr="005C47F9" w:rsidRDefault="00FA6F61" w:rsidP="001F59E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47F9">
        <w:rPr>
          <w:rFonts w:ascii="Times New Roman" w:hAnsi="Times New Roman" w:cs="Times New Roman"/>
          <w:sz w:val="28"/>
          <w:szCs w:val="28"/>
        </w:rPr>
        <w:t xml:space="preserve">Муниципальный конкурс «Профессионального мастерства педагогических работников образовательных </w:t>
      </w:r>
      <w:proofErr w:type="gramStart"/>
      <w:r w:rsidRPr="005C47F9">
        <w:rPr>
          <w:rFonts w:ascii="Times New Roman" w:hAnsi="Times New Roman" w:cs="Times New Roman"/>
          <w:sz w:val="28"/>
          <w:szCs w:val="28"/>
        </w:rPr>
        <w:t>организ</w:t>
      </w:r>
      <w:r w:rsidR="007E19E9">
        <w:rPr>
          <w:rFonts w:ascii="Times New Roman" w:hAnsi="Times New Roman" w:cs="Times New Roman"/>
          <w:sz w:val="28"/>
          <w:szCs w:val="28"/>
        </w:rPr>
        <w:t>а</w:t>
      </w:r>
      <w:r w:rsidR="001F59ED">
        <w:rPr>
          <w:rFonts w:ascii="Times New Roman" w:hAnsi="Times New Roman" w:cs="Times New Roman"/>
          <w:sz w:val="28"/>
          <w:szCs w:val="28"/>
        </w:rPr>
        <w:t>ций</w:t>
      </w:r>
      <w:proofErr w:type="gramEnd"/>
      <w:r w:rsidR="001F59ED">
        <w:rPr>
          <w:rFonts w:ascii="Times New Roman" w:hAnsi="Times New Roman" w:cs="Times New Roman"/>
          <w:sz w:val="28"/>
          <w:szCs w:val="28"/>
        </w:rPr>
        <w:t xml:space="preserve"> ЗАТО Александровск - 2018».</w:t>
      </w:r>
    </w:p>
    <w:p w:rsidR="00FA6F61" w:rsidRPr="005C47F9" w:rsidRDefault="001F59ED" w:rsidP="001F5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  <w:r w:rsidR="00FA6F61" w:rsidRPr="005C47F9">
        <w:rPr>
          <w:rFonts w:ascii="Times New Roman" w:hAnsi="Times New Roman" w:cs="Times New Roman"/>
          <w:sz w:val="28"/>
          <w:szCs w:val="28"/>
        </w:rPr>
        <w:t xml:space="preserve"> воспитатель МБДОУ №8 «Якорёк».</w:t>
      </w:r>
    </w:p>
    <w:p w:rsidR="00FA6F61" w:rsidRPr="005C47F9" w:rsidRDefault="00FA6F61" w:rsidP="001F59ED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Style w:val="ad"/>
          <w:iCs w:val="0"/>
          <w:sz w:val="28"/>
          <w:szCs w:val="28"/>
        </w:rPr>
      </w:pPr>
      <w:r w:rsidRPr="00BB10F0">
        <w:rPr>
          <w:rStyle w:val="ad"/>
          <w:bCs/>
          <w:i w:val="0"/>
          <w:sz w:val="28"/>
          <w:szCs w:val="28"/>
        </w:rPr>
        <w:t xml:space="preserve">Муниципальный конкурс презентаций для </w:t>
      </w:r>
      <w:proofErr w:type="gramStart"/>
      <w:r w:rsidRPr="00BB10F0">
        <w:rPr>
          <w:rStyle w:val="ad"/>
          <w:bCs/>
          <w:i w:val="0"/>
          <w:sz w:val="28"/>
          <w:szCs w:val="28"/>
        </w:rPr>
        <w:t>педагогов</w:t>
      </w:r>
      <w:proofErr w:type="gramEnd"/>
      <w:r w:rsidRPr="00BB10F0">
        <w:rPr>
          <w:rStyle w:val="ad"/>
          <w:bCs/>
          <w:i w:val="0"/>
          <w:sz w:val="28"/>
          <w:szCs w:val="28"/>
        </w:rPr>
        <w:t xml:space="preserve"> ЗАТО Александровск</w:t>
      </w:r>
      <w:r w:rsidR="00BB10F0">
        <w:rPr>
          <w:rStyle w:val="ad"/>
          <w:bCs/>
          <w:i w:val="0"/>
          <w:sz w:val="28"/>
          <w:szCs w:val="28"/>
        </w:rPr>
        <w:t xml:space="preserve"> </w:t>
      </w:r>
      <w:r w:rsidRPr="00BB10F0">
        <w:rPr>
          <w:rStyle w:val="ad"/>
          <w:bCs/>
          <w:i w:val="0"/>
          <w:sz w:val="28"/>
          <w:szCs w:val="28"/>
        </w:rPr>
        <w:t>«Веселые книги веселых писателей»</w:t>
      </w:r>
      <w:r w:rsidR="001F59ED">
        <w:rPr>
          <w:rStyle w:val="ad"/>
          <w:bCs/>
          <w:i w:val="0"/>
          <w:sz w:val="28"/>
          <w:szCs w:val="28"/>
        </w:rPr>
        <w:t>.</w:t>
      </w:r>
    </w:p>
    <w:p w:rsidR="00FA6F61" w:rsidRPr="00BB10F0" w:rsidRDefault="00FA6F61" w:rsidP="00FA6F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B10F0">
        <w:rPr>
          <w:rStyle w:val="ad"/>
          <w:i w:val="0"/>
          <w:sz w:val="28"/>
          <w:szCs w:val="28"/>
        </w:rPr>
        <w:t>Победители:</w:t>
      </w:r>
    </w:p>
    <w:p w:rsidR="00FA6F61" w:rsidRPr="00BB10F0" w:rsidRDefault="00FA6F61" w:rsidP="00FA6F61">
      <w:pPr>
        <w:pStyle w:val="ae"/>
        <w:jc w:val="both"/>
        <w:rPr>
          <w:sz w:val="28"/>
          <w:szCs w:val="28"/>
        </w:rPr>
      </w:pPr>
      <w:r w:rsidRPr="00BB10F0">
        <w:rPr>
          <w:sz w:val="28"/>
          <w:szCs w:val="28"/>
        </w:rPr>
        <w:t xml:space="preserve">Диплом 1 степени - воспитатель МБДОУ </w:t>
      </w:r>
      <w:r w:rsidR="00BB10F0">
        <w:rPr>
          <w:sz w:val="28"/>
          <w:szCs w:val="28"/>
        </w:rPr>
        <w:t xml:space="preserve">«Детский сад </w:t>
      </w:r>
      <w:r w:rsidRPr="00BB10F0">
        <w:rPr>
          <w:sz w:val="28"/>
          <w:szCs w:val="28"/>
        </w:rPr>
        <w:t>№ 6 «Светлячок».</w:t>
      </w:r>
    </w:p>
    <w:p w:rsidR="00FA6F61" w:rsidRPr="00BB10F0" w:rsidRDefault="00FA6F61" w:rsidP="00FA6F61">
      <w:pPr>
        <w:pStyle w:val="ae"/>
        <w:jc w:val="both"/>
        <w:rPr>
          <w:sz w:val="28"/>
          <w:szCs w:val="28"/>
        </w:rPr>
      </w:pPr>
      <w:r w:rsidRPr="00BB10F0">
        <w:rPr>
          <w:sz w:val="28"/>
          <w:szCs w:val="28"/>
        </w:rPr>
        <w:t>Диплом 2 степ</w:t>
      </w:r>
      <w:r w:rsidR="001F59ED">
        <w:rPr>
          <w:sz w:val="28"/>
          <w:szCs w:val="28"/>
        </w:rPr>
        <w:t>ени -</w:t>
      </w:r>
      <w:r w:rsidRPr="00BB10F0">
        <w:rPr>
          <w:sz w:val="28"/>
          <w:szCs w:val="28"/>
        </w:rPr>
        <w:t xml:space="preserve"> воспитатель МБДОУ № 9 «Березка».</w:t>
      </w:r>
    </w:p>
    <w:p w:rsidR="00FA6F61" w:rsidRPr="00BB10F0" w:rsidRDefault="00FA6F61" w:rsidP="00FA6F61">
      <w:pPr>
        <w:pStyle w:val="ae"/>
        <w:jc w:val="both"/>
        <w:rPr>
          <w:sz w:val="28"/>
          <w:szCs w:val="28"/>
        </w:rPr>
      </w:pPr>
      <w:r w:rsidRPr="00BB10F0">
        <w:rPr>
          <w:sz w:val="28"/>
          <w:szCs w:val="28"/>
        </w:rPr>
        <w:t xml:space="preserve">Диплом 3 степени - воспитатель МБДОУ </w:t>
      </w:r>
      <w:r w:rsidR="00BB10F0">
        <w:rPr>
          <w:sz w:val="28"/>
          <w:szCs w:val="28"/>
        </w:rPr>
        <w:t xml:space="preserve">«Детский сад </w:t>
      </w:r>
      <w:r w:rsidRPr="00BB10F0">
        <w:rPr>
          <w:sz w:val="28"/>
          <w:szCs w:val="28"/>
        </w:rPr>
        <w:t>№ 6 «Светлячок».</w:t>
      </w:r>
    </w:p>
    <w:p w:rsidR="00FA6F61" w:rsidRPr="005C47F9" w:rsidRDefault="001F59ED" w:rsidP="00FA6F6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Диплом 3 степени -</w:t>
      </w:r>
      <w:r w:rsidR="00FA6F61" w:rsidRPr="00BB10F0">
        <w:rPr>
          <w:sz w:val="28"/>
          <w:szCs w:val="28"/>
        </w:rPr>
        <w:t xml:space="preserve"> воспитатель МБДОУ </w:t>
      </w:r>
      <w:r w:rsidR="00BB10F0">
        <w:rPr>
          <w:sz w:val="28"/>
          <w:szCs w:val="28"/>
        </w:rPr>
        <w:t xml:space="preserve">«Детский сад </w:t>
      </w:r>
      <w:r w:rsidR="00FA6F61" w:rsidRPr="00BB10F0">
        <w:rPr>
          <w:sz w:val="28"/>
          <w:szCs w:val="28"/>
        </w:rPr>
        <w:t>№ 6 «Светлячок».</w:t>
      </w:r>
    </w:p>
    <w:p w:rsidR="00BB10F0" w:rsidRDefault="00FA6F61" w:rsidP="00BB10F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47F9">
        <w:rPr>
          <w:rFonts w:ascii="Times New Roman" w:hAnsi="Times New Roman" w:cs="Times New Roman"/>
          <w:sz w:val="28"/>
          <w:szCs w:val="28"/>
        </w:rPr>
        <w:t>Муниципальный конкурс мультимедийных пособий с логико – математических содержанием «Мультимедийная мозаи</w:t>
      </w:r>
      <w:r w:rsidR="001F59ED">
        <w:rPr>
          <w:rFonts w:ascii="Times New Roman" w:hAnsi="Times New Roman" w:cs="Times New Roman"/>
          <w:sz w:val="28"/>
          <w:szCs w:val="28"/>
        </w:rPr>
        <w:t>ка».</w:t>
      </w:r>
    </w:p>
    <w:p w:rsidR="00BB10F0" w:rsidRDefault="00BB10F0" w:rsidP="00BB1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BB10F0" w:rsidRPr="00BB10F0" w:rsidRDefault="00BB10F0" w:rsidP="00BB1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1F59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МБДОУ № 7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Pr="00BB10F0">
        <w:rPr>
          <w:rFonts w:ascii="Times New Roman" w:hAnsi="Times New Roman" w:cs="Times New Roman"/>
          <w:sz w:val="28"/>
          <w:szCs w:val="28"/>
        </w:rPr>
        <w:t>».</w:t>
      </w:r>
    </w:p>
    <w:p w:rsidR="00BB10F0" w:rsidRPr="00BB10F0" w:rsidRDefault="00BB10F0" w:rsidP="00BB10F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 место</w:t>
      </w:r>
      <w:r w:rsidRPr="00BB10F0">
        <w:rPr>
          <w:sz w:val="28"/>
          <w:szCs w:val="28"/>
        </w:rPr>
        <w:t xml:space="preserve"> </w:t>
      </w:r>
      <w:r>
        <w:rPr>
          <w:sz w:val="28"/>
          <w:szCs w:val="28"/>
        </w:rPr>
        <w:t>– воспитатель МБДОУ «Детский сад № 1 «</w:t>
      </w:r>
      <w:proofErr w:type="spellStart"/>
      <w:r>
        <w:rPr>
          <w:sz w:val="28"/>
          <w:szCs w:val="28"/>
        </w:rPr>
        <w:t>Семицветик</w:t>
      </w:r>
      <w:proofErr w:type="spellEnd"/>
      <w:r w:rsidRPr="00BB10F0">
        <w:rPr>
          <w:sz w:val="28"/>
          <w:szCs w:val="28"/>
        </w:rPr>
        <w:t>».</w:t>
      </w:r>
    </w:p>
    <w:p w:rsidR="00492AED" w:rsidRDefault="00BB10F0" w:rsidP="00492AE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3 место</w:t>
      </w:r>
      <w:r w:rsidRPr="00BB10F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B1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тель МБДОУ № 9 «Березка</w:t>
      </w:r>
      <w:r w:rsidR="001F59ED">
        <w:rPr>
          <w:sz w:val="28"/>
          <w:szCs w:val="28"/>
        </w:rPr>
        <w:t xml:space="preserve">», </w:t>
      </w:r>
      <w:r w:rsidRPr="00BB10F0">
        <w:rPr>
          <w:sz w:val="28"/>
          <w:szCs w:val="28"/>
        </w:rPr>
        <w:t xml:space="preserve"> воспитатель МБДОУ </w:t>
      </w:r>
      <w:r>
        <w:rPr>
          <w:sz w:val="28"/>
          <w:szCs w:val="28"/>
        </w:rPr>
        <w:t xml:space="preserve">«Детский сад </w:t>
      </w:r>
      <w:r w:rsidRPr="00BB10F0">
        <w:rPr>
          <w:sz w:val="28"/>
          <w:szCs w:val="28"/>
        </w:rPr>
        <w:t xml:space="preserve">№ </w:t>
      </w:r>
      <w:r>
        <w:rPr>
          <w:sz w:val="28"/>
          <w:szCs w:val="28"/>
        </w:rPr>
        <w:t>46 «</w:t>
      </w:r>
      <w:proofErr w:type="spellStart"/>
      <w:r>
        <w:rPr>
          <w:sz w:val="28"/>
          <w:szCs w:val="28"/>
        </w:rPr>
        <w:t>Северяночка</w:t>
      </w:r>
      <w:proofErr w:type="spellEnd"/>
      <w:r w:rsidRPr="00BB10F0">
        <w:rPr>
          <w:sz w:val="28"/>
          <w:szCs w:val="28"/>
        </w:rPr>
        <w:t>».</w:t>
      </w:r>
    </w:p>
    <w:p w:rsidR="00492AED" w:rsidRPr="00492AED" w:rsidRDefault="00492AED" w:rsidP="00492AED">
      <w:pPr>
        <w:pStyle w:val="ae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492AED">
        <w:rPr>
          <w:color w:val="000000" w:themeColor="text1"/>
          <w:sz w:val="28"/>
          <w:szCs w:val="28"/>
        </w:rPr>
        <w:t>Муниципальный конкурс «Лучший педагог-наставник – 2017»</w:t>
      </w:r>
      <w:r>
        <w:rPr>
          <w:color w:val="000000" w:themeColor="text1"/>
          <w:sz w:val="28"/>
          <w:szCs w:val="28"/>
        </w:rPr>
        <w:t>, 4 педагога.</w:t>
      </w:r>
    </w:p>
    <w:p w:rsidR="00492AED" w:rsidRPr="00492AED" w:rsidRDefault="00492AED" w:rsidP="00492A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AED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:</w:t>
      </w:r>
    </w:p>
    <w:p w:rsidR="00492AED" w:rsidRPr="00492AED" w:rsidRDefault="00492AED" w:rsidP="00492A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место - воспитатель </w:t>
      </w:r>
      <w:r w:rsidRPr="00492AED">
        <w:rPr>
          <w:rFonts w:ascii="Times New Roman" w:hAnsi="Times New Roman" w:cs="Times New Roman"/>
          <w:color w:val="000000" w:themeColor="text1"/>
          <w:sz w:val="28"/>
          <w:szCs w:val="28"/>
        </w:rPr>
        <w:t>МБ ДОУ №8 «Якорёк»;</w:t>
      </w:r>
    </w:p>
    <w:p w:rsidR="00492AED" w:rsidRPr="00492AED" w:rsidRDefault="00492AED" w:rsidP="00492A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 - </w:t>
      </w:r>
      <w:r w:rsidRPr="00492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рший воспитатель </w:t>
      </w:r>
      <w:r w:rsidRPr="0049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тский сад </w:t>
      </w:r>
      <w:r w:rsidRPr="00492AED">
        <w:rPr>
          <w:rFonts w:ascii="Times New Roman" w:hAnsi="Times New Roman" w:cs="Times New Roman"/>
          <w:color w:val="000000" w:themeColor="text1"/>
          <w:sz w:val="28"/>
          <w:szCs w:val="28"/>
        </w:rPr>
        <w:t>№6 «Светлячок».</w:t>
      </w:r>
    </w:p>
    <w:p w:rsidR="00EC11C7" w:rsidRDefault="00EC11C7" w:rsidP="00EC11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244" w:rsidRDefault="00042244" w:rsidP="001F59ED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033A" w:rsidRPr="00FC2164" w:rsidRDefault="004E033A" w:rsidP="001F59ED">
      <w:pPr>
        <w:ind w:firstLine="708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bookmarkStart w:id="1" w:name="_GoBack"/>
      <w:r w:rsidRPr="00FC216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Реализация Ф</w:t>
      </w:r>
      <w:r w:rsidR="001F59ED" w:rsidRPr="00FC216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едерального государственного образовательного стандарта дошкольного образован</w:t>
      </w:r>
      <w:r w:rsidRPr="00FC216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и</w:t>
      </w:r>
      <w:r w:rsidR="001F59ED" w:rsidRPr="00FC216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я</w:t>
      </w:r>
      <w:r w:rsidRPr="00FC216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обновление содержания образования</w:t>
      </w:r>
    </w:p>
    <w:bookmarkEnd w:id="1"/>
    <w:p w:rsidR="001F59ED" w:rsidRPr="001F59ED" w:rsidRDefault="001F59ED" w:rsidP="001F59ED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084F" w:rsidRPr="00BF25CB" w:rsidRDefault="004E033A" w:rsidP="001F59ED">
      <w:pPr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E3084F" w:rsidRPr="005333BB">
        <w:rPr>
          <w:rFonts w:ascii="Times New Roman" w:eastAsia="Calibri" w:hAnsi="Times New Roman" w:cs="Times New Roman"/>
          <w:bCs/>
          <w:sz w:val="28"/>
          <w:szCs w:val="28"/>
        </w:rPr>
        <w:t xml:space="preserve">В 2017-2018 учебном году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базе дошколь</w:t>
      </w:r>
      <w:r w:rsidR="00A14D24">
        <w:rPr>
          <w:rFonts w:ascii="Times New Roman" w:eastAsia="Calibri" w:hAnsi="Times New Roman" w:cs="Times New Roman"/>
          <w:bCs/>
          <w:sz w:val="28"/>
          <w:szCs w:val="28"/>
        </w:rPr>
        <w:t xml:space="preserve">ных образовательных </w:t>
      </w:r>
      <w:proofErr w:type="gramStart"/>
      <w:r w:rsidR="00A14D24">
        <w:rPr>
          <w:rFonts w:ascii="Times New Roman" w:eastAsia="Calibri" w:hAnsi="Times New Roman" w:cs="Times New Roman"/>
          <w:bCs/>
          <w:sz w:val="28"/>
          <w:szCs w:val="28"/>
        </w:rPr>
        <w:t>организаци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ТО Александровск </w:t>
      </w:r>
      <w:r w:rsidR="00E3084F" w:rsidRPr="005333BB">
        <w:rPr>
          <w:rFonts w:ascii="Times New Roman" w:eastAsia="Calibri" w:hAnsi="Times New Roman" w:cs="Times New Roman"/>
          <w:bCs/>
          <w:sz w:val="28"/>
          <w:szCs w:val="28"/>
        </w:rPr>
        <w:t xml:space="preserve">функционировало </w:t>
      </w:r>
      <w:r w:rsidR="00E3084F" w:rsidRPr="004E033A">
        <w:rPr>
          <w:rFonts w:ascii="Times New Roman" w:eastAsia="Calibri" w:hAnsi="Times New Roman" w:cs="Times New Roman"/>
          <w:bCs/>
          <w:sz w:val="28"/>
          <w:szCs w:val="28"/>
        </w:rPr>
        <w:t>3 ресурсных цент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F59ED">
        <w:rPr>
          <w:rFonts w:ascii="Times New Roman" w:eastAsia="Calibri" w:hAnsi="Times New Roman" w:cs="Times New Roman"/>
          <w:bCs/>
          <w:sz w:val="28"/>
          <w:szCs w:val="28"/>
        </w:rPr>
        <w:t>5 дошкольных образовательных организации</w:t>
      </w:r>
      <w:r w:rsidR="00E3084F" w:rsidRPr="005333BB">
        <w:rPr>
          <w:rFonts w:ascii="Times New Roman" w:eastAsia="Calibri" w:hAnsi="Times New Roman" w:cs="Times New Roman"/>
          <w:bCs/>
          <w:sz w:val="28"/>
          <w:szCs w:val="28"/>
        </w:rPr>
        <w:t xml:space="preserve"> работали в режиме</w:t>
      </w:r>
      <w:r w:rsidR="00E3084F" w:rsidRPr="005333BB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ординационных площадок</w:t>
      </w:r>
      <w:r w:rsidRPr="004E03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1F59ED">
        <w:rPr>
          <w:rFonts w:ascii="Times New Roman" w:eastAsia="Calibri" w:hAnsi="Times New Roman" w:cs="Times New Roman"/>
          <w:sz w:val="28"/>
          <w:szCs w:val="28"/>
        </w:rPr>
        <w:t>10</w:t>
      </w:r>
      <w:r w:rsidR="00E3084F" w:rsidRPr="005333BB">
        <w:rPr>
          <w:rFonts w:ascii="Times New Roman" w:eastAsia="Calibri" w:hAnsi="Times New Roman" w:cs="Times New Roman"/>
          <w:sz w:val="28"/>
          <w:szCs w:val="28"/>
        </w:rPr>
        <w:t xml:space="preserve"> в режиме опорных площадок.</w:t>
      </w:r>
      <w:r w:rsidR="00B458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4D24" w:rsidRPr="001F59ED" w:rsidRDefault="00021702" w:rsidP="001F59ED">
      <w:pPr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2F7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E033A" w:rsidRPr="008E2F74">
        <w:rPr>
          <w:rFonts w:ascii="Times New Roman" w:eastAsia="Calibri" w:hAnsi="Times New Roman" w:cs="Times New Roman"/>
          <w:sz w:val="28"/>
          <w:szCs w:val="28"/>
        </w:rPr>
        <w:t>В рамках единого образовате</w:t>
      </w:r>
      <w:r w:rsidR="00A14D24" w:rsidRPr="008E2F74">
        <w:rPr>
          <w:rFonts w:ascii="Times New Roman" w:eastAsia="Calibri" w:hAnsi="Times New Roman" w:cs="Times New Roman"/>
          <w:sz w:val="28"/>
          <w:szCs w:val="28"/>
        </w:rPr>
        <w:t>льного пространства детские сад</w:t>
      </w:r>
      <w:r w:rsidR="004E033A" w:rsidRPr="008E2F74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CA37D3" w:rsidRPr="008E2F74">
        <w:rPr>
          <w:rFonts w:ascii="Times New Roman" w:eastAsia="Calibri" w:hAnsi="Times New Roman" w:cs="Times New Roman"/>
          <w:sz w:val="28"/>
          <w:szCs w:val="28"/>
        </w:rPr>
        <w:t xml:space="preserve">успешно реализуют </w:t>
      </w:r>
      <w:proofErr w:type="spellStart"/>
      <w:r w:rsidR="00CA37D3" w:rsidRPr="008E2F74">
        <w:rPr>
          <w:rFonts w:ascii="Times New Roman" w:eastAsia="Calibri" w:hAnsi="Times New Roman" w:cs="Times New Roman"/>
          <w:sz w:val="28"/>
          <w:szCs w:val="28"/>
        </w:rPr>
        <w:t>подпроекты</w:t>
      </w:r>
      <w:proofErr w:type="spellEnd"/>
      <w:r w:rsidR="00CA37D3" w:rsidRPr="008E2F74">
        <w:rPr>
          <w:rFonts w:ascii="Times New Roman" w:eastAsia="Calibri" w:hAnsi="Times New Roman" w:cs="Times New Roman"/>
          <w:sz w:val="28"/>
          <w:szCs w:val="28"/>
        </w:rPr>
        <w:t xml:space="preserve"> по реализации концепции развития  математического образования</w:t>
      </w:r>
      <w:r w:rsidR="00BF25CB" w:rsidRPr="008E2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7D3" w:rsidRPr="008E2F74">
        <w:rPr>
          <w:rFonts w:ascii="Times New Roman" w:eastAsia="Calibri" w:hAnsi="Times New Roman" w:cs="Times New Roman"/>
          <w:sz w:val="28"/>
          <w:szCs w:val="28"/>
        </w:rPr>
        <w:t xml:space="preserve"> («Страна математики»), филологического образов</w:t>
      </w:r>
      <w:r w:rsidR="00BF25CB" w:rsidRPr="008E2F74">
        <w:rPr>
          <w:rFonts w:ascii="Times New Roman" w:eastAsia="Calibri" w:hAnsi="Times New Roman" w:cs="Times New Roman"/>
          <w:sz w:val="28"/>
          <w:szCs w:val="28"/>
        </w:rPr>
        <w:t>ан</w:t>
      </w:r>
      <w:r w:rsidR="00CA37D3" w:rsidRPr="008E2F74">
        <w:rPr>
          <w:rFonts w:ascii="Times New Roman" w:eastAsia="Calibri" w:hAnsi="Times New Roman" w:cs="Times New Roman"/>
          <w:sz w:val="28"/>
          <w:szCs w:val="28"/>
        </w:rPr>
        <w:t>ия</w:t>
      </w:r>
      <w:r w:rsidR="00474DAD">
        <w:rPr>
          <w:rFonts w:ascii="Times New Roman" w:eastAsia="Calibri" w:hAnsi="Times New Roman" w:cs="Times New Roman"/>
          <w:sz w:val="28"/>
          <w:szCs w:val="28"/>
        </w:rPr>
        <w:t xml:space="preserve"> («Юные журналисты»)</w:t>
      </w:r>
      <w:r w:rsidR="00CA37D3" w:rsidRPr="008E2F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1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7D3" w:rsidRPr="008E2F74">
        <w:rPr>
          <w:rFonts w:ascii="Times New Roman" w:eastAsia="Calibri" w:hAnsi="Times New Roman" w:cs="Times New Roman"/>
          <w:sz w:val="28"/>
          <w:szCs w:val="28"/>
        </w:rPr>
        <w:t>восп</w:t>
      </w:r>
      <w:r w:rsidR="00047B03">
        <w:rPr>
          <w:rFonts w:ascii="Times New Roman" w:eastAsia="Calibri" w:hAnsi="Times New Roman" w:cs="Times New Roman"/>
          <w:sz w:val="28"/>
          <w:szCs w:val="28"/>
        </w:rPr>
        <w:t>итате</w:t>
      </w:r>
      <w:r w:rsidR="0069187B">
        <w:rPr>
          <w:rFonts w:ascii="Times New Roman" w:eastAsia="Calibri" w:hAnsi="Times New Roman" w:cs="Times New Roman"/>
          <w:sz w:val="28"/>
          <w:szCs w:val="28"/>
        </w:rPr>
        <w:t xml:space="preserve">льной работы </w:t>
      </w:r>
      <w:r w:rsidR="00CA37D3" w:rsidRPr="008E2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87B">
        <w:rPr>
          <w:rFonts w:ascii="Times New Roman" w:eastAsia="Calibri" w:hAnsi="Times New Roman" w:cs="Times New Roman"/>
          <w:sz w:val="28"/>
          <w:szCs w:val="28"/>
        </w:rPr>
        <w:t>(</w:t>
      </w:r>
      <w:r w:rsidR="00CA37D3" w:rsidRPr="008E2F74">
        <w:rPr>
          <w:rFonts w:ascii="Times New Roman" w:eastAsia="Calibri" w:hAnsi="Times New Roman" w:cs="Times New Roman"/>
          <w:sz w:val="28"/>
          <w:szCs w:val="28"/>
        </w:rPr>
        <w:t>«Кадетский маячок»</w:t>
      </w:r>
      <w:r w:rsidR="00BF25CB" w:rsidRPr="008E2F74">
        <w:rPr>
          <w:rFonts w:ascii="Times New Roman" w:eastAsia="Calibri" w:hAnsi="Times New Roman" w:cs="Times New Roman"/>
          <w:sz w:val="28"/>
          <w:szCs w:val="28"/>
        </w:rPr>
        <w:t>,</w:t>
      </w:r>
      <w:r w:rsidR="00CA37D3" w:rsidRPr="008E2F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F25CB" w:rsidRPr="008E2F74">
        <w:rPr>
          <w:rFonts w:ascii="Times New Roman" w:eastAsia="Calibri" w:hAnsi="Times New Roman" w:cs="Times New Roman"/>
          <w:sz w:val="28"/>
          <w:szCs w:val="28"/>
        </w:rPr>
        <w:t>Юные друзья кадет»</w:t>
      </w:r>
      <w:r w:rsidR="008E2F74" w:rsidRPr="008E2F74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:rsidR="008E2F74" w:rsidRPr="005333BB" w:rsidRDefault="008E2F74" w:rsidP="001F59E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E2F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В 2017-2018 учебном году впервые в образовательной системе муниципалитета 123 дошкольника из трёх дошкольных образовательных организаций включились в реализацию всероссийского природоохранного социально-образовательного проекта</w:t>
      </w:r>
      <w:r w:rsidRPr="005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5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лята</w:t>
      </w:r>
      <w:proofErr w:type="spellEnd"/>
      <w:r w:rsidRPr="005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дошколята» совместно со старшими наставниками из школьного лесничест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рдРо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МБОУ</w:t>
      </w:r>
      <w:r w:rsidRPr="005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Основная общеобразовательная школа №1 им. М.А. Погодина» и обучающимися отделения «Экологическая тропа» Центра дополнительного образования детей г. </w:t>
      </w:r>
      <w:proofErr w:type="gramStart"/>
      <w:r w:rsidRPr="005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ярный</w:t>
      </w:r>
      <w:proofErr w:type="gramEnd"/>
      <w:r w:rsidRPr="005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ТО Александровск. </w:t>
      </w:r>
    </w:p>
    <w:p w:rsidR="008E2F74" w:rsidRDefault="008E2F74" w:rsidP="001F59E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F7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F59ED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8E2F74">
        <w:rPr>
          <w:rFonts w:ascii="Times New Roman" w:eastAsia="Calibri" w:hAnsi="Times New Roman" w:cs="Times New Roman"/>
          <w:sz w:val="28"/>
          <w:szCs w:val="28"/>
        </w:rPr>
        <w:t xml:space="preserve"> на базе 2 детских са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первые </w:t>
      </w:r>
      <w:r w:rsidR="001F59ED">
        <w:rPr>
          <w:rFonts w:ascii="Times New Roman" w:eastAsia="Calibri" w:hAnsi="Times New Roman" w:cs="Times New Roman"/>
          <w:sz w:val="28"/>
          <w:szCs w:val="28"/>
        </w:rPr>
        <w:t>были открыты</w:t>
      </w:r>
      <w:r w:rsidRPr="008E2F74">
        <w:rPr>
          <w:rFonts w:ascii="Times New Roman" w:eastAsia="Calibri" w:hAnsi="Times New Roman" w:cs="Times New Roman"/>
          <w:sz w:val="28"/>
          <w:szCs w:val="28"/>
        </w:rPr>
        <w:t xml:space="preserve"> группы волонтёрской направленности</w:t>
      </w:r>
      <w:r>
        <w:rPr>
          <w:rFonts w:ascii="Times New Roman" w:eastAsia="Calibri" w:hAnsi="Times New Roman" w:cs="Times New Roman"/>
          <w:sz w:val="28"/>
          <w:szCs w:val="28"/>
        </w:rPr>
        <w:t>, в которые входят 103 ребенка.</w:t>
      </w:r>
    </w:p>
    <w:p w:rsidR="001A2CD0" w:rsidRDefault="001F59ED" w:rsidP="001F59E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С </w:t>
      </w:r>
      <w:r w:rsidR="008E2F74" w:rsidRPr="00474DAD">
        <w:rPr>
          <w:rFonts w:ascii="Times New Roman" w:eastAsia="Calibri" w:hAnsi="Times New Roman" w:cs="Times New Roman"/>
          <w:sz w:val="28"/>
          <w:szCs w:val="28"/>
        </w:rPr>
        <w:t>2016 /2017 учебного года в трех дошкольных образовательных организациях открыты и успешно развиваются кадетские группы.  В новом учебном году еще 80 дошколят вступили в ряды кадетов.</w:t>
      </w:r>
      <w:r w:rsidR="00474DAD" w:rsidRPr="00474DA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A2CD0" w:rsidRPr="005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а в данном направлении </w:t>
      </w:r>
      <w:proofErr w:type="gramStart"/>
      <w:r w:rsidR="001A2CD0" w:rsidRPr="005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несла положительные результаты</w:t>
      </w:r>
      <w:proofErr w:type="gramEnd"/>
      <w:r w:rsidR="001A2CD0" w:rsidRPr="005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A2CD0" w:rsidRPr="001A2CD0" w:rsidRDefault="001A2CD0" w:rsidP="001F59ED">
      <w:pPr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Pr="001A2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ктябре 2017 года детский сад №4 «Жемчужинк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Pr="001A2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л победителем всероссийского открытого публичного конкурса Министерства образования и науки Российской Федерации среди дошкольных образовательных организаций субъектов Российской Федерации на лучшую модель (практику), обеспечивающую доступность дошкольного образования для всех детей, включая модели (практики) раннего развития – 2017, в номинации «Социум и культурные ценности в дошкольном образовании», представив на конкурс </w:t>
      </w:r>
      <w:r w:rsidRPr="001A2CD0">
        <w:rPr>
          <w:rFonts w:ascii="Times New Roman" w:eastAsia="Calibri" w:hAnsi="Times New Roman" w:cs="Times New Roman"/>
          <w:sz w:val="28"/>
          <w:szCs w:val="28"/>
        </w:rPr>
        <w:t>модель кадетского движения в</w:t>
      </w:r>
      <w:proofErr w:type="gramEnd"/>
      <w:r w:rsidRPr="001A2CD0">
        <w:rPr>
          <w:rFonts w:ascii="Times New Roman" w:eastAsia="Calibri" w:hAnsi="Times New Roman" w:cs="Times New Roman"/>
          <w:sz w:val="28"/>
          <w:szCs w:val="28"/>
        </w:rPr>
        <w:t xml:space="preserve"> дошкольной образовательной организации.</w:t>
      </w:r>
      <w:r w:rsidRPr="001A2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итогам конкурса детский сад стал </w:t>
      </w:r>
      <w:proofErr w:type="spellStart"/>
      <w:r w:rsidRPr="001A2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жировочной</w:t>
      </w:r>
      <w:proofErr w:type="spellEnd"/>
      <w:r w:rsidRPr="001A2C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лощадкой</w:t>
      </w:r>
      <w:r w:rsidRPr="005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рманской области для управленческих команд системы дошкольного образования. </w:t>
      </w:r>
    </w:p>
    <w:p w:rsidR="00474DAD" w:rsidRPr="001A2CD0" w:rsidRDefault="001A2CD0" w:rsidP="008E2F74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333BB">
        <w:rPr>
          <w:rFonts w:ascii="Times New Roman" w:eastAsia="Calibri" w:hAnsi="Times New Roman" w:cs="Times New Roman"/>
          <w:sz w:val="28"/>
          <w:szCs w:val="28"/>
        </w:rPr>
        <w:t xml:space="preserve">20 ноября 2017 года на базе МБДОУ ДС №4 «Жемчужинка» прошли курсы </w:t>
      </w:r>
      <w:proofErr w:type="gramStart"/>
      <w:r w:rsidRPr="005333BB">
        <w:rPr>
          <w:rFonts w:ascii="Times New Roman" w:eastAsia="Calibri" w:hAnsi="Times New Roman" w:cs="Times New Roman"/>
          <w:sz w:val="28"/>
          <w:szCs w:val="28"/>
        </w:rPr>
        <w:t xml:space="preserve">повышения квалификации </w:t>
      </w:r>
      <w:r w:rsidRPr="005333BB">
        <w:rPr>
          <w:rFonts w:ascii="Times New Roman" w:eastAsia="Calibri" w:hAnsi="Times New Roman" w:cs="Times New Roman"/>
          <w:bCs/>
          <w:iCs/>
          <w:sz w:val="28"/>
          <w:szCs w:val="28"/>
        </w:rPr>
        <w:t>руководящих кадров системы дошкольного образования Мурманской</w:t>
      </w:r>
      <w:proofErr w:type="gramEnd"/>
      <w:r w:rsidRPr="005333B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ласти, в которых приняли участие руководители, заместители руководителей, старшие воспитатели дошкольных образовательных организаций из городов  Мурманск, Апатиты, Оленегорск, Кандалакша, Полярные Зори, Североморск, </w:t>
      </w:r>
      <w:proofErr w:type="spellStart"/>
      <w:r w:rsidRPr="005333BB">
        <w:rPr>
          <w:rFonts w:ascii="Times New Roman" w:eastAsia="Calibri" w:hAnsi="Times New Roman" w:cs="Times New Roman"/>
          <w:bCs/>
          <w:iCs/>
          <w:sz w:val="28"/>
          <w:szCs w:val="28"/>
        </w:rPr>
        <w:t>Заозёрск</w:t>
      </w:r>
      <w:proofErr w:type="spellEnd"/>
      <w:r w:rsidRPr="005333B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посёлка Никель.</w:t>
      </w:r>
    </w:p>
    <w:p w:rsidR="00474DAD" w:rsidRPr="001F59ED" w:rsidRDefault="00047B03" w:rsidP="001F59E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7B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Первые шаги по развитию детских общественных объединений  в начальной школе </w:t>
      </w:r>
      <w:r w:rsidR="00E82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еемственности между дошкольным и начальным общим </w:t>
      </w:r>
      <w:r w:rsidR="00E82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ем </w:t>
      </w:r>
      <w:r w:rsidRPr="00047B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 с</w:t>
      </w:r>
      <w:r w:rsidR="00E82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ны уже в новом учебном году.</w:t>
      </w:r>
      <w:r w:rsidRPr="00047B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047B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2018 планируется открытие 1 класса </w:t>
      </w:r>
      <w:proofErr w:type="spellStart"/>
      <w:r w:rsidRPr="00047B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ноармейцев</w:t>
      </w:r>
      <w:proofErr w:type="spellEnd"/>
      <w:r w:rsidR="00E82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82B47" w:rsidRPr="00D1478F">
        <w:rPr>
          <w:rFonts w:ascii="Times New Roman" w:hAnsi="Times New Roman" w:cs="Times New Roman"/>
          <w:sz w:val="28"/>
          <w:szCs w:val="28"/>
        </w:rPr>
        <w:t>МБОУ «СОШ №266»</w:t>
      </w:r>
      <w:r w:rsidR="00E82B47">
        <w:rPr>
          <w:rFonts w:ascii="Times New Roman" w:hAnsi="Times New Roman" w:cs="Times New Roman"/>
          <w:sz w:val="28"/>
          <w:szCs w:val="28"/>
        </w:rPr>
        <w:t>, а также развитие волонтерского движения в одном из первых классов</w:t>
      </w:r>
      <w:r w:rsidR="00594B67">
        <w:rPr>
          <w:rFonts w:ascii="Times New Roman" w:hAnsi="Times New Roman" w:cs="Times New Roman"/>
          <w:sz w:val="28"/>
          <w:szCs w:val="28"/>
        </w:rPr>
        <w:t xml:space="preserve"> </w:t>
      </w:r>
      <w:r w:rsidR="00E82B47">
        <w:rPr>
          <w:rFonts w:ascii="Times New Roman" w:hAnsi="Times New Roman" w:cs="Times New Roman"/>
          <w:sz w:val="28"/>
          <w:szCs w:val="28"/>
        </w:rPr>
        <w:t xml:space="preserve"> </w:t>
      </w:r>
      <w:r w:rsidR="00E82B47" w:rsidRPr="00D1478F">
        <w:rPr>
          <w:rFonts w:ascii="Times New Roman" w:hAnsi="Times New Roman" w:cs="Times New Roman"/>
          <w:sz w:val="28"/>
          <w:szCs w:val="28"/>
        </w:rPr>
        <w:t>МБО</w:t>
      </w:r>
      <w:r w:rsidR="00E82B47">
        <w:rPr>
          <w:rFonts w:ascii="Times New Roman" w:hAnsi="Times New Roman" w:cs="Times New Roman"/>
          <w:sz w:val="28"/>
          <w:szCs w:val="28"/>
        </w:rPr>
        <w:t>У «ООШ №269».</w:t>
      </w:r>
    </w:p>
    <w:p w:rsidR="00474DAD" w:rsidRDefault="00474DAD" w:rsidP="001F59E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4D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A2C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A14D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7/2018 учебном году 40 воспитанников МБДОУ №9 «Березка»  были посвящены  в юные журналисты </w:t>
      </w:r>
      <w:r w:rsidR="001F59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E82B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л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бедителями </w:t>
      </w:r>
      <w:r w:rsidRPr="00A14D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фестиваля «ЭКО БУМ» в номинации «Конкурс юных журналистов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55CFA" w:rsidRDefault="0069187B" w:rsidP="00047B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B67" w:rsidRDefault="00FC792D" w:rsidP="001F59E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9187B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 w:rsidR="00047B03" w:rsidRPr="00691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аренных и талантливых детей</w:t>
      </w:r>
      <w:r w:rsidR="001F5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школьных образовательных организациях, создание</w:t>
      </w:r>
      <w:r w:rsidR="00047B03" w:rsidRPr="00691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для развития их познавательных способностей, умений и навыков</w:t>
      </w:r>
      <w:r w:rsidR="0045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ой деятельности – данные задачи</w:t>
      </w:r>
      <w:r w:rsidR="0069187B" w:rsidRPr="00691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лось </w:t>
      </w:r>
      <w:r w:rsidR="00047B03" w:rsidRPr="00691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ализации </w:t>
      </w:r>
      <w:proofErr w:type="spellStart"/>
      <w:r w:rsidR="00047B03" w:rsidRPr="0069187B">
        <w:rPr>
          <w:rFonts w:ascii="Times New Roman" w:hAnsi="Times New Roman" w:cs="Times New Roman"/>
          <w:color w:val="000000" w:themeColor="text1"/>
          <w:sz w:val="28"/>
          <w:szCs w:val="28"/>
        </w:rPr>
        <w:t>подпроектов</w:t>
      </w:r>
      <w:proofErr w:type="spellEnd"/>
      <w:r w:rsidR="00047B03" w:rsidRPr="00691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Юные интеллектуалы», «Заполярные таланты».</w:t>
      </w:r>
    </w:p>
    <w:p w:rsidR="00047B03" w:rsidRPr="00594B67" w:rsidRDefault="004536A4" w:rsidP="00047B0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4B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FC792D" w:rsidRPr="00594B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Для воспитанников детских садов было </w:t>
      </w:r>
      <w:r w:rsidR="001F59E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проведены следующие </w:t>
      </w:r>
      <w:r w:rsidRPr="00594B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ероприятия</w:t>
      </w:r>
      <w:r w:rsidR="00047B03" w:rsidRPr="00594B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:</w:t>
      </w:r>
    </w:p>
    <w:p w:rsidR="00594B67" w:rsidRDefault="00047B03" w:rsidP="00594B67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фестиваль исследовательских проектов детей дошкольного возраста «Золотое зернышко»;</w:t>
      </w:r>
    </w:p>
    <w:p w:rsidR="00594B67" w:rsidRDefault="00047B03" w:rsidP="00594B67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интеллектуальная олимпиада для дошкольников «Вундеркиндик-2017»;</w:t>
      </w:r>
    </w:p>
    <w:p w:rsidR="00594B67" w:rsidRDefault="00047B03" w:rsidP="00594B67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 заседание клуба знатоков «Что-где-когда?»;</w:t>
      </w:r>
    </w:p>
    <w:p w:rsidR="00594B67" w:rsidRDefault="00047B03" w:rsidP="00594B67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фестиваль «Лучше всех»;</w:t>
      </w:r>
    </w:p>
    <w:p w:rsidR="00594B67" w:rsidRDefault="00047B03" w:rsidP="00594B67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фестиваль «Заполярные таланты»;</w:t>
      </w:r>
    </w:p>
    <w:p w:rsidR="00594B67" w:rsidRDefault="00047B03" w:rsidP="00594B67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фестиваль «Неделя  дошкольной Науки»;</w:t>
      </w:r>
    </w:p>
    <w:p w:rsidR="00594B67" w:rsidRDefault="00047B03" w:rsidP="00594B67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 заседание клуба знатоков «Что-где-когд</w:t>
      </w:r>
      <w:r w:rsidR="004536A4"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а?»;</w:t>
      </w:r>
    </w:p>
    <w:p w:rsidR="00047B03" w:rsidRPr="001F59ED" w:rsidRDefault="00594B67" w:rsidP="00047B03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536A4"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ый фестиваль технического творчества «Чудеса техники»</w:t>
      </w: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36A4" w:rsidRDefault="004536A4" w:rsidP="00047B0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536A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Достижения </w:t>
      </w:r>
      <w:r w:rsidR="001F59E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аших </w:t>
      </w:r>
      <w:r w:rsidRPr="004536A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оспитанников:</w:t>
      </w:r>
    </w:p>
    <w:p w:rsidR="00047B03" w:rsidRPr="004536A4" w:rsidRDefault="004536A4" w:rsidP="004536A4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ый коллектив «Весел</w:t>
      </w:r>
      <w:r w:rsidR="001F5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каблучок» </w:t>
      </w:r>
      <w:r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13 -л</w:t>
      </w:r>
      <w:r w:rsidR="00047B03"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реаты </w:t>
      </w:r>
      <w:r w:rsidR="00047B03" w:rsidRPr="00453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</w:t>
      </w:r>
      <w:r w:rsidR="00047B03"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B03" w:rsidRPr="00453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го  хореографического конкурса</w:t>
      </w:r>
      <w:r w:rsidR="00047B03"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047B03"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>GrandFestival</w:t>
      </w:r>
      <w:proofErr w:type="spellEnd"/>
      <w:r w:rsidR="00047B03"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36A4" w:rsidRPr="004536A4" w:rsidRDefault="001F59ED" w:rsidP="004536A4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ца </w:t>
      </w:r>
      <w:r w:rsidR="004536A4"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«Дет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д № 1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2 место </w:t>
      </w:r>
      <w:r w:rsidR="004536A4"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Живопись в стиле ЛЕГО», региональный</w:t>
      </w:r>
      <w:r w:rsidR="004536A4" w:rsidRPr="004536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36A4"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>робототехнический фестиваль среди учащихся общеобразовательных учреждений и воспитанников ДОУ Мурманской области «</w:t>
      </w:r>
      <w:proofErr w:type="spellStart"/>
      <w:r w:rsidR="004536A4"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>РобоАрктика</w:t>
      </w:r>
      <w:proofErr w:type="spellEnd"/>
      <w:r w:rsidR="004536A4"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36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36A4" w:rsidRPr="00510DA4" w:rsidRDefault="004536A4" w:rsidP="004536A4">
      <w:pPr>
        <w:pStyle w:val="ac"/>
        <w:numPr>
          <w:ilvl w:val="0"/>
          <w:numId w:val="10"/>
        </w:numPr>
        <w:jc w:val="both"/>
        <w:rPr>
          <w:rStyle w:val="a7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нда воспитан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ДОУ «Детский сад №46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еряноч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- сертификат участника</w:t>
      </w:r>
      <w:r w:rsidRPr="004536A4">
        <w:rPr>
          <w:rStyle w:val="a7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536A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гионального этапа Всероссийского робототехнического Форума дошкольных образовательных организаций «</w:t>
      </w:r>
      <w:proofErr w:type="spellStart"/>
      <w:r w:rsidRPr="004536A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КаРёнок</w:t>
      </w:r>
      <w:proofErr w:type="spellEnd"/>
      <w:r w:rsidRPr="004536A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FC0158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10DA4" w:rsidRPr="00510DA4" w:rsidRDefault="00510DA4" w:rsidP="00510DA4">
      <w:pPr>
        <w:pStyle w:val="ac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ле</w:t>
      </w:r>
      <w:r w:rsidR="001F5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 воспитанников в номин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Лучшая коллективная работа» регионального конкурса детского рисунка, посвященного году Экологии:</w:t>
      </w:r>
    </w:p>
    <w:p w:rsidR="00510DA4" w:rsidRPr="00510DA4" w:rsidRDefault="00510DA4" w:rsidP="00510DA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место - </w:t>
      </w:r>
      <w:r w:rsidRPr="00510D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0DA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БДОУ №7</w:t>
      </w:r>
      <w:r w:rsidRPr="00510D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0DA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510DA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ингвинёнок</w:t>
      </w:r>
      <w:proofErr w:type="spellEnd"/>
      <w:r w:rsidRPr="00510DA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;</w:t>
      </w:r>
    </w:p>
    <w:p w:rsidR="00510DA4" w:rsidRPr="00510DA4" w:rsidRDefault="00510DA4" w:rsidP="00510DA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о </w:t>
      </w:r>
      <w:r w:rsidR="00FC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10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С №1</w:t>
      </w:r>
      <w:r w:rsidR="00FC01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36A4" w:rsidRPr="004536A4" w:rsidRDefault="00594B67" w:rsidP="004536A4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муниципальный Турнир</w:t>
      </w: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обототехнике для </w:t>
      </w:r>
      <w:proofErr w:type="gramStart"/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</w:t>
      </w:r>
      <w:proofErr w:type="gramEnd"/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Александ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7B03" w:rsidRPr="00594B67" w:rsidRDefault="001F59ED" w:rsidP="00047B03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место – воспитанники</w:t>
      </w:r>
      <w:r w:rsidR="00594B67"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№8 «Якорёк»;</w:t>
      </w:r>
    </w:p>
    <w:p w:rsidR="00594B67" w:rsidRDefault="001F59ED" w:rsidP="00047B03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место - воспитанники</w:t>
      </w:r>
      <w:r w:rsidR="00594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БДОУ «Детский сад </w:t>
      </w:r>
      <w:r w:rsidR="00047B03"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№ 46 «</w:t>
      </w:r>
      <w:proofErr w:type="spellStart"/>
      <w:r w:rsidR="00594B67"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Северяночка</w:t>
      </w:r>
      <w:proofErr w:type="spellEnd"/>
      <w:r w:rsidR="00594B67"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47B03" w:rsidRDefault="00047B03" w:rsidP="00047B03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>1 мес</w:t>
      </w:r>
      <w:r w:rsidR="001F59ED">
        <w:rPr>
          <w:rFonts w:ascii="Times New Roman" w:hAnsi="Times New Roman" w:cs="Times New Roman"/>
          <w:color w:val="000000" w:themeColor="text1"/>
          <w:sz w:val="28"/>
          <w:szCs w:val="28"/>
        </w:rPr>
        <w:t>то – воспитанники</w:t>
      </w:r>
      <w:r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БДОУ </w:t>
      </w:r>
      <w:r w:rsidR="00594B67" w:rsidRPr="00594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9 </w:t>
      </w:r>
      <w:r w:rsidR="00510DA4">
        <w:rPr>
          <w:rFonts w:ascii="Times New Roman" w:hAnsi="Times New Roman" w:cs="Times New Roman"/>
          <w:color w:val="000000" w:themeColor="text1"/>
          <w:sz w:val="28"/>
          <w:szCs w:val="28"/>
        </w:rPr>
        <w:t>«Берёзка»;</w:t>
      </w:r>
    </w:p>
    <w:p w:rsidR="00A96D97" w:rsidRPr="004C77B3" w:rsidRDefault="00FC0158" w:rsidP="004C77B3">
      <w:pPr>
        <w:ind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7/2018 учебном году </w:t>
      </w:r>
      <w:r w:rsidR="00510DA4" w:rsidRPr="00594B6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10DA4" w:rsidRPr="00FC01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воспитанники  детских садов </w:t>
      </w:r>
      <w:r w:rsidRPr="00FC01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первые </w:t>
      </w:r>
      <w:r w:rsidR="00510DA4" w:rsidRPr="00FC01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вовали в реализ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российского 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а </w:t>
      </w:r>
      <w:r w:rsidR="00510DA4" w:rsidRPr="00FC01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Игра 4D: дети, движение, дружба, двор»</w:t>
      </w:r>
      <w:r w:rsidR="004C3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4C34C3" w:rsidRPr="004C34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C34C3" w:rsidRPr="004C3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ного Университетом детства (программа по поддержке и развитию дошкольного образования, ориентированного на ребенка) и Рыбаков фондом — «Игра 4Д». </w:t>
      </w:r>
      <w:r w:rsidR="004C3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084F" w:rsidRPr="00021702" w:rsidRDefault="00E3084F" w:rsidP="004C77B3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2170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Результаты работы </w:t>
      </w:r>
      <w:r w:rsidR="004C77B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дошкольных образовательных </w:t>
      </w:r>
      <w:proofErr w:type="gramStart"/>
      <w:r w:rsidR="004C77B3">
        <w:rPr>
          <w:rFonts w:ascii="Times New Roman" w:eastAsia="Calibri" w:hAnsi="Times New Roman" w:cs="Times New Roman"/>
          <w:i/>
          <w:sz w:val="28"/>
          <w:szCs w:val="28"/>
          <w:u w:val="single"/>
        </w:rPr>
        <w:t>организаций</w:t>
      </w:r>
      <w:proofErr w:type="gramEnd"/>
      <w:r w:rsidR="00FC015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ЗАТО Александровск </w:t>
      </w:r>
      <w:r w:rsidRPr="0002170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едставлены в муниципальных </w:t>
      </w:r>
      <w:r w:rsidR="00021702" w:rsidRPr="0002170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электронных </w:t>
      </w:r>
      <w:r w:rsidRPr="00021702">
        <w:rPr>
          <w:rFonts w:ascii="Times New Roman" w:eastAsia="Calibri" w:hAnsi="Times New Roman" w:cs="Times New Roman"/>
          <w:i/>
          <w:sz w:val="28"/>
          <w:szCs w:val="28"/>
          <w:u w:val="single"/>
        </w:rPr>
        <w:t>сборниках:</w:t>
      </w:r>
    </w:p>
    <w:p w:rsidR="00E3084F" w:rsidRPr="005333BB" w:rsidRDefault="00E3084F" w:rsidP="00FA6F6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3BB">
        <w:rPr>
          <w:rFonts w:ascii="Times New Roman" w:eastAsia="Calibri" w:hAnsi="Times New Roman" w:cs="Times New Roman"/>
          <w:sz w:val="28"/>
          <w:szCs w:val="28"/>
        </w:rPr>
        <w:t>Реализация концепции развития математического образования в Российской Федерации;</w:t>
      </w:r>
    </w:p>
    <w:p w:rsidR="00E3084F" w:rsidRDefault="00021702" w:rsidP="00FA6F6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я читающих детей:</w:t>
      </w:r>
    </w:p>
    <w:p w:rsidR="00021702" w:rsidRDefault="00021702" w:rsidP="00FA6F6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ександровс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лейдоскоп»;</w:t>
      </w:r>
    </w:p>
    <w:p w:rsidR="00021702" w:rsidRDefault="00021702" w:rsidP="00FA6F6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культУ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21702" w:rsidRDefault="00021702" w:rsidP="00FA6F6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Формирование навыков здорового образа жизни и основ безопасности жизнедеятельности у детей дошкольного возраста»;</w:t>
      </w:r>
    </w:p>
    <w:p w:rsidR="00021702" w:rsidRPr="00021702" w:rsidRDefault="00021702" w:rsidP="0002170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702">
        <w:rPr>
          <w:rFonts w:ascii="Times New Roman" w:eastAsia="Calibri" w:hAnsi="Times New Roman" w:cs="Times New Roman"/>
          <w:sz w:val="28"/>
          <w:szCs w:val="28"/>
        </w:rPr>
        <w:t>«</w:t>
      </w:r>
      <w:r w:rsidRPr="00021702">
        <w:rPr>
          <w:rFonts w:ascii="Times New Roman" w:eastAsia="Calibri" w:hAnsi="Times New Roman" w:cs="Times New Roman"/>
          <w:bCs/>
          <w:sz w:val="28"/>
          <w:szCs w:val="28"/>
        </w:rPr>
        <w:t>Время новых решений: подходы к формированию современной системы</w:t>
      </w:r>
      <w:r w:rsidRPr="00021702">
        <w:rPr>
          <w:rFonts w:ascii="Times New Roman" w:eastAsia="Calibri" w:hAnsi="Times New Roman" w:cs="Times New Roman"/>
          <w:sz w:val="28"/>
          <w:szCs w:val="28"/>
        </w:rPr>
        <w:t xml:space="preserve">  повышения профессиона</w:t>
      </w:r>
      <w:r>
        <w:rPr>
          <w:rFonts w:ascii="Times New Roman" w:eastAsia="Calibri" w:hAnsi="Times New Roman" w:cs="Times New Roman"/>
          <w:sz w:val="28"/>
          <w:szCs w:val="28"/>
        </w:rPr>
        <w:t>льной компетентности педагогов»;</w:t>
      </w:r>
    </w:p>
    <w:p w:rsidR="00021702" w:rsidRDefault="008C65C5" w:rsidP="00FA6F6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даренные дети»;</w:t>
      </w:r>
    </w:p>
    <w:p w:rsidR="008C65C5" w:rsidRDefault="008C65C5" w:rsidP="00FA6F6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5C5">
        <w:rPr>
          <w:rFonts w:ascii="Times New Roman" w:eastAsia="Calibri" w:hAnsi="Times New Roman" w:cs="Times New Roman"/>
          <w:sz w:val="28"/>
          <w:szCs w:val="28"/>
        </w:rPr>
        <w:t>«Формирование у детей дошкольного возраста экологическо культуры и к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родолюб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C65C5" w:rsidRDefault="008C65C5" w:rsidP="00FA6F6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5C5">
        <w:rPr>
          <w:rFonts w:ascii="Times New Roman" w:eastAsia="Calibri" w:hAnsi="Times New Roman" w:cs="Times New Roman"/>
          <w:sz w:val="28"/>
          <w:szCs w:val="28"/>
        </w:rPr>
        <w:t>«Консолидация детских общественных объединений в социально-значимой (проектной) деятельности»</w:t>
      </w:r>
      <w:r w:rsidR="004536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11C7" w:rsidRPr="004536A4" w:rsidRDefault="004536A4" w:rsidP="004536A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4536A4">
        <w:rPr>
          <w:rFonts w:ascii="Times New Roman" w:hAnsi="Times New Roman" w:cs="Times New Roman"/>
          <w:color w:val="000000" w:themeColor="text1"/>
          <w:sz w:val="28"/>
          <w:szCs w:val="28"/>
        </w:rPr>
        <w:t>«Робототехника в современном ДОУ — первый шаг в приобщении дошкольников к техническому творчеству».</w:t>
      </w:r>
      <w:proofErr w:type="gramEnd"/>
    </w:p>
    <w:p w:rsidR="00FC0158" w:rsidRPr="00FC0158" w:rsidRDefault="00FC0158" w:rsidP="00914D72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C0158" w:rsidRPr="00914D72" w:rsidRDefault="00FC0158" w:rsidP="004C77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D72">
        <w:rPr>
          <w:rFonts w:ascii="Times New Roman" w:eastAsia="Calibri" w:hAnsi="Times New Roman" w:cs="Times New Roman"/>
          <w:sz w:val="28"/>
          <w:szCs w:val="28"/>
        </w:rPr>
        <w:t>Повышение профессиональной ком</w:t>
      </w:r>
      <w:r w:rsidR="004C77B3">
        <w:rPr>
          <w:rFonts w:ascii="Times New Roman" w:eastAsia="Calibri" w:hAnsi="Times New Roman" w:cs="Times New Roman"/>
          <w:sz w:val="28"/>
          <w:szCs w:val="28"/>
        </w:rPr>
        <w:t>петентности педагогов</w:t>
      </w:r>
      <w:r w:rsidR="0027044E">
        <w:rPr>
          <w:rFonts w:ascii="Times New Roman" w:eastAsia="Calibri" w:hAnsi="Times New Roman" w:cs="Times New Roman"/>
          <w:sz w:val="28"/>
          <w:szCs w:val="28"/>
        </w:rPr>
        <w:t xml:space="preserve"> позволяет </w:t>
      </w:r>
      <w:r w:rsidRPr="00914D72">
        <w:rPr>
          <w:rFonts w:ascii="Times New Roman" w:eastAsia="Calibri" w:hAnsi="Times New Roman" w:cs="Times New Roman"/>
          <w:sz w:val="28"/>
          <w:szCs w:val="28"/>
        </w:rPr>
        <w:t xml:space="preserve">  выстроить образовательный процесс в соответствии с требованиями ФГОС ДО, выявить передовой педагогический опыт,  реализовать новые педагогические идеи и  технологии, которые позволяют повысить качество дошкольного образования.</w:t>
      </w:r>
    </w:p>
    <w:p w:rsidR="00914D72" w:rsidRDefault="00914D72" w:rsidP="004C77B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C0158" w:rsidRPr="00914D72">
        <w:rPr>
          <w:rFonts w:ascii="Times New Roman" w:eastAsia="Calibri" w:hAnsi="Times New Roman" w:cs="Times New Roman"/>
          <w:sz w:val="28"/>
          <w:szCs w:val="28"/>
        </w:rPr>
        <w:t xml:space="preserve">Главной особенностью организации совместной деятельности с </w:t>
      </w:r>
      <w:r w:rsidR="00FC0158" w:rsidRPr="004C77B3">
        <w:rPr>
          <w:rFonts w:ascii="Times New Roman" w:eastAsia="Calibri" w:hAnsi="Times New Roman" w:cs="Times New Roman"/>
          <w:sz w:val="28"/>
          <w:szCs w:val="28"/>
        </w:rPr>
        <w:t xml:space="preserve">воспитанниками </w:t>
      </w:r>
      <w:r w:rsidR="00FC0158" w:rsidRPr="004C77B3">
        <w:rPr>
          <w:rFonts w:ascii="Times New Roman" w:hAnsi="Times New Roman" w:cs="Times New Roman"/>
          <w:sz w:val="28"/>
          <w:szCs w:val="28"/>
        </w:rPr>
        <w:t xml:space="preserve">сегодня стало использование эффективных форм работы, заставляющих детей развиваться, думать, сотрудничать, познавать: проектная и исследовательская деятельность, проблемно – обучающие ситуации, </w:t>
      </w:r>
      <w:proofErr w:type="spellStart"/>
      <w:r w:rsidR="004C77B3">
        <w:rPr>
          <w:rFonts w:ascii="Times New Roman" w:hAnsi="Times New Roman" w:cs="Times New Roman"/>
          <w:sz w:val="28"/>
          <w:szCs w:val="28"/>
        </w:rPr>
        <w:t>экпери</w:t>
      </w:r>
      <w:r w:rsidR="00FC0158" w:rsidRPr="004C77B3">
        <w:rPr>
          <w:rFonts w:ascii="Times New Roman" w:hAnsi="Times New Roman" w:cs="Times New Roman"/>
          <w:sz w:val="28"/>
          <w:szCs w:val="28"/>
        </w:rPr>
        <w:t>ментир</w:t>
      </w:r>
      <w:r w:rsidR="004C77B3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="004C77B3">
        <w:rPr>
          <w:rFonts w:ascii="Times New Roman" w:hAnsi="Times New Roman" w:cs="Times New Roman"/>
          <w:sz w:val="28"/>
          <w:szCs w:val="28"/>
        </w:rPr>
        <w:t xml:space="preserve">, информационные </w:t>
      </w:r>
      <w:r w:rsidRPr="004C77B3">
        <w:rPr>
          <w:rFonts w:ascii="Times New Roman" w:hAnsi="Times New Roman" w:cs="Times New Roman"/>
          <w:sz w:val="28"/>
          <w:szCs w:val="28"/>
        </w:rPr>
        <w:t>ресурсы.</w:t>
      </w:r>
    </w:p>
    <w:p w:rsidR="00826D30" w:rsidRPr="00914D72" w:rsidRDefault="00826D30" w:rsidP="004C77B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D72">
        <w:rPr>
          <w:rFonts w:ascii="Times New Roman" w:eastAsia="Times New Roman" w:hAnsi="Times New Roman" w:cs="Times New Roman"/>
          <w:sz w:val="28"/>
          <w:szCs w:val="28"/>
        </w:rPr>
        <w:t>Большая работа проводится по оснащению дошкольных образовательных организац</w:t>
      </w:r>
      <w:r w:rsidR="004C77B3">
        <w:rPr>
          <w:rFonts w:ascii="Times New Roman" w:eastAsia="Times New Roman" w:hAnsi="Times New Roman" w:cs="Times New Roman"/>
          <w:sz w:val="28"/>
          <w:szCs w:val="28"/>
        </w:rPr>
        <w:t xml:space="preserve">ий современным оборудованием, </w:t>
      </w:r>
      <w:r w:rsidRPr="00914D7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требованиям ФГОС </w:t>
      </w:r>
      <w:proofErr w:type="gramStart"/>
      <w:r w:rsidRPr="00914D7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14D72">
        <w:rPr>
          <w:rFonts w:ascii="Times New Roman" w:eastAsia="Times New Roman" w:hAnsi="Times New Roman" w:cs="Times New Roman"/>
          <w:sz w:val="28"/>
          <w:szCs w:val="28"/>
        </w:rPr>
        <w:t xml:space="preserve">.  Использование интерактивного оборудования в образовательном пространстве, </w:t>
      </w:r>
      <w:r w:rsidR="004C77B3">
        <w:rPr>
          <w:rFonts w:ascii="Times New Roman" w:eastAsia="Times New Roman" w:hAnsi="Times New Roman" w:cs="Times New Roman"/>
          <w:sz w:val="28"/>
          <w:szCs w:val="28"/>
        </w:rPr>
        <w:t xml:space="preserve">развитие робототехники и основ </w:t>
      </w:r>
      <w:r w:rsidRPr="00914D72">
        <w:rPr>
          <w:rFonts w:ascii="Times New Roman" w:eastAsia="Times New Roman" w:hAnsi="Times New Roman" w:cs="Times New Roman"/>
          <w:sz w:val="28"/>
          <w:szCs w:val="28"/>
        </w:rPr>
        <w:t>программирования - это уже современная действительность работы детского сада.</w:t>
      </w:r>
    </w:p>
    <w:p w:rsidR="00826D30" w:rsidRDefault="00826D30" w:rsidP="00914D7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AA2B87" w:rsidRDefault="00477CD7" w:rsidP="00AA2B8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4C77B3" w:rsidRPr="004C77B3">
        <w:rPr>
          <w:rFonts w:ascii="Times New Roman" w:eastAsia="Times New Roman" w:hAnsi="Times New Roman" w:cs="Times New Roman"/>
          <w:sz w:val="28"/>
          <w:szCs w:val="28"/>
        </w:rPr>
        <w:t xml:space="preserve">Одной из приоритетных задач, стоящих перед </w:t>
      </w:r>
      <w:r w:rsidR="004C77B3">
        <w:rPr>
          <w:rFonts w:ascii="Times New Roman" w:eastAsia="Times New Roman" w:hAnsi="Times New Roman" w:cs="Times New Roman"/>
          <w:sz w:val="28"/>
          <w:szCs w:val="28"/>
        </w:rPr>
        <w:t>дошкольными</w:t>
      </w:r>
      <w:r w:rsidR="00F85C3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4C77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77B3" w:rsidRPr="004C77B3">
        <w:rPr>
          <w:rFonts w:ascii="Times New Roman" w:eastAsia="Times New Roman" w:hAnsi="Times New Roman" w:cs="Times New Roman"/>
          <w:sz w:val="28"/>
          <w:szCs w:val="28"/>
        </w:rPr>
        <w:t>остается задача сохранения и укрепления здоровья воспитанников, формирование здорового образа жизни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2B87" w:rsidRPr="003113B4" w:rsidRDefault="00AA2B87" w:rsidP="004C77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жение целевых показателей посещаем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70%)</w:t>
      </w: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заболеваем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,3д/д) 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нников</w:t>
      </w: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 приоритетными при о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нке выполнения муниципальной </w:t>
      </w: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ги «Присмотр и уход»  каждого </w:t>
      </w: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ского сада. </w:t>
      </w:r>
    </w:p>
    <w:p w:rsidR="00AA2B87" w:rsidRPr="003113B4" w:rsidRDefault="00AA2B87" w:rsidP="004C77B3">
      <w:pPr>
        <w:spacing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1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ниторинг посещаемости воспитанников ДОО за 2017/2018 учеб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Pr="0031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казал следующее: </w:t>
      </w:r>
    </w:p>
    <w:p w:rsidR="00AA2B87" w:rsidRPr="003113B4" w:rsidRDefault="00AA2B87" w:rsidP="00AA2B87">
      <w:pPr>
        <w:pStyle w:val="ac"/>
        <w:numPr>
          <w:ilvl w:val="0"/>
          <w:numId w:val="28"/>
        </w:numPr>
        <w:spacing w:line="240" w:lineRule="atLeast"/>
        <w:ind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="004C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ли  целевой показатель два детских сада: МБДОУ №2 «</w:t>
      </w:r>
      <w:proofErr w:type="spellStart"/>
      <w:r w:rsidR="004C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яночка</w:t>
      </w:r>
      <w:proofErr w:type="spellEnd"/>
      <w:r w:rsidR="004C7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 (74%) </w:t>
      </w:r>
      <w:r w:rsidRPr="0031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</w:t>
      </w:r>
      <w:r w:rsidRPr="0031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7 «</w:t>
      </w:r>
      <w:proofErr w:type="spellStart"/>
      <w:r w:rsidRPr="0031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нгвиненок</w:t>
      </w:r>
      <w:proofErr w:type="spellEnd"/>
      <w:r w:rsidRPr="0031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72%);</w:t>
      </w:r>
    </w:p>
    <w:p w:rsidR="00AA2B87" w:rsidRPr="003113B4" w:rsidRDefault="00AA2B87" w:rsidP="00AA2B87">
      <w:pPr>
        <w:pStyle w:val="ac"/>
        <w:numPr>
          <w:ilvl w:val="0"/>
          <w:numId w:val="28"/>
        </w:numPr>
        <w:spacing w:line="240" w:lineRule="atLeast"/>
        <w:ind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изки к достижению планируемого показателя следующие детские сады:</w:t>
      </w:r>
    </w:p>
    <w:p w:rsidR="00AA2B87" w:rsidRPr="003113B4" w:rsidRDefault="00AA2B87" w:rsidP="00AA2B87">
      <w:pPr>
        <w:spacing w:line="240" w:lineRule="atLeast"/>
        <w:ind w:left="113" w:right="5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ДОУ №9 «Березка»  -68%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A2B87" w:rsidRPr="003113B4" w:rsidRDefault="00AA2B87" w:rsidP="00AA2B87">
      <w:pPr>
        <w:spacing w:line="240" w:lineRule="atLeast"/>
        <w:ind w:left="113" w:right="5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 ДОУ №8 «Якорек» -69%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A2B87" w:rsidRPr="003113B4" w:rsidRDefault="00AA2B87" w:rsidP="00AA2B87">
      <w:pPr>
        <w:autoSpaceDE w:val="0"/>
        <w:autoSpaceDN w:val="0"/>
        <w:adjustRightInd w:val="0"/>
        <w:ind w:left="113" w:right="5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ДОУ ДС №3 – 69%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A2B87" w:rsidRPr="004C77B3" w:rsidRDefault="00AA2B87" w:rsidP="004C77B3">
      <w:pPr>
        <w:autoSpaceDE w:val="0"/>
        <w:autoSpaceDN w:val="0"/>
        <w:adjustRightInd w:val="0"/>
        <w:ind w:left="113" w:right="5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БДО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Детский сад </w:t>
      </w: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1 «</w:t>
      </w:r>
      <w:proofErr w:type="spellStart"/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ицветик</w:t>
      </w:r>
      <w:proofErr w:type="spellEnd"/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- 68%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2B87" w:rsidRDefault="00AA2B87" w:rsidP="004C77B3">
      <w:pPr>
        <w:autoSpaceDE w:val="0"/>
        <w:autoSpaceDN w:val="0"/>
        <w:adjustRightInd w:val="0"/>
        <w:ind w:left="113" w:right="57" w:firstLine="45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13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ьтате совместной проведенно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 по вопросам сохранения и укрепления здоровья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анник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школьных образовательных организаций </w:t>
      </w:r>
    </w:p>
    <w:p w:rsidR="00AA2B87" w:rsidRDefault="004C77B3" w:rsidP="00AA2B87">
      <w:pPr>
        <w:autoSpaceDE w:val="0"/>
        <w:autoSpaceDN w:val="0"/>
        <w:adjustRightInd w:val="0"/>
        <w:ind w:left="113" w:right="5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нт посещаемости </w:t>
      </w:r>
      <w:r w:rsidR="00AA2B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ждом детском саду улучшился по сравнению с прошлым учебным годом. </w:t>
      </w:r>
    </w:p>
    <w:p w:rsidR="00AA2B87" w:rsidRDefault="00AA2B87" w:rsidP="004C77B3">
      <w:pPr>
        <w:ind w:right="5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7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Мониторин</w:t>
      </w:r>
      <w:r w:rsidR="008910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 заболеваемости воспитанников </w:t>
      </w:r>
      <w:r w:rsidRPr="004C77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казал, что ни в одном детском саду </w:t>
      </w:r>
      <w:r w:rsidRP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ение пропусков по болезни в сравнении с прошлым годом не произошло.</w:t>
      </w:r>
      <w:r w:rsidR="004C77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ируя данные заболеваемости, отмечается превышение уст</w:t>
      </w:r>
      <w:r w:rsidR="00477C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ленного целевого показателя</w:t>
      </w:r>
      <w:r w:rsidR="00891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C7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91996" w:rsidRPr="004C77B3" w:rsidRDefault="00191996" w:rsidP="004C77B3">
      <w:pPr>
        <w:ind w:right="57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ям дошкольных образовательных организаций необходимо пересмотреть программы Здоровья, внести корректировки в содержание, выбрать эффективные формы работы по сохранению и укреплению физического и психического здоровья воспитанников.</w:t>
      </w:r>
    </w:p>
    <w:p w:rsidR="00AA2B87" w:rsidRPr="00914D72" w:rsidRDefault="00AA2B87" w:rsidP="00914D7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914D72" w:rsidRPr="00826D30" w:rsidRDefault="00914D72" w:rsidP="0019199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r w:rsidR="00826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 работы любой дошкольн</w:t>
      </w:r>
      <w:r w:rsid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образовательной организации</w:t>
      </w:r>
      <w:r w:rsidR="00826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31F" w:rsidRPr="00826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это достижение </w:t>
      </w:r>
      <w:r w:rsid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никами </w:t>
      </w:r>
      <w:r w:rsidR="0020031F" w:rsidRPr="00826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вых ориентиров на этапе завершения дошкольного образования, готовность выпускников к дальнейшему успешному обучению в начальной школе.</w:t>
      </w:r>
      <w:r w:rsidR="001E3F4B" w:rsidRPr="00826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7/2018 учебном г</w:t>
      </w:r>
      <w:r w:rsidR="00826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у количество выпускников </w:t>
      </w:r>
      <w:r w:rsidR="00826D30" w:rsidRPr="00826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</w:t>
      </w:r>
      <w:r w:rsidR="00826D30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о 64</w:t>
      </w:r>
      <w:r w:rsidR="001E3F4B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, из них готовы к школьному обучению – </w:t>
      </w:r>
      <w:r w:rsidR="00826D30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3 чел. (84,8</w:t>
      </w:r>
      <w:r w:rsidR="001E3F4B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826D30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E3F4B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отовы с рекомендациями специалистов – </w:t>
      </w:r>
      <w:r w:rsidR="00826D30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 чел.(14, 8</w:t>
      </w:r>
      <w:r w:rsidR="001E3F4B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826D30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E3F4B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готовы – </w:t>
      </w:r>
      <w:r w:rsidR="00826D30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чел. /</w:t>
      </w:r>
      <w:r w:rsidR="001E3F4B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4%</w:t>
      </w:r>
      <w:r w:rsidR="00191996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пускники </w:t>
      </w:r>
      <w:r w:rsidR="001E3F4B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 компенсирующей направленности).</w:t>
      </w:r>
      <w:r w:rsidR="00826D30" w:rsidRPr="00191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2D57" w:rsidRPr="00F53135" w:rsidRDefault="00191996" w:rsidP="00F5313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ими примерами качестве</w:t>
      </w:r>
      <w:r w:rsidR="00F5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5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</w:t>
      </w:r>
      <w:proofErr w:type="gramStart"/>
      <w:r w:rsidRPr="00F5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дошкольных образовательных организа</w:t>
      </w:r>
      <w:r w:rsidR="00F53135" w:rsidRPr="00F5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й муниципалитета стали победы</w:t>
      </w:r>
      <w:proofErr w:type="gramEnd"/>
      <w:r w:rsidR="00F53135" w:rsidRPr="00F5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фессиональных конкурсах всеросс</w:t>
      </w:r>
      <w:r w:rsidR="00F5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ского и регионального уровней:</w:t>
      </w:r>
    </w:p>
    <w:p w:rsidR="004C77B3" w:rsidRPr="00FC0158" w:rsidRDefault="004C77B3" w:rsidP="004C77B3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C0158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FC0158">
        <w:rPr>
          <w:rFonts w:ascii="Times New Roman" w:hAnsi="Times New Roman" w:cs="Times New Roman"/>
          <w:sz w:val="28"/>
          <w:szCs w:val="28"/>
        </w:rPr>
        <w:t xml:space="preserve">№6 «Светлячок» - всероссийский конкурс сайтов образовательных организаций, диплом за </w:t>
      </w:r>
      <w:r w:rsidRPr="00FC01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0158">
        <w:rPr>
          <w:rFonts w:ascii="Times New Roman" w:hAnsi="Times New Roman" w:cs="Times New Roman"/>
          <w:sz w:val="28"/>
          <w:szCs w:val="28"/>
        </w:rPr>
        <w:t xml:space="preserve"> место в номинации «Информативность» в категории «Дошкольные образовательные учреждения» по Северо-Западному федеральному округу;</w:t>
      </w:r>
    </w:p>
    <w:p w:rsidR="004C77B3" w:rsidRPr="00FC0158" w:rsidRDefault="004C77B3" w:rsidP="004C77B3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C0158">
        <w:rPr>
          <w:rFonts w:ascii="Times New Roman" w:hAnsi="Times New Roman" w:cs="Times New Roman"/>
          <w:sz w:val="28"/>
          <w:szCs w:val="28"/>
        </w:rPr>
        <w:t>МБДОУ «Детский сад №46 «</w:t>
      </w:r>
      <w:proofErr w:type="spellStart"/>
      <w:r w:rsidRPr="00FC0158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Pr="00FC0158">
        <w:rPr>
          <w:rFonts w:ascii="Times New Roman" w:hAnsi="Times New Roman" w:cs="Times New Roman"/>
          <w:sz w:val="28"/>
          <w:szCs w:val="28"/>
        </w:rPr>
        <w:t>» - «Всероссийский смотр-конкурс «Образцовый детский сад», лауреат – победитель;</w:t>
      </w:r>
    </w:p>
    <w:p w:rsidR="004C77B3" w:rsidRPr="00FC0158" w:rsidRDefault="004C77B3" w:rsidP="004C77B3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gramStart"/>
      <w:r w:rsidRPr="00FC0158">
        <w:rPr>
          <w:rFonts w:ascii="Times New Roman" w:hAnsi="Times New Roman" w:cs="Times New Roman"/>
          <w:sz w:val="28"/>
          <w:szCs w:val="28"/>
        </w:rPr>
        <w:lastRenderedPageBreak/>
        <w:t>МБДОУ ДС №4 «Жемчужинка» - всероссийский открытый публичный конкурс среди дошкольных образовательных организаций субъектов Российской Федерации на лучшую модель (практику), обеспечивающую доступность дошкольного образования для всех детей, включая модели (практики) раннего развития детей, 1-е место в номинации «Социум и культурные ценности в дошкольном образовании» с работой «Кадетское движение в дошкольной образовательной организации»;</w:t>
      </w:r>
      <w:proofErr w:type="gramEnd"/>
    </w:p>
    <w:p w:rsidR="004C77B3" w:rsidRPr="00FC0158" w:rsidRDefault="004C77B3" w:rsidP="004C77B3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C0158">
        <w:rPr>
          <w:rFonts w:ascii="Times New Roman" w:hAnsi="Times New Roman" w:cs="Times New Roman"/>
          <w:sz w:val="28"/>
          <w:szCs w:val="28"/>
        </w:rPr>
        <w:t xml:space="preserve">МБДОУ ДС №4 «Жемчужинка» - всероссийское конкурсное мероприятие «Педагог </w:t>
      </w:r>
      <w:r w:rsidRPr="00FC01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C0158">
        <w:rPr>
          <w:rFonts w:ascii="Times New Roman" w:hAnsi="Times New Roman" w:cs="Times New Roman"/>
          <w:sz w:val="28"/>
          <w:szCs w:val="28"/>
        </w:rPr>
        <w:t xml:space="preserve"> века», 1-е место с работой «Программа здоровья»;</w:t>
      </w:r>
    </w:p>
    <w:p w:rsidR="004C77B3" w:rsidRPr="00F53135" w:rsidRDefault="004C77B3" w:rsidP="004C77B3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C0158">
        <w:rPr>
          <w:rFonts w:ascii="Times New Roman" w:hAnsi="Times New Roman" w:cs="Times New Roman"/>
          <w:sz w:val="28"/>
          <w:szCs w:val="28"/>
        </w:rPr>
        <w:t xml:space="preserve">МБДОУ №9 «Берёзка» - областной конкурс «Детский сад Мурманской области – 2017», диплом 3 место с работой «Система комплексного сопровождения ребенка с ОВЗ»; </w:t>
      </w:r>
    </w:p>
    <w:p w:rsidR="00AA2B87" w:rsidRPr="00F53135" w:rsidRDefault="004C77B3" w:rsidP="00F53135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53135">
        <w:rPr>
          <w:rFonts w:ascii="Times New Roman" w:hAnsi="Times New Roman" w:cs="Times New Roman"/>
          <w:sz w:val="28"/>
          <w:szCs w:val="28"/>
        </w:rPr>
        <w:t>МБДОУ ДС №4 «Жемчужинка» - региональное конкурсное мероприятие «Лучшая презентация образовательного учреждения», 1-е место с работой «Детский сад за Полярным кругом</w:t>
      </w:r>
    </w:p>
    <w:p w:rsidR="009B62B9" w:rsidRPr="004921E6" w:rsidRDefault="009B62B9" w:rsidP="004921E6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42687" w:rsidRPr="00F85C3E" w:rsidRDefault="004921E6" w:rsidP="009B62B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C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всего вышесказанного, можно наметить перспективные  направления развития системы дошкольного образования на 2018-2019 учебный  год: </w:t>
      </w:r>
    </w:p>
    <w:p w:rsidR="00FA3EAA" w:rsidRPr="009B62B9" w:rsidRDefault="00FA3EAA" w:rsidP="00FA3EAA">
      <w:pPr>
        <w:widowControl w:val="0"/>
        <w:numPr>
          <w:ilvl w:val="0"/>
          <w:numId w:val="37"/>
        </w:numPr>
        <w:tabs>
          <w:tab w:val="left" w:pos="-108"/>
          <w:tab w:val="left" w:pos="175"/>
          <w:tab w:val="left" w:pos="7088"/>
        </w:tabs>
        <w:suppressAutoHyphens/>
        <w:spacing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x-none"/>
        </w:rPr>
      </w:pPr>
      <w:r w:rsidRPr="009B62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x-none"/>
        </w:rPr>
        <w:t>Открытие групп младенческого возраста для детей с 9 месяцев в МБДОУ №7 «</w:t>
      </w:r>
      <w:proofErr w:type="spellStart"/>
      <w:r w:rsidRPr="009B62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x-none"/>
        </w:rPr>
        <w:t>Пингвиненок</w:t>
      </w:r>
      <w:proofErr w:type="spellEnd"/>
      <w:r w:rsidRPr="009B62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x-none"/>
        </w:rPr>
        <w:t>», МБДОУ №1 «Сказка».</w:t>
      </w:r>
    </w:p>
    <w:p w:rsidR="00FA3EAA" w:rsidRPr="009B62B9" w:rsidRDefault="00FA3EAA" w:rsidP="00FA3EAA">
      <w:pPr>
        <w:widowControl w:val="0"/>
        <w:numPr>
          <w:ilvl w:val="0"/>
          <w:numId w:val="37"/>
        </w:numPr>
        <w:tabs>
          <w:tab w:val="left" w:pos="-108"/>
          <w:tab w:val="left" w:pos="175"/>
          <w:tab w:val="left" w:pos="7088"/>
        </w:tabs>
        <w:suppressAutoHyphens/>
        <w:spacing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x-none"/>
        </w:rPr>
      </w:pPr>
      <w:r w:rsidRPr="009B62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сширение сети дошкольных образовательных организаций</w:t>
      </w:r>
      <w:r w:rsidRPr="009B62B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за счет строительства нового здания детского сада в </w:t>
      </w:r>
      <w:proofErr w:type="gramStart"/>
      <w:r w:rsidRPr="009B62B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eastAsia="ru-RU"/>
        </w:rPr>
        <w:t>г</w:t>
      </w:r>
      <w:proofErr w:type="gramEnd"/>
      <w:r w:rsidRPr="009B62B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Полярный на 70 мест по адресу: </w:t>
      </w:r>
      <w:r w:rsidRPr="009B62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x-none"/>
        </w:rPr>
        <w:t>ЗАТО Александровск,</w:t>
      </w:r>
      <w:r w:rsidRPr="009B62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 w:eastAsia="x-none"/>
        </w:rPr>
        <w:t xml:space="preserve"> Мурманская область, </w:t>
      </w:r>
      <w:r w:rsidRPr="009B62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x-none"/>
        </w:rPr>
        <w:t>г. Полярный, ул. Героев Североморцев.</w:t>
      </w:r>
    </w:p>
    <w:p w:rsidR="009B62B9" w:rsidRDefault="00FA3EAA" w:rsidP="009B62B9">
      <w:pPr>
        <w:numPr>
          <w:ilvl w:val="0"/>
          <w:numId w:val="37"/>
        </w:numPr>
        <w:tabs>
          <w:tab w:val="left" w:pos="993"/>
        </w:tabs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ие списочного состава групп в соответствие с нормативной наполняемостью.</w:t>
      </w:r>
    </w:p>
    <w:p w:rsidR="00FA3EAA" w:rsidRPr="009B62B9" w:rsidRDefault="009B62B9" w:rsidP="009B62B9">
      <w:pPr>
        <w:numPr>
          <w:ilvl w:val="0"/>
          <w:numId w:val="37"/>
        </w:numPr>
        <w:tabs>
          <w:tab w:val="left" w:pos="993"/>
        </w:tabs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ад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стративного контроля реализации</w:t>
      </w:r>
      <w:r w:rsidRP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ГОС ДО внутри каждого детского сада.</w:t>
      </w:r>
    </w:p>
    <w:p w:rsidR="009B62B9" w:rsidRPr="009B62B9" w:rsidRDefault="009B62B9" w:rsidP="009B62B9">
      <w:pPr>
        <w:widowControl w:val="0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сетевого взаимодействия при реализации основной образовательной программы дошкольного образования с учреждениями  дополните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62B9" w:rsidRPr="009B62B9" w:rsidRDefault="009B62B9" w:rsidP="009B62B9">
      <w:pPr>
        <w:widowControl w:val="0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взаимодействия </w:t>
      </w:r>
      <w:proofErr w:type="gramStart"/>
      <w:r w:rsidRP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семьями воспитанников детских садов по повышению заинтересованности в получении в полном объеме качественных услуг дошкольного образования путем сокращения пропусков в посещении</w:t>
      </w:r>
      <w:proofErr w:type="gramEnd"/>
      <w:r w:rsidRP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еобоснованным причинам. </w:t>
      </w:r>
    </w:p>
    <w:p w:rsidR="009B62B9" w:rsidRPr="009B62B9" w:rsidRDefault="009B62B9" w:rsidP="009B62B9">
      <w:pPr>
        <w:widowControl w:val="0"/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целенаправленной работы по сохранению здоровья воспитанников с использованием </w:t>
      </w:r>
      <w:proofErr w:type="spellStart"/>
      <w:r w:rsidRP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9B6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й.</w:t>
      </w:r>
    </w:p>
    <w:p w:rsidR="009B62B9" w:rsidRPr="009B62B9" w:rsidRDefault="009B62B9" w:rsidP="009B62B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333BB" w:rsidRPr="009B62B9" w:rsidRDefault="005333BB" w:rsidP="004921E6">
      <w:pPr>
        <w:spacing w:line="276" w:lineRule="auto"/>
        <w:jc w:val="both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5333BB" w:rsidRPr="009B62B9" w:rsidRDefault="005333BB" w:rsidP="004921E6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3EAA" w:rsidRPr="009B62B9" w:rsidRDefault="005333BB" w:rsidP="004921E6">
      <w:pPr>
        <w:spacing w:line="276" w:lineRule="auto"/>
        <w:jc w:val="both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9B62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sectPr w:rsidR="00FA3EAA" w:rsidRPr="009B62B9" w:rsidSect="00355F2B">
      <w:pgSz w:w="11906" w:h="16838"/>
      <w:pgMar w:top="1134" w:right="567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B0" w:rsidRDefault="00DB31B0" w:rsidP="000474D6">
      <w:r>
        <w:separator/>
      </w:r>
    </w:p>
  </w:endnote>
  <w:endnote w:type="continuationSeparator" w:id="0">
    <w:p w:rsidR="00DB31B0" w:rsidRDefault="00DB31B0" w:rsidP="0004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B0" w:rsidRDefault="00DB31B0" w:rsidP="000474D6">
      <w:r>
        <w:separator/>
      </w:r>
    </w:p>
  </w:footnote>
  <w:footnote w:type="continuationSeparator" w:id="0">
    <w:p w:rsidR="00DB31B0" w:rsidRDefault="00DB31B0" w:rsidP="00047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C60"/>
    <w:multiLevelType w:val="hybridMultilevel"/>
    <w:tmpl w:val="762263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87E8F"/>
    <w:multiLevelType w:val="hybridMultilevel"/>
    <w:tmpl w:val="19B8274C"/>
    <w:lvl w:ilvl="0" w:tplc="FC70FD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CBE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6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0F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00F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6D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C15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48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E56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D7239"/>
    <w:multiLevelType w:val="multilevel"/>
    <w:tmpl w:val="4B94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F32657"/>
    <w:multiLevelType w:val="hybridMultilevel"/>
    <w:tmpl w:val="1D8C0ECA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4E7FD6"/>
    <w:multiLevelType w:val="multilevel"/>
    <w:tmpl w:val="158AD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27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1DF502FE"/>
    <w:multiLevelType w:val="hybridMultilevel"/>
    <w:tmpl w:val="FFA06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31583"/>
    <w:multiLevelType w:val="hybridMultilevel"/>
    <w:tmpl w:val="F05A45A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27FC3A59"/>
    <w:multiLevelType w:val="hybridMultilevel"/>
    <w:tmpl w:val="401A8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56AA9"/>
    <w:multiLevelType w:val="hybridMultilevel"/>
    <w:tmpl w:val="6422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03CD5"/>
    <w:multiLevelType w:val="hybridMultilevel"/>
    <w:tmpl w:val="08842F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F33B62"/>
    <w:multiLevelType w:val="hybridMultilevel"/>
    <w:tmpl w:val="B498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811B1"/>
    <w:multiLevelType w:val="hybridMultilevel"/>
    <w:tmpl w:val="422E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51D79"/>
    <w:multiLevelType w:val="hybridMultilevel"/>
    <w:tmpl w:val="46EE6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E1666"/>
    <w:multiLevelType w:val="hybridMultilevel"/>
    <w:tmpl w:val="E0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F4C68"/>
    <w:multiLevelType w:val="hybridMultilevel"/>
    <w:tmpl w:val="468C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5649B"/>
    <w:multiLevelType w:val="hybridMultilevel"/>
    <w:tmpl w:val="902A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96475"/>
    <w:multiLevelType w:val="hybridMultilevel"/>
    <w:tmpl w:val="0CCC4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8076F"/>
    <w:multiLevelType w:val="hybridMultilevel"/>
    <w:tmpl w:val="E45E68FE"/>
    <w:lvl w:ilvl="0" w:tplc="59AC8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CAD"/>
    <w:multiLevelType w:val="hybridMultilevel"/>
    <w:tmpl w:val="775C8F68"/>
    <w:lvl w:ilvl="0" w:tplc="83B2A7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B2A14"/>
    <w:multiLevelType w:val="hybridMultilevel"/>
    <w:tmpl w:val="F9E0A7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B92EF7"/>
    <w:multiLevelType w:val="hybridMultilevel"/>
    <w:tmpl w:val="3056C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B5E93"/>
    <w:multiLevelType w:val="hybridMultilevel"/>
    <w:tmpl w:val="3E3AB5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2D02E0"/>
    <w:multiLevelType w:val="hybridMultilevel"/>
    <w:tmpl w:val="FE74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80E58"/>
    <w:multiLevelType w:val="hybridMultilevel"/>
    <w:tmpl w:val="9E8E5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1FCC"/>
    <w:multiLevelType w:val="hybridMultilevel"/>
    <w:tmpl w:val="F6B6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D64CD"/>
    <w:multiLevelType w:val="hybridMultilevel"/>
    <w:tmpl w:val="E53E26BE"/>
    <w:lvl w:ilvl="0" w:tplc="192614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BEE091B"/>
    <w:multiLevelType w:val="hybridMultilevel"/>
    <w:tmpl w:val="764A5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D1337A"/>
    <w:multiLevelType w:val="hybridMultilevel"/>
    <w:tmpl w:val="F5509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E0291"/>
    <w:multiLevelType w:val="hybridMultilevel"/>
    <w:tmpl w:val="59B2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02C55"/>
    <w:multiLevelType w:val="hybridMultilevel"/>
    <w:tmpl w:val="03541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21252"/>
    <w:multiLevelType w:val="hybridMultilevel"/>
    <w:tmpl w:val="C66CBB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19472B"/>
    <w:multiLevelType w:val="hybridMultilevel"/>
    <w:tmpl w:val="05864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D39AC"/>
    <w:multiLevelType w:val="hybridMultilevel"/>
    <w:tmpl w:val="91724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B7B91"/>
    <w:multiLevelType w:val="hybridMultilevel"/>
    <w:tmpl w:val="44DC2FDA"/>
    <w:lvl w:ilvl="0" w:tplc="907AFF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D2E64"/>
    <w:multiLevelType w:val="hybridMultilevel"/>
    <w:tmpl w:val="D2129134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AF134ED"/>
    <w:multiLevelType w:val="hybridMultilevel"/>
    <w:tmpl w:val="C7520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82284"/>
    <w:multiLevelType w:val="hybridMultilevel"/>
    <w:tmpl w:val="DD604FBA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33"/>
  </w:num>
  <w:num w:numId="5">
    <w:abstractNumId w:val="8"/>
  </w:num>
  <w:num w:numId="6">
    <w:abstractNumId w:val="18"/>
  </w:num>
  <w:num w:numId="7">
    <w:abstractNumId w:val="1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6"/>
  </w:num>
  <w:num w:numId="11">
    <w:abstractNumId w:val="7"/>
  </w:num>
  <w:num w:numId="12">
    <w:abstractNumId w:val="20"/>
  </w:num>
  <w:num w:numId="13">
    <w:abstractNumId w:val="35"/>
  </w:num>
  <w:num w:numId="14">
    <w:abstractNumId w:val="3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27"/>
  </w:num>
  <w:num w:numId="20">
    <w:abstractNumId w:val="34"/>
  </w:num>
  <w:num w:numId="21">
    <w:abstractNumId w:val="14"/>
  </w:num>
  <w:num w:numId="22">
    <w:abstractNumId w:val="28"/>
  </w:num>
  <w:num w:numId="23">
    <w:abstractNumId w:val="10"/>
  </w:num>
  <w:num w:numId="24">
    <w:abstractNumId w:val="24"/>
  </w:num>
  <w:num w:numId="25">
    <w:abstractNumId w:val="0"/>
  </w:num>
  <w:num w:numId="26">
    <w:abstractNumId w:val="19"/>
  </w:num>
  <w:num w:numId="27">
    <w:abstractNumId w:val="9"/>
  </w:num>
  <w:num w:numId="28">
    <w:abstractNumId w:val="5"/>
  </w:num>
  <w:num w:numId="29">
    <w:abstractNumId w:val="30"/>
  </w:num>
  <w:num w:numId="30">
    <w:abstractNumId w:val="1"/>
  </w:num>
  <w:num w:numId="31">
    <w:abstractNumId w:val="29"/>
  </w:num>
  <w:num w:numId="32">
    <w:abstractNumId w:val="31"/>
  </w:num>
  <w:num w:numId="33">
    <w:abstractNumId w:val="32"/>
  </w:num>
  <w:num w:numId="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6"/>
  </w:num>
  <w:num w:numId="38">
    <w:abstractNumId w:val="26"/>
  </w:num>
  <w:num w:numId="39">
    <w:abstractNumId w:val="16"/>
  </w:num>
  <w:num w:numId="40">
    <w:abstractNumId w:val="6"/>
  </w:num>
  <w:num w:numId="4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EDD"/>
    <w:rsid w:val="000001E4"/>
    <w:rsid w:val="00015D20"/>
    <w:rsid w:val="00021702"/>
    <w:rsid w:val="00035888"/>
    <w:rsid w:val="00042244"/>
    <w:rsid w:val="00043082"/>
    <w:rsid w:val="00045853"/>
    <w:rsid w:val="000474D6"/>
    <w:rsid w:val="00047B03"/>
    <w:rsid w:val="00052312"/>
    <w:rsid w:val="00056B1A"/>
    <w:rsid w:val="00060BC5"/>
    <w:rsid w:val="00061B0D"/>
    <w:rsid w:val="00066EC8"/>
    <w:rsid w:val="00067C4D"/>
    <w:rsid w:val="00067E37"/>
    <w:rsid w:val="0007072A"/>
    <w:rsid w:val="00076937"/>
    <w:rsid w:val="000806BF"/>
    <w:rsid w:val="00093B1B"/>
    <w:rsid w:val="0009772B"/>
    <w:rsid w:val="000A1992"/>
    <w:rsid w:val="000A6927"/>
    <w:rsid w:val="000A7B26"/>
    <w:rsid w:val="000B2C5E"/>
    <w:rsid w:val="000B36C4"/>
    <w:rsid w:val="000B60B1"/>
    <w:rsid w:val="000B7C5C"/>
    <w:rsid w:val="000C6442"/>
    <w:rsid w:val="000D0B78"/>
    <w:rsid w:val="000D5557"/>
    <w:rsid w:val="000D6A2A"/>
    <w:rsid w:val="000D6B09"/>
    <w:rsid w:val="000D70E8"/>
    <w:rsid w:val="000E0824"/>
    <w:rsid w:val="000F54A7"/>
    <w:rsid w:val="000F551D"/>
    <w:rsid w:val="0010081A"/>
    <w:rsid w:val="00105395"/>
    <w:rsid w:val="001165E5"/>
    <w:rsid w:val="00124639"/>
    <w:rsid w:val="0013051E"/>
    <w:rsid w:val="0013106F"/>
    <w:rsid w:val="00155934"/>
    <w:rsid w:val="001710FC"/>
    <w:rsid w:val="00172211"/>
    <w:rsid w:val="00180D6A"/>
    <w:rsid w:val="00191996"/>
    <w:rsid w:val="001932EA"/>
    <w:rsid w:val="0019566A"/>
    <w:rsid w:val="0019628E"/>
    <w:rsid w:val="001A20D8"/>
    <w:rsid w:val="001A2CD0"/>
    <w:rsid w:val="001A78DA"/>
    <w:rsid w:val="001C0072"/>
    <w:rsid w:val="001C0274"/>
    <w:rsid w:val="001C11A1"/>
    <w:rsid w:val="001C1684"/>
    <w:rsid w:val="001C45D1"/>
    <w:rsid w:val="001D1CAB"/>
    <w:rsid w:val="001D1E5A"/>
    <w:rsid w:val="001D656F"/>
    <w:rsid w:val="001E3F4B"/>
    <w:rsid w:val="001E4FF5"/>
    <w:rsid w:val="001E6EB5"/>
    <w:rsid w:val="001F34F9"/>
    <w:rsid w:val="001F565A"/>
    <w:rsid w:val="001F59ED"/>
    <w:rsid w:val="001F7ADD"/>
    <w:rsid w:val="0020031F"/>
    <w:rsid w:val="00203637"/>
    <w:rsid w:val="0020489E"/>
    <w:rsid w:val="00205E58"/>
    <w:rsid w:val="002126A8"/>
    <w:rsid w:val="00215AB1"/>
    <w:rsid w:val="002217E7"/>
    <w:rsid w:val="00223B3C"/>
    <w:rsid w:val="0023607A"/>
    <w:rsid w:val="00241BDE"/>
    <w:rsid w:val="00242AC7"/>
    <w:rsid w:val="00242C35"/>
    <w:rsid w:val="00247F11"/>
    <w:rsid w:val="00251869"/>
    <w:rsid w:val="00251C97"/>
    <w:rsid w:val="0026123E"/>
    <w:rsid w:val="00262286"/>
    <w:rsid w:val="0027044E"/>
    <w:rsid w:val="00277C8A"/>
    <w:rsid w:val="0028341B"/>
    <w:rsid w:val="002A60F7"/>
    <w:rsid w:val="002B0265"/>
    <w:rsid w:val="002B1405"/>
    <w:rsid w:val="002C06B8"/>
    <w:rsid w:val="002C5980"/>
    <w:rsid w:val="002D2C70"/>
    <w:rsid w:val="002E3399"/>
    <w:rsid w:val="002F75DD"/>
    <w:rsid w:val="00304E8D"/>
    <w:rsid w:val="003062B7"/>
    <w:rsid w:val="003067BC"/>
    <w:rsid w:val="0030707B"/>
    <w:rsid w:val="003113B4"/>
    <w:rsid w:val="00312CB7"/>
    <w:rsid w:val="0032128F"/>
    <w:rsid w:val="00321ACC"/>
    <w:rsid w:val="00325288"/>
    <w:rsid w:val="003378EE"/>
    <w:rsid w:val="00337FB3"/>
    <w:rsid w:val="00342BD9"/>
    <w:rsid w:val="003434D1"/>
    <w:rsid w:val="00345A0A"/>
    <w:rsid w:val="00346E6A"/>
    <w:rsid w:val="00352D4D"/>
    <w:rsid w:val="0035594F"/>
    <w:rsid w:val="00355F2B"/>
    <w:rsid w:val="0036091C"/>
    <w:rsid w:val="00363669"/>
    <w:rsid w:val="0036429C"/>
    <w:rsid w:val="00366504"/>
    <w:rsid w:val="00367384"/>
    <w:rsid w:val="003750DD"/>
    <w:rsid w:val="0038068C"/>
    <w:rsid w:val="00385298"/>
    <w:rsid w:val="003902D7"/>
    <w:rsid w:val="00390D7B"/>
    <w:rsid w:val="00392521"/>
    <w:rsid w:val="00397FD9"/>
    <w:rsid w:val="003A76DD"/>
    <w:rsid w:val="003B3551"/>
    <w:rsid w:val="003C29E8"/>
    <w:rsid w:val="003D28FD"/>
    <w:rsid w:val="003F265E"/>
    <w:rsid w:val="00404CA2"/>
    <w:rsid w:val="004069E8"/>
    <w:rsid w:val="00410443"/>
    <w:rsid w:val="00410FE8"/>
    <w:rsid w:val="00414F25"/>
    <w:rsid w:val="00415A5A"/>
    <w:rsid w:val="00421A17"/>
    <w:rsid w:val="00423283"/>
    <w:rsid w:val="00426850"/>
    <w:rsid w:val="00434505"/>
    <w:rsid w:val="00441CFE"/>
    <w:rsid w:val="004472E0"/>
    <w:rsid w:val="00447312"/>
    <w:rsid w:val="00450CEC"/>
    <w:rsid w:val="0045182D"/>
    <w:rsid w:val="004526BC"/>
    <w:rsid w:val="004536A4"/>
    <w:rsid w:val="0046594F"/>
    <w:rsid w:val="00472EA2"/>
    <w:rsid w:val="00474296"/>
    <w:rsid w:val="00474DAD"/>
    <w:rsid w:val="00477CD7"/>
    <w:rsid w:val="00485F34"/>
    <w:rsid w:val="004921E6"/>
    <w:rsid w:val="00492AED"/>
    <w:rsid w:val="004B09F9"/>
    <w:rsid w:val="004B47FB"/>
    <w:rsid w:val="004B78A7"/>
    <w:rsid w:val="004C34C3"/>
    <w:rsid w:val="004C5EC0"/>
    <w:rsid w:val="004C7676"/>
    <w:rsid w:val="004C77B3"/>
    <w:rsid w:val="004D4FFB"/>
    <w:rsid w:val="004E033A"/>
    <w:rsid w:val="004E5DC0"/>
    <w:rsid w:val="004F5347"/>
    <w:rsid w:val="004F7BD3"/>
    <w:rsid w:val="0050515B"/>
    <w:rsid w:val="00510DA4"/>
    <w:rsid w:val="005150F6"/>
    <w:rsid w:val="00515B1D"/>
    <w:rsid w:val="00520E56"/>
    <w:rsid w:val="005215CC"/>
    <w:rsid w:val="005256FD"/>
    <w:rsid w:val="005333BB"/>
    <w:rsid w:val="005353F4"/>
    <w:rsid w:val="00542687"/>
    <w:rsid w:val="0055782C"/>
    <w:rsid w:val="005712F8"/>
    <w:rsid w:val="00594B67"/>
    <w:rsid w:val="0059787B"/>
    <w:rsid w:val="0059791F"/>
    <w:rsid w:val="005A24CC"/>
    <w:rsid w:val="005A361D"/>
    <w:rsid w:val="005A7C23"/>
    <w:rsid w:val="005B4D3E"/>
    <w:rsid w:val="005B6DAA"/>
    <w:rsid w:val="005C1569"/>
    <w:rsid w:val="005C1B32"/>
    <w:rsid w:val="005C543D"/>
    <w:rsid w:val="005C75B9"/>
    <w:rsid w:val="005D0A76"/>
    <w:rsid w:val="005D5A27"/>
    <w:rsid w:val="005E0158"/>
    <w:rsid w:val="005E2059"/>
    <w:rsid w:val="005E5208"/>
    <w:rsid w:val="005F44E4"/>
    <w:rsid w:val="005F66F7"/>
    <w:rsid w:val="00603CC3"/>
    <w:rsid w:val="006075B6"/>
    <w:rsid w:val="00625FFB"/>
    <w:rsid w:val="00640210"/>
    <w:rsid w:val="00640C64"/>
    <w:rsid w:val="00646D0B"/>
    <w:rsid w:val="00650B3B"/>
    <w:rsid w:val="00654C51"/>
    <w:rsid w:val="00655968"/>
    <w:rsid w:val="00660C71"/>
    <w:rsid w:val="006718D0"/>
    <w:rsid w:val="00674CEE"/>
    <w:rsid w:val="00677062"/>
    <w:rsid w:val="0068255F"/>
    <w:rsid w:val="00682E38"/>
    <w:rsid w:val="006858A2"/>
    <w:rsid w:val="0069187B"/>
    <w:rsid w:val="00691F3C"/>
    <w:rsid w:val="006966DE"/>
    <w:rsid w:val="006A3F6C"/>
    <w:rsid w:val="006B133B"/>
    <w:rsid w:val="006B69BB"/>
    <w:rsid w:val="006B7AE8"/>
    <w:rsid w:val="006C2267"/>
    <w:rsid w:val="006D0565"/>
    <w:rsid w:val="006D2323"/>
    <w:rsid w:val="006D729A"/>
    <w:rsid w:val="006E28B7"/>
    <w:rsid w:val="006E4CD0"/>
    <w:rsid w:val="006E60AC"/>
    <w:rsid w:val="006F0B8D"/>
    <w:rsid w:val="006F375E"/>
    <w:rsid w:val="006F5165"/>
    <w:rsid w:val="006F5E62"/>
    <w:rsid w:val="00700155"/>
    <w:rsid w:val="00702770"/>
    <w:rsid w:val="007042C3"/>
    <w:rsid w:val="00724667"/>
    <w:rsid w:val="00732509"/>
    <w:rsid w:val="007356C2"/>
    <w:rsid w:val="00751E89"/>
    <w:rsid w:val="00753012"/>
    <w:rsid w:val="00761177"/>
    <w:rsid w:val="00761972"/>
    <w:rsid w:val="00767ADE"/>
    <w:rsid w:val="00775869"/>
    <w:rsid w:val="00787B23"/>
    <w:rsid w:val="00790000"/>
    <w:rsid w:val="007A0932"/>
    <w:rsid w:val="007A455A"/>
    <w:rsid w:val="007A7BF8"/>
    <w:rsid w:val="007B0458"/>
    <w:rsid w:val="007C3835"/>
    <w:rsid w:val="007C7723"/>
    <w:rsid w:val="007D2523"/>
    <w:rsid w:val="007D494D"/>
    <w:rsid w:val="007D7792"/>
    <w:rsid w:val="007D7810"/>
    <w:rsid w:val="007E19E9"/>
    <w:rsid w:val="007E5141"/>
    <w:rsid w:val="007F22EE"/>
    <w:rsid w:val="007F319E"/>
    <w:rsid w:val="007F5010"/>
    <w:rsid w:val="007F7C2E"/>
    <w:rsid w:val="00802605"/>
    <w:rsid w:val="008134C5"/>
    <w:rsid w:val="00817274"/>
    <w:rsid w:val="00820DBF"/>
    <w:rsid w:val="0082386A"/>
    <w:rsid w:val="00826D30"/>
    <w:rsid w:val="008365C5"/>
    <w:rsid w:val="00836D9E"/>
    <w:rsid w:val="0085228C"/>
    <w:rsid w:val="00860209"/>
    <w:rsid w:val="00864F0E"/>
    <w:rsid w:val="00867362"/>
    <w:rsid w:val="0087460D"/>
    <w:rsid w:val="008746CC"/>
    <w:rsid w:val="0087772C"/>
    <w:rsid w:val="00880CFB"/>
    <w:rsid w:val="00891089"/>
    <w:rsid w:val="008A0AB6"/>
    <w:rsid w:val="008B4027"/>
    <w:rsid w:val="008B4AE6"/>
    <w:rsid w:val="008B4EE5"/>
    <w:rsid w:val="008B5C14"/>
    <w:rsid w:val="008C5523"/>
    <w:rsid w:val="008C65C5"/>
    <w:rsid w:val="008D23D3"/>
    <w:rsid w:val="008E2F74"/>
    <w:rsid w:val="008E3969"/>
    <w:rsid w:val="008E6520"/>
    <w:rsid w:val="008F0DC5"/>
    <w:rsid w:val="008F1DAC"/>
    <w:rsid w:val="008F1E94"/>
    <w:rsid w:val="00903B67"/>
    <w:rsid w:val="00907DB3"/>
    <w:rsid w:val="009124D3"/>
    <w:rsid w:val="00914D72"/>
    <w:rsid w:val="009159EB"/>
    <w:rsid w:val="009200D4"/>
    <w:rsid w:val="00930FA4"/>
    <w:rsid w:val="00932E5B"/>
    <w:rsid w:val="009509BD"/>
    <w:rsid w:val="00965470"/>
    <w:rsid w:val="0096584A"/>
    <w:rsid w:val="009658AA"/>
    <w:rsid w:val="00972887"/>
    <w:rsid w:val="00977974"/>
    <w:rsid w:val="00995DAE"/>
    <w:rsid w:val="009A53E9"/>
    <w:rsid w:val="009B58A6"/>
    <w:rsid w:val="009B62B9"/>
    <w:rsid w:val="009B738C"/>
    <w:rsid w:val="009C1E9F"/>
    <w:rsid w:val="009C6EDD"/>
    <w:rsid w:val="009C73A2"/>
    <w:rsid w:val="009E3A26"/>
    <w:rsid w:val="009E3D9B"/>
    <w:rsid w:val="009E4466"/>
    <w:rsid w:val="009F69AB"/>
    <w:rsid w:val="00A11B58"/>
    <w:rsid w:val="00A14D24"/>
    <w:rsid w:val="00A14F2B"/>
    <w:rsid w:val="00A16156"/>
    <w:rsid w:val="00A254F4"/>
    <w:rsid w:val="00A3033F"/>
    <w:rsid w:val="00A313DC"/>
    <w:rsid w:val="00A344EB"/>
    <w:rsid w:val="00A36EFC"/>
    <w:rsid w:val="00A4796C"/>
    <w:rsid w:val="00A537D5"/>
    <w:rsid w:val="00A5439D"/>
    <w:rsid w:val="00A55CFA"/>
    <w:rsid w:val="00A6356F"/>
    <w:rsid w:val="00A67FA2"/>
    <w:rsid w:val="00A71D2D"/>
    <w:rsid w:val="00A77F90"/>
    <w:rsid w:val="00A95125"/>
    <w:rsid w:val="00A96D97"/>
    <w:rsid w:val="00A97D39"/>
    <w:rsid w:val="00AA267E"/>
    <w:rsid w:val="00AA2B87"/>
    <w:rsid w:val="00AA2FC8"/>
    <w:rsid w:val="00AA450A"/>
    <w:rsid w:val="00AA6304"/>
    <w:rsid w:val="00AB04A9"/>
    <w:rsid w:val="00AB3707"/>
    <w:rsid w:val="00AC3247"/>
    <w:rsid w:val="00AC7EDD"/>
    <w:rsid w:val="00AD01C3"/>
    <w:rsid w:val="00AF4C21"/>
    <w:rsid w:val="00AF69BB"/>
    <w:rsid w:val="00B03648"/>
    <w:rsid w:val="00B03931"/>
    <w:rsid w:val="00B07D72"/>
    <w:rsid w:val="00B21C61"/>
    <w:rsid w:val="00B313BF"/>
    <w:rsid w:val="00B35DF4"/>
    <w:rsid w:val="00B4371E"/>
    <w:rsid w:val="00B458FF"/>
    <w:rsid w:val="00B472D8"/>
    <w:rsid w:val="00B47E25"/>
    <w:rsid w:val="00B51C96"/>
    <w:rsid w:val="00B5767C"/>
    <w:rsid w:val="00B6417B"/>
    <w:rsid w:val="00B726FA"/>
    <w:rsid w:val="00B74F62"/>
    <w:rsid w:val="00B7594B"/>
    <w:rsid w:val="00B7727D"/>
    <w:rsid w:val="00B77D3E"/>
    <w:rsid w:val="00B81B94"/>
    <w:rsid w:val="00B81D85"/>
    <w:rsid w:val="00B97286"/>
    <w:rsid w:val="00BA36FC"/>
    <w:rsid w:val="00BA3CBA"/>
    <w:rsid w:val="00BB10F0"/>
    <w:rsid w:val="00BB2337"/>
    <w:rsid w:val="00BB42EE"/>
    <w:rsid w:val="00BB4D47"/>
    <w:rsid w:val="00BB62AA"/>
    <w:rsid w:val="00BC1C8A"/>
    <w:rsid w:val="00BC3EBD"/>
    <w:rsid w:val="00BC7086"/>
    <w:rsid w:val="00BD4A71"/>
    <w:rsid w:val="00BD6700"/>
    <w:rsid w:val="00BF1225"/>
    <w:rsid w:val="00BF25CB"/>
    <w:rsid w:val="00BF6821"/>
    <w:rsid w:val="00C016CC"/>
    <w:rsid w:val="00C07C75"/>
    <w:rsid w:val="00C11FA3"/>
    <w:rsid w:val="00C1398C"/>
    <w:rsid w:val="00C147D7"/>
    <w:rsid w:val="00C22EDB"/>
    <w:rsid w:val="00C24A84"/>
    <w:rsid w:val="00C30E1F"/>
    <w:rsid w:val="00C31E5B"/>
    <w:rsid w:val="00C32028"/>
    <w:rsid w:val="00C41BB7"/>
    <w:rsid w:val="00C50593"/>
    <w:rsid w:val="00C513A7"/>
    <w:rsid w:val="00C514E1"/>
    <w:rsid w:val="00C51B6A"/>
    <w:rsid w:val="00C55D4E"/>
    <w:rsid w:val="00C568F9"/>
    <w:rsid w:val="00C60052"/>
    <w:rsid w:val="00C63844"/>
    <w:rsid w:val="00C70ED1"/>
    <w:rsid w:val="00C8550B"/>
    <w:rsid w:val="00C95FD5"/>
    <w:rsid w:val="00CA1A71"/>
    <w:rsid w:val="00CA37D3"/>
    <w:rsid w:val="00CB00BC"/>
    <w:rsid w:val="00CC33D7"/>
    <w:rsid w:val="00CC7715"/>
    <w:rsid w:val="00CD0137"/>
    <w:rsid w:val="00CD0183"/>
    <w:rsid w:val="00CD072D"/>
    <w:rsid w:val="00CD11C8"/>
    <w:rsid w:val="00CE2D57"/>
    <w:rsid w:val="00CE38E9"/>
    <w:rsid w:val="00CF4A32"/>
    <w:rsid w:val="00CF4F77"/>
    <w:rsid w:val="00D052A1"/>
    <w:rsid w:val="00D06BE3"/>
    <w:rsid w:val="00D31D58"/>
    <w:rsid w:val="00D402C2"/>
    <w:rsid w:val="00D42CA0"/>
    <w:rsid w:val="00D45640"/>
    <w:rsid w:val="00D465E8"/>
    <w:rsid w:val="00D63FE5"/>
    <w:rsid w:val="00D81469"/>
    <w:rsid w:val="00D85F76"/>
    <w:rsid w:val="00D906A7"/>
    <w:rsid w:val="00DA0788"/>
    <w:rsid w:val="00DA365C"/>
    <w:rsid w:val="00DB31B0"/>
    <w:rsid w:val="00DB65AA"/>
    <w:rsid w:val="00DC13B6"/>
    <w:rsid w:val="00DE1E2C"/>
    <w:rsid w:val="00DF0A64"/>
    <w:rsid w:val="00DF61D3"/>
    <w:rsid w:val="00E00C87"/>
    <w:rsid w:val="00E038DA"/>
    <w:rsid w:val="00E14AB1"/>
    <w:rsid w:val="00E217A2"/>
    <w:rsid w:val="00E21B15"/>
    <w:rsid w:val="00E23DAA"/>
    <w:rsid w:val="00E254FC"/>
    <w:rsid w:val="00E3084F"/>
    <w:rsid w:val="00E341F4"/>
    <w:rsid w:val="00E44703"/>
    <w:rsid w:val="00E44DBB"/>
    <w:rsid w:val="00E44F1F"/>
    <w:rsid w:val="00E478E3"/>
    <w:rsid w:val="00E537DC"/>
    <w:rsid w:val="00E65171"/>
    <w:rsid w:val="00E72083"/>
    <w:rsid w:val="00E76187"/>
    <w:rsid w:val="00E763EC"/>
    <w:rsid w:val="00E779A7"/>
    <w:rsid w:val="00E82B47"/>
    <w:rsid w:val="00EA15E6"/>
    <w:rsid w:val="00EA6133"/>
    <w:rsid w:val="00EB070C"/>
    <w:rsid w:val="00EB296F"/>
    <w:rsid w:val="00EB38EC"/>
    <w:rsid w:val="00EB4044"/>
    <w:rsid w:val="00EC11C7"/>
    <w:rsid w:val="00EC76D5"/>
    <w:rsid w:val="00ED0680"/>
    <w:rsid w:val="00EE5432"/>
    <w:rsid w:val="00EF2DA1"/>
    <w:rsid w:val="00F00454"/>
    <w:rsid w:val="00F07B8C"/>
    <w:rsid w:val="00F109D6"/>
    <w:rsid w:val="00F12847"/>
    <w:rsid w:val="00F142A4"/>
    <w:rsid w:val="00F17576"/>
    <w:rsid w:val="00F21798"/>
    <w:rsid w:val="00F2424A"/>
    <w:rsid w:val="00F25862"/>
    <w:rsid w:val="00F25EBE"/>
    <w:rsid w:val="00F26087"/>
    <w:rsid w:val="00F326E2"/>
    <w:rsid w:val="00F32CB9"/>
    <w:rsid w:val="00F3761C"/>
    <w:rsid w:val="00F47DC9"/>
    <w:rsid w:val="00F53135"/>
    <w:rsid w:val="00F563D5"/>
    <w:rsid w:val="00F634C5"/>
    <w:rsid w:val="00F70C92"/>
    <w:rsid w:val="00F75556"/>
    <w:rsid w:val="00F75F28"/>
    <w:rsid w:val="00F841C0"/>
    <w:rsid w:val="00F85C3E"/>
    <w:rsid w:val="00F904B3"/>
    <w:rsid w:val="00F94BDF"/>
    <w:rsid w:val="00F95017"/>
    <w:rsid w:val="00F95A14"/>
    <w:rsid w:val="00FA1999"/>
    <w:rsid w:val="00FA3EAA"/>
    <w:rsid w:val="00FA45EF"/>
    <w:rsid w:val="00FA4C40"/>
    <w:rsid w:val="00FA6F61"/>
    <w:rsid w:val="00FB065C"/>
    <w:rsid w:val="00FB0D13"/>
    <w:rsid w:val="00FC0158"/>
    <w:rsid w:val="00FC12C1"/>
    <w:rsid w:val="00FC2164"/>
    <w:rsid w:val="00FC295A"/>
    <w:rsid w:val="00FC6CCE"/>
    <w:rsid w:val="00FC792D"/>
    <w:rsid w:val="00FE231B"/>
    <w:rsid w:val="00FE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C6E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825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rsid w:val="00AF69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32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3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33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65470"/>
    <w:rPr>
      <w:b/>
      <w:bCs/>
    </w:rPr>
  </w:style>
  <w:style w:type="paragraph" w:styleId="a8">
    <w:name w:val="header"/>
    <w:basedOn w:val="a"/>
    <w:link w:val="a9"/>
    <w:uiPriority w:val="99"/>
    <w:unhideWhenUsed/>
    <w:rsid w:val="000474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74D6"/>
  </w:style>
  <w:style w:type="paragraph" w:styleId="aa">
    <w:name w:val="footer"/>
    <w:basedOn w:val="a"/>
    <w:link w:val="ab"/>
    <w:uiPriority w:val="99"/>
    <w:unhideWhenUsed/>
    <w:rsid w:val="00047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4D6"/>
  </w:style>
  <w:style w:type="paragraph" w:styleId="ac">
    <w:name w:val="List Paragraph"/>
    <w:basedOn w:val="a"/>
    <w:uiPriority w:val="34"/>
    <w:qFormat/>
    <w:rsid w:val="00660C7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A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B6417B"/>
    <w:rPr>
      <w:i/>
      <w:iCs/>
    </w:rPr>
  </w:style>
  <w:style w:type="table" w:customStyle="1" w:styleId="21">
    <w:name w:val="Сетка таблицы2"/>
    <w:basedOn w:val="a1"/>
    <w:next w:val="a3"/>
    <w:uiPriority w:val="39"/>
    <w:rsid w:val="00542687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42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link w:val="af"/>
    <w:uiPriority w:val="1"/>
    <w:qFormat/>
    <w:rsid w:val="00F0045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FA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47B03"/>
  </w:style>
  <w:style w:type="paragraph" w:customStyle="1" w:styleId="rtecenter">
    <w:name w:val="rtecenter"/>
    <w:basedOn w:val="a"/>
    <w:uiPriority w:val="99"/>
    <w:rsid w:val="00047B03"/>
    <w:pPr>
      <w:spacing w:before="96" w:after="19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rofessionalmznoe_sovershenstv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02A-361E-44A6-946F-689C40D2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7762</TotalTime>
  <Pages>1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овикова Майя Валерьевна</cp:lastModifiedBy>
  <cp:revision>274</cp:revision>
  <cp:lastPrinted>2018-11-24T22:42:00Z</cp:lastPrinted>
  <dcterms:created xsi:type="dcterms:W3CDTF">2016-03-07T16:23:00Z</dcterms:created>
  <dcterms:modified xsi:type="dcterms:W3CDTF">2018-11-24T22:47:00Z</dcterms:modified>
</cp:coreProperties>
</file>